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847" w14:textId="6BCA6BB5" w:rsidR="0019581F" w:rsidRPr="0019581F" w:rsidRDefault="00267BF6" w:rsidP="00592561">
      <w:pPr>
        <w:pStyle w:val="Heading1"/>
      </w:pPr>
      <w:r>
        <w:t xml:space="preserve">WPF </w:t>
      </w:r>
      <w:r w:rsidR="00DC4829">
        <w:t>And MVVM</w:t>
      </w:r>
      <w:r w:rsidR="003D454D">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0019581F">
        <w:tc>
          <w:tcPr>
            <w:tcW w:w="1804" w:type="dxa"/>
            <w:tcBorders>
              <w:top w:val="single" w:sz="4" w:space="0" w:color="auto"/>
              <w:bottom w:val="single" w:sz="4" w:space="0" w:color="auto"/>
            </w:tcBorders>
          </w:tcPr>
          <w:p w14:paraId="7989D169" w14:textId="731DE18E" w:rsidR="00EF2660" w:rsidRPr="00A368A3" w:rsidRDefault="00EF2660" w:rsidP="00EF2660">
            <w:pPr>
              <w:spacing w:before="240"/>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0712E503" w14:textId="091D36B7" w:rsidR="008E0DF5" w:rsidRPr="008E0DF5" w:rsidRDefault="008E0DF5" w:rsidP="008E0DF5">
            <w:pPr>
              <w:pStyle w:val="ListParagraph"/>
              <w:numPr>
                <w:ilvl w:val="0"/>
                <w:numId w:val="1"/>
              </w:numPr>
              <w:rPr>
                <w:bCs/>
              </w:rPr>
            </w:pPr>
            <w:r w:rsidRPr="008E0DF5">
              <w:rPr>
                <w:b/>
                <w:bCs/>
              </w:rPr>
              <w:t>1Pf1</w:t>
            </w:r>
            <w:r w:rsidRPr="008E0DF5">
              <w:rPr>
                <w:bCs/>
              </w:rPr>
              <w:t>: anvende centrale metoder til at specificere og konstruere algoritmer</w:t>
            </w:r>
            <w:r>
              <w:rPr>
                <w:bCs/>
              </w:rPr>
              <w:t xml:space="preserve"> […]</w:t>
            </w:r>
          </w:p>
          <w:p w14:paraId="53ACB063" w14:textId="3620FA83" w:rsidR="00EF2660" w:rsidRPr="00196BAF" w:rsidRDefault="008E0DF5" w:rsidP="006224DE">
            <w:pPr>
              <w:pStyle w:val="ListParagraph"/>
              <w:numPr>
                <w:ilvl w:val="0"/>
                <w:numId w:val="1"/>
              </w:numPr>
              <w:spacing w:after="160"/>
              <w:ind w:left="357" w:hanging="357"/>
              <w:rPr>
                <w:b/>
                <w:bCs/>
              </w:rPr>
            </w:pPr>
            <w:r w:rsidRPr="008E0DF5">
              <w:rPr>
                <w:b/>
              </w:rPr>
              <w:t>1Pf2</w:t>
            </w:r>
            <w:r w:rsidRPr="008E0DF5">
              <w:t xml:space="preserve">: anvende centrale faciliteter i programmeringssproget til realisering af algoritmer, designmønstre, abstrakte datatyper, datastrukturer, designmodeller </w:t>
            </w:r>
            <w:r w:rsidR="006224DE" w:rsidRPr="006224DE">
              <w:t xml:space="preserve">anvende centrale faciliteter i programmeringssproget til realisering af algoritmer, designmønstre, abstrakte datatyper, datastrukturer, designmodeller og </w:t>
            </w:r>
            <w:r w:rsidR="006224DE" w:rsidRPr="006224DE">
              <w:rPr>
                <w:u w:val="single"/>
              </w:rPr>
              <w:t>brugergrænseflader</w:t>
            </w:r>
            <w:r w:rsidR="006224DE" w:rsidRPr="006224DE">
              <w:t>.</w:t>
            </w:r>
          </w:p>
        </w:tc>
      </w:tr>
      <w:tr w:rsidR="00EF2660" w14:paraId="567F5F9C" w14:textId="77777777" w:rsidTr="0019581F">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6C6643CD" w14:textId="7C16A985" w:rsidR="0017140F" w:rsidRDefault="0017140F" w:rsidP="0017140F">
            <w:pPr>
              <w:pStyle w:val="ListParagraph"/>
              <w:numPr>
                <w:ilvl w:val="0"/>
                <w:numId w:val="3"/>
              </w:numPr>
              <w:spacing w:after="160"/>
            </w:pPr>
            <w:r>
              <w:t xml:space="preserve">[Unistrukturel] Du kan identificere enkelte kendetegn ved </w:t>
            </w:r>
            <w:r>
              <w:rPr>
                <w:b/>
              </w:rPr>
              <w:t>a</w:t>
            </w:r>
            <w:r w:rsidRPr="009F7EFC">
              <w:rPr>
                <w:b/>
              </w:rPr>
              <w:t>pplikationstype</w:t>
            </w:r>
            <w:r>
              <w:rPr>
                <w:b/>
              </w:rPr>
              <w:t>n</w:t>
            </w:r>
            <w:r>
              <w:t xml:space="preserve"> GUI applikation – WPF, XAML, MVVM, UI-kontroller (</w:t>
            </w:r>
            <w:r w:rsidRPr="0017140F">
              <w:rPr>
                <w:u w:val="single"/>
              </w:rPr>
              <w:t>ListBox</w:t>
            </w:r>
            <w:r>
              <w:t xml:space="preserve">, </w:t>
            </w:r>
            <w:r w:rsidRPr="0017140F">
              <w:rPr>
                <w:u w:val="single"/>
              </w:rPr>
              <w:t>StackPanel</w:t>
            </w:r>
            <w:r>
              <w:t xml:space="preserve">, </w:t>
            </w:r>
            <w:r w:rsidRPr="0017140F">
              <w:rPr>
                <w:u w:val="single"/>
              </w:rPr>
              <w:t>Grid</w:t>
            </w:r>
            <w:r>
              <w:t>, TextBox, Label, Button), databinding (inkl. interfacet INotifyPropertyChanged</w:t>
            </w:r>
            <w:r w:rsidR="001D6721">
              <w:t xml:space="preserve"> og </w:t>
            </w:r>
            <w:r w:rsidR="001D6721" w:rsidRPr="001D6721">
              <w:rPr>
                <w:u w:val="single"/>
              </w:rPr>
              <w:t>ObservableCollection&lt;T&gt;-typen</w:t>
            </w:r>
            <w:r>
              <w:t>)</w:t>
            </w:r>
          </w:p>
          <w:p w14:paraId="0083AC8D" w14:textId="5A80493B" w:rsidR="00A73B99" w:rsidRPr="006D0327" w:rsidRDefault="0017140F" w:rsidP="001D6721">
            <w:pPr>
              <w:pStyle w:val="ListParagraph"/>
              <w:numPr>
                <w:ilvl w:val="0"/>
                <w:numId w:val="3"/>
              </w:numPr>
              <w:spacing w:after="160"/>
            </w:pPr>
            <w:r>
              <w:t xml:space="preserve">[Unistrukturel] Du kan identificere enkelte kendetegn ved </w:t>
            </w:r>
            <w:r w:rsidRPr="00592561">
              <w:rPr>
                <w:b/>
              </w:rPr>
              <w:t>Arkitekturmønstre</w:t>
            </w:r>
            <w:r>
              <w:t xml:space="preserve"> – </w:t>
            </w:r>
            <w:r w:rsidRPr="0017140F">
              <w:t>Model-View-ViewModel (MVVM)</w:t>
            </w:r>
          </w:p>
        </w:tc>
      </w:tr>
      <w:tr w:rsidR="00EF2660" w:rsidRPr="00993969" w14:paraId="3E7B4112" w14:textId="77777777" w:rsidTr="0019581F">
        <w:tc>
          <w:tcPr>
            <w:tcW w:w="1804" w:type="dxa"/>
            <w:tcBorders>
              <w:top w:val="single" w:sz="4" w:space="0" w:color="auto"/>
              <w:bottom w:val="single" w:sz="4" w:space="0" w:color="auto"/>
            </w:tcBorders>
          </w:tcPr>
          <w:p w14:paraId="0B62BAB1" w14:textId="180E0767" w:rsidR="00EF2660" w:rsidRDefault="00EF2660" w:rsidP="00EF2660">
            <w:pPr>
              <w:rPr>
                <w:b/>
                <w:bCs/>
              </w:rPr>
            </w:pPr>
            <w:r w:rsidRPr="0BD8060C">
              <w:rPr>
                <w:b/>
                <w:bCs/>
              </w:rPr>
              <w:t>Din forberedelse</w:t>
            </w:r>
          </w:p>
        </w:tc>
        <w:tc>
          <w:tcPr>
            <w:tcW w:w="7834" w:type="dxa"/>
            <w:tcBorders>
              <w:top w:val="single" w:sz="4" w:space="0" w:color="auto"/>
              <w:bottom w:val="single" w:sz="4" w:space="0" w:color="auto"/>
            </w:tcBorders>
          </w:tcPr>
          <w:p w14:paraId="1CEEEA55" w14:textId="77777777" w:rsidR="00EF2660" w:rsidRPr="00702C58" w:rsidRDefault="00EF2660" w:rsidP="00EF2660">
            <w:pPr>
              <w:rPr>
                <w:u w:val="single"/>
              </w:rPr>
            </w:pPr>
            <w:r w:rsidRPr="00702C58">
              <w:rPr>
                <w:u w:val="single"/>
              </w:rPr>
              <w:t>Programmeringssporet:</w:t>
            </w:r>
          </w:p>
          <w:p w14:paraId="141DC357" w14:textId="54A5BE66" w:rsidR="00A71953" w:rsidRPr="00730524" w:rsidRDefault="00730524" w:rsidP="00730524">
            <w:pPr>
              <w:pStyle w:val="ListParagraph"/>
              <w:numPr>
                <w:ilvl w:val="0"/>
                <w:numId w:val="2"/>
              </w:numPr>
              <w:spacing w:after="160" w:line="259" w:lineRule="auto"/>
            </w:pPr>
            <w:r w:rsidRPr="00730524">
              <w:t>Læs</w:t>
            </w:r>
            <w:r w:rsidR="00252240">
              <w:t xml:space="preserve"> (genlæs)</w:t>
            </w:r>
            <w:r w:rsidRPr="00730524">
              <w:t xml:space="preserve"> nedenstående sektioner fra </w:t>
            </w:r>
            <w:hyperlink r:id="rId8" w:history="1">
              <w:r w:rsidRPr="00730524">
                <w:rPr>
                  <w:rStyle w:val="Hyperlink"/>
                </w:rPr>
                <w:t>The complete WPF tutorial</w:t>
              </w:r>
            </w:hyperlink>
            <w:r w:rsidR="00851CF7">
              <w:t>:</w:t>
            </w:r>
          </w:p>
          <w:p w14:paraId="7DDFC407" w14:textId="33F7CE91" w:rsidR="00730524" w:rsidRPr="00DD416E" w:rsidRDefault="002F5AC8" w:rsidP="000F01CC">
            <w:pPr>
              <w:pStyle w:val="ListParagraph"/>
              <w:numPr>
                <w:ilvl w:val="1"/>
                <w:numId w:val="2"/>
              </w:numPr>
              <w:spacing w:after="160" w:line="259" w:lineRule="auto"/>
            </w:pPr>
            <w:r w:rsidRPr="001B1F67">
              <w:rPr>
                <w:rFonts w:cs="Arial"/>
                <w:b/>
              </w:rPr>
              <w:t>List Controls</w:t>
            </w:r>
            <w:r w:rsidRPr="002F5AC8">
              <w:rPr>
                <w:rFonts w:cs="Arial"/>
              </w:rPr>
              <w:t xml:space="preserve"> (fokusér på </w:t>
            </w:r>
            <w:hyperlink r:id="rId9" w:history="1">
              <w:r w:rsidRPr="00721B42">
                <w:rPr>
                  <w:rStyle w:val="Hyperlink"/>
                  <w:rFonts w:cs="Arial"/>
                </w:rPr>
                <w:t>ListB</w:t>
              </w:r>
              <w:r w:rsidRPr="00721B42">
                <w:rPr>
                  <w:rStyle w:val="Hyperlink"/>
                  <w:rFonts w:cs="Arial"/>
                </w:rPr>
                <w:t>o</w:t>
              </w:r>
              <w:r w:rsidRPr="00721B42">
                <w:rPr>
                  <w:rStyle w:val="Hyperlink"/>
                  <w:rFonts w:cs="Arial"/>
                </w:rPr>
                <w:t>x</w:t>
              </w:r>
            </w:hyperlink>
            <w:r w:rsidRPr="002F5AC8">
              <w:rPr>
                <w:rFonts w:cs="Arial"/>
              </w:rPr>
              <w:t xml:space="preserve">, men </w:t>
            </w:r>
            <w:r>
              <w:rPr>
                <w:rFonts w:cs="Arial"/>
              </w:rPr>
              <w:t>skim</w:t>
            </w:r>
            <w:r w:rsidRPr="002F5AC8">
              <w:rPr>
                <w:rFonts w:cs="Arial"/>
              </w:rPr>
              <w:t>læs gerne om de to andre</w:t>
            </w:r>
            <w:r>
              <w:rPr>
                <w:rFonts w:cs="Arial"/>
              </w:rPr>
              <w:t>)</w:t>
            </w:r>
          </w:p>
          <w:p w14:paraId="6334AF89" w14:textId="0377DB3B" w:rsidR="00DD416E" w:rsidRPr="00851CF7" w:rsidRDefault="00DD416E" w:rsidP="000F01CC">
            <w:pPr>
              <w:pStyle w:val="ListParagraph"/>
              <w:numPr>
                <w:ilvl w:val="1"/>
                <w:numId w:val="2"/>
              </w:numPr>
              <w:spacing w:after="160" w:line="259" w:lineRule="auto"/>
            </w:pPr>
            <w:r w:rsidRPr="001B1F67">
              <w:rPr>
                <w:rFonts w:cs="Arial"/>
                <w:b/>
              </w:rPr>
              <w:t>Panels</w:t>
            </w:r>
            <w:r>
              <w:rPr>
                <w:rFonts w:cs="Arial"/>
              </w:rPr>
              <w:t xml:space="preserve"> (fokusér på </w:t>
            </w:r>
            <w:hyperlink r:id="rId10" w:history="1">
              <w:r w:rsidRPr="00721B42">
                <w:rPr>
                  <w:rStyle w:val="Hyperlink"/>
                  <w:rFonts w:cs="Arial"/>
                </w:rPr>
                <w:t>intro’en</w:t>
              </w:r>
            </w:hyperlink>
            <w:r>
              <w:rPr>
                <w:rFonts w:cs="Arial"/>
              </w:rPr>
              <w:t xml:space="preserve">, </w:t>
            </w:r>
            <w:hyperlink r:id="rId11" w:history="1">
              <w:r w:rsidRPr="00721B42">
                <w:rPr>
                  <w:rStyle w:val="Hyperlink"/>
                  <w:rFonts w:cs="Arial"/>
                </w:rPr>
                <w:t>StackPanel</w:t>
              </w:r>
            </w:hyperlink>
            <w:r>
              <w:rPr>
                <w:rFonts w:cs="Arial"/>
              </w:rPr>
              <w:t xml:space="preserve"> og </w:t>
            </w:r>
            <w:r w:rsidR="00851CF7">
              <w:rPr>
                <w:rFonts w:cs="Arial"/>
              </w:rPr>
              <w:t>afsnit</w:t>
            </w:r>
            <w:r w:rsidR="000854D1">
              <w:rPr>
                <w:rFonts w:cs="Arial"/>
              </w:rPr>
              <w:t xml:space="preserve"> 6. til 11.</w:t>
            </w:r>
            <w:r w:rsidR="00851CF7">
              <w:rPr>
                <w:rFonts w:cs="Arial"/>
              </w:rPr>
              <w:t xml:space="preserve"> om </w:t>
            </w:r>
            <w:hyperlink r:id="rId12" w:history="1">
              <w:r w:rsidRPr="000854D1">
                <w:rPr>
                  <w:rStyle w:val="Hyperlink"/>
                  <w:rFonts w:cs="Arial"/>
                </w:rPr>
                <w:t>Grid</w:t>
              </w:r>
            </w:hyperlink>
            <w:r>
              <w:rPr>
                <w:rFonts w:cs="Arial"/>
              </w:rPr>
              <w:t>, skimlæ</w:t>
            </w:r>
            <w:r w:rsidR="00986E58">
              <w:rPr>
                <w:rFonts w:cs="Arial"/>
              </w:rPr>
              <w:t>s evt. det resterende</w:t>
            </w:r>
            <w:r w:rsidR="000854D1">
              <w:rPr>
                <w:rFonts w:cs="Arial"/>
              </w:rPr>
              <w:t xml:space="preserve"> i sektionen</w:t>
            </w:r>
            <w:r>
              <w:rPr>
                <w:rFonts w:cs="Arial"/>
              </w:rPr>
              <w:t>)</w:t>
            </w:r>
          </w:p>
          <w:p w14:paraId="58CF0028" w14:textId="1E30E891" w:rsidR="00C43727" w:rsidRPr="00DD416E" w:rsidRDefault="00851CF7" w:rsidP="006147B5">
            <w:pPr>
              <w:pStyle w:val="ListParagraph"/>
              <w:numPr>
                <w:ilvl w:val="1"/>
                <w:numId w:val="2"/>
              </w:numPr>
              <w:spacing w:after="160" w:line="259" w:lineRule="auto"/>
            </w:pPr>
            <w:r w:rsidRPr="001B1F67">
              <w:rPr>
                <w:rFonts w:cs="Arial"/>
                <w:b/>
              </w:rPr>
              <w:t>Databinding</w:t>
            </w:r>
            <w:r w:rsidR="00A43214">
              <w:rPr>
                <w:rFonts w:cs="Arial"/>
              </w:rPr>
              <w:t xml:space="preserve"> (</w:t>
            </w:r>
            <w:r w:rsidR="001B1F67">
              <w:rPr>
                <w:rFonts w:cs="Arial"/>
              </w:rPr>
              <w:t>fokusér på</w:t>
            </w:r>
            <w:r w:rsidR="00A43214">
              <w:rPr>
                <w:rFonts w:cs="Arial"/>
              </w:rPr>
              <w:t xml:space="preserve"> de første 6 afsnit </w:t>
            </w:r>
            <w:r w:rsidR="00C71AE3">
              <w:rPr>
                <w:rFonts w:cs="Arial"/>
              </w:rPr>
              <w:t xml:space="preserve">fra </w:t>
            </w:r>
            <w:hyperlink r:id="rId13" w:history="1">
              <w:r w:rsidR="00C71AE3" w:rsidRPr="00C71AE3">
                <w:rPr>
                  <w:rStyle w:val="Hyperlink"/>
                  <w:rFonts w:cs="Arial"/>
                </w:rPr>
                <w:t>int</w:t>
              </w:r>
              <w:r w:rsidR="00993969">
                <w:rPr>
                  <w:rStyle w:val="Hyperlink"/>
                  <w:rFonts w:cs="Arial"/>
                </w:rPr>
                <w:t xml:space="preserve"> </w:t>
              </w:r>
              <w:r w:rsidR="00C71AE3" w:rsidRPr="00C71AE3">
                <w:rPr>
                  <w:rStyle w:val="Hyperlink"/>
                  <w:rFonts w:cs="Arial"/>
                </w:rPr>
                <w:t>ro’en</w:t>
              </w:r>
            </w:hyperlink>
            <w:r w:rsidR="00C71AE3">
              <w:rPr>
                <w:rFonts w:cs="Arial"/>
              </w:rPr>
              <w:t xml:space="preserve"> til og med </w:t>
            </w:r>
            <w:hyperlink r:id="rId14" w:history="1">
              <w:r w:rsidR="00C71AE3" w:rsidRPr="00C71AE3">
                <w:rPr>
                  <w:rStyle w:val="Hyperlink"/>
                  <w:rFonts w:cs="Arial"/>
                </w:rPr>
                <w:t>Responding to changes</w:t>
              </w:r>
            </w:hyperlink>
            <w:r w:rsidR="00A43214">
              <w:rPr>
                <w:rFonts w:cs="Arial"/>
              </w:rPr>
              <w:t xml:space="preserve"> og evt. det sidste afsnit </w:t>
            </w:r>
            <w:hyperlink r:id="rId15" w:history="1">
              <w:r w:rsidR="001B1F67" w:rsidRPr="00C71AE3">
                <w:rPr>
                  <w:rStyle w:val="Hyperlink"/>
                  <w:rFonts w:cs="Arial"/>
                </w:rPr>
                <w:t>Debugging data bindings</w:t>
              </w:r>
            </w:hyperlink>
            <w:r w:rsidR="001B1F67">
              <w:rPr>
                <w:rFonts w:cs="Arial"/>
              </w:rPr>
              <w:t>)</w:t>
            </w:r>
            <w:r w:rsidR="006147B5" w:rsidRPr="00DD416E">
              <w:t xml:space="preserve"> </w:t>
            </w:r>
          </w:p>
          <w:p w14:paraId="34398CFB" w14:textId="7B25C7E3" w:rsidR="00054625" w:rsidRDefault="00054625" w:rsidP="00054625">
            <w:pPr>
              <w:pStyle w:val="ListParagraph"/>
              <w:numPr>
                <w:ilvl w:val="0"/>
                <w:numId w:val="2"/>
              </w:numPr>
              <w:spacing w:after="160" w:line="259" w:lineRule="auto"/>
            </w:pPr>
            <w:r>
              <w:t>Databinding:</w:t>
            </w:r>
          </w:p>
          <w:p w14:paraId="4411CC1F" w14:textId="17F4E5D7" w:rsidR="008A2355" w:rsidRDefault="008A2355" w:rsidP="00054625">
            <w:pPr>
              <w:pStyle w:val="ListParagraph"/>
              <w:numPr>
                <w:ilvl w:val="1"/>
                <w:numId w:val="2"/>
              </w:numPr>
              <w:spacing w:after="160" w:line="259" w:lineRule="auto"/>
            </w:pPr>
            <w:r>
              <w:t>Evt. gense databinding-videoer fra forrige opgave</w:t>
            </w:r>
          </w:p>
          <w:p w14:paraId="3ED1ADF1" w14:textId="53536A30" w:rsidR="00054625" w:rsidRDefault="00C71C42" w:rsidP="00054625">
            <w:pPr>
              <w:pStyle w:val="ListParagraph"/>
              <w:numPr>
                <w:ilvl w:val="1"/>
                <w:numId w:val="2"/>
              </w:numPr>
              <w:spacing w:after="160" w:line="259" w:lineRule="auto"/>
            </w:pPr>
            <w:r>
              <w:t xml:space="preserve">Databind </w:t>
            </w:r>
            <w:r w:rsidR="006147B5">
              <w:t>5</w:t>
            </w:r>
            <w:r>
              <w:t xml:space="preserve"> – </w:t>
            </w:r>
            <w:r w:rsidR="006147B5">
              <w:t>ListBox</w:t>
            </w:r>
            <w:r>
              <w:t xml:space="preserve"> (video: </w:t>
            </w:r>
            <w:r w:rsidR="006147B5">
              <w:t>13</w:t>
            </w:r>
            <w:r>
              <w:t>:2</w:t>
            </w:r>
            <w:r w:rsidR="006147B5">
              <w:t>6</w:t>
            </w:r>
            <w:r>
              <w:t>; se planen i ItsLearning)</w:t>
            </w:r>
          </w:p>
          <w:p w14:paraId="6C5CC726" w14:textId="664B17D2" w:rsidR="006147B5" w:rsidRDefault="006147B5" w:rsidP="006147B5">
            <w:pPr>
              <w:pStyle w:val="ListParagraph"/>
              <w:numPr>
                <w:ilvl w:val="1"/>
                <w:numId w:val="2"/>
              </w:numPr>
              <w:spacing w:after="160" w:line="259" w:lineRule="auto"/>
            </w:pPr>
            <w:r>
              <w:t>Databind 6 – ListBox Selection (video: 10:22; se planen i ItsLearning)</w:t>
            </w:r>
          </w:p>
          <w:p w14:paraId="69DDBC7C" w14:textId="224ECAC1" w:rsidR="008A6A1F" w:rsidRPr="00DD312B" w:rsidRDefault="00000000" w:rsidP="006147B5">
            <w:pPr>
              <w:pStyle w:val="ListParagraph"/>
              <w:numPr>
                <w:ilvl w:val="1"/>
                <w:numId w:val="2"/>
              </w:numPr>
              <w:spacing w:after="160" w:line="259" w:lineRule="auto"/>
            </w:pPr>
            <w:hyperlink r:id="rId16" w:history="1">
              <w:r w:rsidR="008A6A1F" w:rsidRPr="00EA5517">
                <w:rPr>
                  <w:rStyle w:val="Hyperlink"/>
                  <w:lang w:val="en-US"/>
                </w:rPr>
                <w:t>Data binding of ListBox and string list in C#</w:t>
              </w:r>
            </w:hyperlink>
            <w:r w:rsidR="008A6A1F" w:rsidRPr="00EA5517">
              <w:rPr>
                <w:lang w:val="en-US"/>
              </w:rPr>
              <w:t xml:space="preserve"> (fokusér på brugen af ObservableCollection&lt;T&gt; og ListBox-property’en SelectedItem )</w:t>
            </w:r>
          </w:p>
          <w:p w14:paraId="43C517EB" w14:textId="1A763684" w:rsidR="00DD312B" w:rsidRPr="00872835" w:rsidRDefault="00000000" w:rsidP="00DD312B">
            <w:pPr>
              <w:pStyle w:val="ListParagraph"/>
              <w:numPr>
                <w:ilvl w:val="1"/>
                <w:numId w:val="2"/>
              </w:numPr>
              <w:spacing w:after="160" w:line="259" w:lineRule="auto"/>
              <w:rPr>
                <w:lang w:val="en-US"/>
              </w:rPr>
            </w:pPr>
            <w:hyperlink r:id="rId17" w:history="1">
              <w:r w:rsidR="00DD312B" w:rsidRPr="00872835">
                <w:rPr>
                  <w:rStyle w:val="Hyperlink"/>
                  <w:lang w:val="en-US"/>
                </w:rPr>
                <w:t>List Vs Obser</w:t>
              </w:r>
              <w:r w:rsidR="00DD312B" w:rsidRPr="00872835">
                <w:rPr>
                  <w:rStyle w:val="Hyperlink"/>
                  <w:lang w:val="en-US"/>
                </w:rPr>
                <w:t>v</w:t>
              </w:r>
              <w:r w:rsidR="00DD312B" w:rsidRPr="00872835">
                <w:rPr>
                  <w:rStyle w:val="Hyperlink"/>
                  <w:lang w:val="en-US"/>
                </w:rPr>
                <w:t xml:space="preserve">ableCollection </w:t>
              </w:r>
              <w:r w:rsidR="00DD312B" w:rsidRPr="00872835">
                <w:rPr>
                  <w:rStyle w:val="Hyperlink"/>
                  <w:lang w:val="en-US"/>
                </w:rPr>
                <w:t>i</w:t>
              </w:r>
              <w:r w:rsidR="00DD312B" w:rsidRPr="00872835">
                <w:rPr>
                  <w:rStyle w:val="Hyperlink"/>
                  <w:lang w:val="en-US"/>
                </w:rPr>
                <w:t>n WPF</w:t>
              </w:r>
            </w:hyperlink>
            <w:r w:rsidR="00872835">
              <w:rPr>
                <w:lang w:val="en-US"/>
              </w:rPr>
              <w:t xml:space="preserve"> (video: 13:35)</w:t>
            </w:r>
          </w:p>
          <w:p w14:paraId="268316BD" w14:textId="25BF933C" w:rsidR="00DD416E" w:rsidRPr="00241170" w:rsidRDefault="00241170" w:rsidP="00575C8B">
            <w:pPr>
              <w:pStyle w:val="ListParagraph"/>
              <w:numPr>
                <w:ilvl w:val="0"/>
                <w:numId w:val="2"/>
              </w:numPr>
              <w:spacing w:after="160" w:line="259" w:lineRule="auto"/>
              <w:rPr>
                <w:lang w:val="en-US"/>
              </w:rPr>
            </w:pPr>
            <w:r w:rsidRPr="00241170">
              <w:rPr>
                <w:lang w:val="en-US"/>
              </w:rPr>
              <w:t>Evt. g</w:t>
            </w:r>
            <w:r w:rsidR="008A2355" w:rsidRPr="00241170">
              <w:rPr>
                <w:lang w:val="en-US"/>
              </w:rPr>
              <w:t xml:space="preserve">enlæs: </w:t>
            </w:r>
            <w:hyperlink r:id="rId18" w:history="1">
              <w:r w:rsidR="00566FF8" w:rsidRPr="00241170">
                <w:rPr>
                  <w:rStyle w:val="Hyperlink"/>
                  <w:lang w:val="en-US"/>
                </w:rPr>
                <w:t xml:space="preserve">Explain </w:t>
              </w:r>
              <w:r w:rsidR="00566FF8" w:rsidRPr="00241170">
                <w:rPr>
                  <w:rStyle w:val="Hyperlink"/>
                  <w:b/>
                  <w:lang w:val="en-US"/>
                </w:rPr>
                <w:t>INotifyPropertyChanged</w:t>
              </w:r>
              <w:r w:rsidR="00566FF8" w:rsidRPr="00241170">
                <w:rPr>
                  <w:rStyle w:val="Hyperlink"/>
                  <w:lang w:val="en-US"/>
                </w:rPr>
                <w:t xml:space="preserve"> In WPF - MVVM</w:t>
              </w:r>
            </w:hyperlink>
          </w:p>
        </w:tc>
      </w:tr>
    </w:tbl>
    <w:p w14:paraId="52E801EE" w14:textId="2B06FFE8" w:rsidR="0023427E" w:rsidRPr="007C1BD7" w:rsidRDefault="007C1BD7" w:rsidP="00592561">
      <w:pPr>
        <w:spacing w:before="160"/>
      </w:pPr>
      <w:r w:rsidRPr="007C1BD7">
        <w:t xml:space="preserve">I denne opgave fortsætter du med at se på databinding, men nu </w:t>
      </w:r>
      <w:r>
        <w:t>til e</w:t>
      </w:r>
      <w:r w:rsidRPr="007C1BD7">
        <w:t xml:space="preserve">n </w:t>
      </w:r>
      <w:r>
        <w:t>samling (C</w:t>
      </w:r>
      <w:r w:rsidRPr="007C1BD7">
        <w:t>ollection</w:t>
      </w:r>
      <w:r>
        <w:t>) af objekter og ikke et enkelt objekt. Du skal benytte dig af en ListBox-kontrol, som netop kan vise samlinger af objekter</w:t>
      </w:r>
      <w:r w:rsidR="000B2406">
        <w:t>, og sørge for at skabe en databinding til dit ViewModel-objekt</w:t>
      </w:r>
      <w:r>
        <w:t>.</w:t>
      </w:r>
    </w:p>
    <w:p w14:paraId="484E11AB" w14:textId="3154EBDF" w:rsidR="000E5CE9" w:rsidRDefault="00CA02E0" w:rsidP="00592561">
      <w:pPr>
        <w:pStyle w:val="Heading1"/>
      </w:pPr>
      <w:r>
        <w:lastRenderedPageBreak/>
        <w:t>Dagens ord</w:t>
      </w:r>
      <w:r w:rsidR="000E5CE9" w:rsidRPr="00D479AB">
        <w:t xml:space="preserve"> </w:t>
      </w:r>
    </w:p>
    <w:p w14:paraId="21E9A43A" w14:textId="0D06ECE3" w:rsidR="000D6F74" w:rsidRPr="000D6F74" w:rsidRDefault="000D6F74" w:rsidP="000D6F74">
      <w:pPr>
        <w:jc w:val="center"/>
      </w:pPr>
      <w:r>
        <w:rPr>
          <w:noProof/>
          <w:lang w:eastAsia="da-DK"/>
        </w:rPr>
        <w:drawing>
          <wp:inline distT="0" distB="0" distL="0" distR="0" wp14:anchorId="76D2CAD1" wp14:editId="24CF05EB">
            <wp:extent cx="4078581" cy="1920240"/>
            <wp:effectExtent l="0" t="0" r="0" b="3810"/>
            <wp:docPr id="1" name="Billede 1" descr="https://www.azquotes.com/picture-quotes/quote-in-many-cases-the-user-interface-to-a-program-is-the-most-important-part-for-a-commercial-linus-torvalds-29-6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zquotes.com/picture-quotes/quote-in-many-cases-the-user-interface-to-a-program-is-the-most-important-part-for-a-commercial-linus-torvalds-29-60-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814" cy="1979201"/>
                    </a:xfrm>
                    <a:prstGeom prst="rect">
                      <a:avLst/>
                    </a:prstGeom>
                    <a:noFill/>
                    <a:ln>
                      <a:noFill/>
                    </a:ln>
                  </pic:spPr>
                </pic:pic>
              </a:graphicData>
            </a:graphic>
          </wp:inline>
        </w:drawing>
      </w:r>
      <w:r w:rsidR="004C681B">
        <w:t>S</w:t>
      </w:r>
    </w:p>
    <w:p w14:paraId="500BCD42" w14:textId="1A02DB93" w:rsidR="002766F3" w:rsidRPr="00181B8F" w:rsidRDefault="00A451F2" w:rsidP="00592561">
      <w:pPr>
        <w:pStyle w:val="Heading1"/>
        <w:pageBreakBefore/>
      </w:pPr>
      <w:r w:rsidRPr="00181B8F">
        <w:lastRenderedPageBreak/>
        <w:t xml:space="preserve">Øvelse </w:t>
      </w:r>
      <w:r w:rsidR="00214310" w:rsidRPr="00181B8F">
        <w:t>1</w:t>
      </w:r>
      <w:r w:rsidR="002766F3" w:rsidRPr="00181B8F">
        <w:t xml:space="preserve">: </w:t>
      </w:r>
      <w:r w:rsidR="00A97C9E" w:rsidRPr="00181B8F">
        <w:t>Terminologi</w:t>
      </w:r>
    </w:p>
    <w:p w14:paraId="0B08F001" w14:textId="59539BEF" w:rsidR="00757EDF" w:rsidRDefault="00757EDF" w:rsidP="00035E88">
      <w:pPr>
        <w:spacing w:after="120"/>
      </w:pPr>
      <w:r w:rsidRPr="00181B8F">
        <w:t xml:space="preserve">Del teamet </w:t>
      </w:r>
      <w:r w:rsidR="0068745E">
        <w:t xml:space="preserve">op i </w:t>
      </w:r>
      <w:r>
        <w:t xml:space="preserve">mindre grupper og brug </w:t>
      </w:r>
      <w:r>
        <w:rPr>
          <w:b/>
        </w:rPr>
        <w:t>Ordet rundt</w:t>
      </w:r>
      <w:r>
        <w:t xml:space="preserve"> til at </w:t>
      </w:r>
      <w:r w:rsidR="007977AC">
        <w:t xml:space="preserve">reflektere over </w:t>
      </w:r>
      <w:r w:rsidR="00226E12">
        <w:t>begreberne</w:t>
      </w:r>
      <w:r w:rsidR="0044545E">
        <w:t xml:space="preserve"> </w:t>
      </w:r>
      <w:r w:rsidR="00FF5FA9" w:rsidRPr="009947C4">
        <w:t>”</w:t>
      </w:r>
      <w:r w:rsidR="00267BF6">
        <w:t>MVVM</w:t>
      </w:r>
      <w:r w:rsidR="00FF5FA9" w:rsidRPr="009947C4">
        <w:t xml:space="preserve">”, </w:t>
      </w:r>
      <w:r w:rsidR="003F2883">
        <w:t>”</w:t>
      </w:r>
      <w:r w:rsidR="002D0D0F">
        <w:t>XAML</w:t>
      </w:r>
      <w:r w:rsidR="00181B8F">
        <w:t>”</w:t>
      </w:r>
      <w:r w:rsidR="00FE58CA">
        <w:t>,</w:t>
      </w:r>
      <w:r w:rsidR="0068745E">
        <w:t xml:space="preserve"> ”Data binding”,</w:t>
      </w:r>
      <w:r w:rsidR="00FE58CA">
        <w:t xml:space="preserve"> ”</w:t>
      </w:r>
      <w:r w:rsidR="0068745E">
        <w:t>List</w:t>
      </w:r>
      <w:r w:rsidR="002D0D0F">
        <w:t>Box</w:t>
      </w:r>
      <w:r w:rsidR="00FE58CA">
        <w:t>”</w:t>
      </w:r>
      <w:r w:rsidR="002D0D0F">
        <w:t>, ”</w:t>
      </w:r>
      <w:r w:rsidR="0068745E">
        <w:t>Grid</w:t>
      </w:r>
      <w:r w:rsidR="002D0D0F">
        <w:t>”</w:t>
      </w:r>
      <w:r w:rsidR="00181B8F">
        <w:t xml:space="preserve"> og</w:t>
      </w:r>
      <w:r w:rsidR="0044545E" w:rsidRPr="009947C4">
        <w:t xml:space="preserve"> ”</w:t>
      </w:r>
      <w:r w:rsidR="0068745E">
        <w:t>StackPanel</w:t>
      </w:r>
      <w:r w:rsidR="0044545E" w:rsidRPr="009947C4">
        <w:t>”</w:t>
      </w:r>
      <w:r w:rsidR="00C172FC">
        <w:t>.</w:t>
      </w:r>
      <w:r w:rsidR="00035E88">
        <w:t xml:space="preserve"> </w:t>
      </w:r>
      <w:r w:rsidR="00A97C9E">
        <w:rPr>
          <w:u w:val="single"/>
        </w:rPr>
        <w:t>S</w:t>
      </w:r>
      <w:r w:rsidRPr="00757EDF">
        <w:rPr>
          <w:u w:val="single"/>
        </w:rPr>
        <w:t>ørg for at alle f</w:t>
      </w:r>
      <w:r w:rsidR="00FD2509">
        <w:rPr>
          <w:u w:val="single"/>
        </w:rPr>
        <w:t>å</w:t>
      </w:r>
      <w:r w:rsidRPr="00757EDF">
        <w:rPr>
          <w:u w:val="single"/>
        </w:rPr>
        <w:t>r mulighed for at tale.</w:t>
      </w:r>
    </w:p>
    <w:p w14:paraId="6AAC5544" w14:textId="50BE40DD" w:rsidR="00757EDF" w:rsidRDefault="003F2883" w:rsidP="00035E88">
      <w:pPr>
        <w:spacing w:after="120"/>
        <w:rPr>
          <w:i/>
        </w:rPr>
      </w:pPr>
      <w:r>
        <w:rPr>
          <w:i/>
        </w:rPr>
        <w:t>Tidsramme: 20</w:t>
      </w:r>
      <w:r w:rsidR="00757EDF">
        <w:rPr>
          <w:i/>
        </w:rPr>
        <w:t xml:space="preserve"> minutter</w:t>
      </w:r>
    </w:p>
    <w:p w14:paraId="147D0B83" w14:textId="2F5C344B" w:rsidR="0098228C" w:rsidRDefault="0098228C" w:rsidP="00035E88">
      <w:pPr>
        <w:spacing w:after="120"/>
        <w:rPr>
          <w:iCs/>
          <w:lang w:val="en-US"/>
        </w:rPr>
      </w:pPr>
      <w:r w:rsidRPr="0098228C">
        <w:rPr>
          <w:b/>
          <w:bCs/>
          <w:iCs/>
          <w:lang w:val="en-US"/>
        </w:rPr>
        <w:t>MVVM</w:t>
      </w:r>
      <w:r w:rsidRPr="0098228C">
        <w:rPr>
          <w:iCs/>
          <w:lang w:val="en-US"/>
        </w:rPr>
        <w:t xml:space="preserve"> stands for model-view-viewmodel and is</w:t>
      </w:r>
      <w:r>
        <w:rPr>
          <w:iCs/>
          <w:lang w:val="en-US"/>
        </w:rPr>
        <w:t xml:space="preserve"> a designpattern used for developing WPF applications where view is the part of the application that creates the UI, the model is the business logic and the viewmodel is responsible for presenting the needed data from the model to the view, View knows about viewmodel, viewmodel knows about model and none of the layers know about any of the layers above, e.g. the model doesn’t know about the viewmodel. It’s an example of layered architecture where the business logic code and the UI code is separated. This has benefits as developers being able to work on the layers separately and the model(business logic) can be used for other applicationtypes, e.g. ios app, webpage. Where the architecture and language for the UI is different. </w:t>
      </w:r>
      <w:r w:rsidRPr="0098228C">
        <w:rPr>
          <w:iCs/>
          <w:lang w:val="en-US"/>
        </w:rPr>
        <w:t>As opposed to MVC where eventhandlers is used alot, in</w:t>
      </w:r>
      <w:r>
        <w:rPr>
          <w:iCs/>
          <w:lang w:val="en-US"/>
        </w:rPr>
        <w:t xml:space="preserve"> MVVM databinding is used instead where applicable.</w:t>
      </w:r>
    </w:p>
    <w:p w14:paraId="136AF385" w14:textId="60FAA033" w:rsidR="0098228C" w:rsidRDefault="0098228C" w:rsidP="00035E88">
      <w:pPr>
        <w:spacing w:after="120"/>
        <w:rPr>
          <w:iCs/>
          <w:lang w:val="en-US"/>
        </w:rPr>
      </w:pPr>
      <w:r w:rsidRPr="0098228C">
        <w:rPr>
          <w:b/>
          <w:bCs/>
          <w:iCs/>
          <w:lang w:val="en-US"/>
        </w:rPr>
        <w:t xml:space="preserve">XAML </w:t>
      </w:r>
      <w:r w:rsidRPr="0098228C">
        <w:rPr>
          <w:iCs/>
          <w:lang w:val="en-US"/>
        </w:rPr>
        <w:t>is a UI m</w:t>
      </w:r>
      <w:r>
        <w:rPr>
          <w:iCs/>
          <w:lang w:val="en-US"/>
        </w:rPr>
        <w:t>arkup language used to create the GUI and databindings for a WPF application.</w:t>
      </w:r>
    </w:p>
    <w:p w14:paraId="097BAA13" w14:textId="3C809F75" w:rsidR="0098228C" w:rsidRDefault="0098228C" w:rsidP="00035E88">
      <w:pPr>
        <w:spacing w:after="120"/>
        <w:rPr>
          <w:iCs/>
          <w:lang w:val="en-US"/>
        </w:rPr>
      </w:pPr>
      <w:r>
        <w:rPr>
          <w:b/>
          <w:bCs/>
          <w:iCs/>
          <w:lang w:val="en-US"/>
        </w:rPr>
        <w:t>Data binding</w:t>
      </w:r>
      <w:r>
        <w:rPr>
          <w:iCs/>
          <w:lang w:val="en-US"/>
        </w:rPr>
        <w:t xml:space="preserve"> is used to create synchronicity between two datapoints, often from the UI to the ViewModel, so that when one of the datapoints is changed the other one is too. The default binding mode is TwoWay in which both the source and the target (the data binding is often defined in the target or UI point) are updated the other one changes. </w:t>
      </w:r>
      <w:r w:rsidRPr="0098228C">
        <w:rPr>
          <w:iCs/>
          <w:lang w:val="en-US"/>
        </w:rPr>
        <w:t xml:space="preserve">Then there is OneWay which is from </w:t>
      </w:r>
      <w:r>
        <w:rPr>
          <w:iCs/>
          <w:lang w:val="en-US"/>
        </w:rPr>
        <w:t xml:space="preserve">source to target </w:t>
      </w:r>
      <w:r w:rsidRPr="0098228C">
        <w:rPr>
          <w:iCs/>
          <w:lang w:val="en-US"/>
        </w:rPr>
        <w:t>o</w:t>
      </w:r>
      <w:r>
        <w:rPr>
          <w:iCs/>
          <w:lang w:val="en-US"/>
        </w:rPr>
        <w:t>r reverse OneWay which is from tar</w:t>
      </w:r>
      <w:r w:rsidR="004C681B">
        <w:rPr>
          <w:iCs/>
          <w:lang w:val="en-US"/>
        </w:rPr>
        <w:t>get to source.</w:t>
      </w:r>
    </w:p>
    <w:p w14:paraId="100C6743" w14:textId="56E39217" w:rsidR="004C681B" w:rsidRDefault="004C681B" w:rsidP="00035E88">
      <w:pPr>
        <w:spacing w:after="120"/>
        <w:rPr>
          <w:iCs/>
          <w:lang w:val="en-US"/>
        </w:rPr>
      </w:pPr>
      <w:r w:rsidRPr="004C681B">
        <w:rPr>
          <w:b/>
          <w:bCs/>
          <w:iCs/>
          <w:lang w:val="en-US"/>
        </w:rPr>
        <w:t>ListBox</w:t>
      </w:r>
      <w:r>
        <w:rPr>
          <w:iCs/>
          <w:lang w:val="en-US"/>
        </w:rPr>
        <w:t xml:space="preserve"> is a WPF control in which a list of items is displayed and selectable, often connected to a list/observableCollection.</w:t>
      </w:r>
    </w:p>
    <w:p w14:paraId="0477B113" w14:textId="38B4457B" w:rsidR="004C681B" w:rsidRDefault="004C681B" w:rsidP="00035E88">
      <w:pPr>
        <w:spacing w:after="120"/>
        <w:rPr>
          <w:iCs/>
          <w:lang w:val="en-US"/>
        </w:rPr>
      </w:pPr>
      <w:r w:rsidRPr="004C681B">
        <w:rPr>
          <w:b/>
          <w:bCs/>
          <w:iCs/>
          <w:lang w:val="en-US"/>
        </w:rPr>
        <w:t>Grid</w:t>
      </w:r>
      <w:r w:rsidRPr="004C681B">
        <w:rPr>
          <w:iCs/>
          <w:lang w:val="en-US"/>
        </w:rPr>
        <w:t xml:space="preserve"> is a control i</w:t>
      </w:r>
      <w:r>
        <w:rPr>
          <w:iCs/>
          <w:lang w:val="en-US"/>
        </w:rPr>
        <w:t>n which rows and columns can be defined to contain other controls.</w:t>
      </w:r>
    </w:p>
    <w:p w14:paraId="2EA11E45" w14:textId="59581824" w:rsidR="004C681B" w:rsidRPr="004C681B" w:rsidRDefault="004C681B" w:rsidP="00035E88">
      <w:pPr>
        <w:spacing w:after="120"/>
        <w:rPr>
          <w:iCs/>
          <w:lang w:val="en-US"/>
        </w:rPr>
      </w:pPr>
      <w:r w:rsidRPr="004C681B">
        <w:rPr>
          <w:b/>
          <w:bCs/>
          <w:iCs/>
          <w:lang w:val="en-US"/>
        </w:rPr>
        <w:t>StackPanel</w:t>
      </w:r>
      <w:r w:rsidRPr="004C681B">
        <w:rPr>
          <w:iCs/>
          <w:lang w:val="en-US"/>
        </w:rPr>
        <w:t xml:space="preserve"> is a panel u</w:t>
      </w:r>
      <w:r>
        <w:rPr>
          <w:iCs/>
          <w:lang w:val="en-US"/>
        </w:rPr>
        <w:t xml:space="preserve">sed to stack contained controls vertically by default or horizontally if defined. </w:t>
      </w:r>
      <w:r w:rsidRPr="004C681B">
        <w:rPr>
          <w:iCs/>
          <w:lang w:val="en-US"/>
        </w:rPr>
        <w:t>As opposed to WrapPanel(default is horizontally) where when th</w:t>
      </w:r>
      <w:r>
        <w:rPr>
          <w:iCs/>
          <w:lang w:val="en-US"/>
        </w:rPr>
        <w:t>e parent control runs out of space, the StackPanel doesn’t automatically continue of the next row/column but the truncated controls are not rendered.</w:t>
      </w:r>
    </w:p>
    <w:p w14:paraId="2DCB4709" w14:textId="09DE2E8B" w:rsidR="002C6C17" w:rsidRPr="004C681B" w:rsidRDefault="002C6C17" w:rsidP="00035E88">
      <w:pPr>
        <w:spacing w:after="120"/>
        <w:rPr>
          <w:b/>
        </w:rPr>
      </w:pPr>
      <w:r w:rsidRPr="004C681B">
        <w:rPr>
          <w:b/>
        </w:rPr>
        <w:t>Benyt parprogrammering til alle følgende øvelser.</w:t>
      </w:r>
    </w:p>
    <w:p w14:paraId="518D5610" w14:textId="05CFE48C" w:rsidR="00344333" w:rsidRDefault="00601E12" w:rsidP="00C172FC">
      <w:pPr>
        <w:pStyle w:val="Heading1"/>
      </w:pPr>
      <w:r>
        <w:t xml:space="preserve">Øvelse 2: </w:t>
      </w:r>
      <w:r w:rsidR="0068745E">
        <w:t xml:space="preserve">WPF og </w:t>
      </w:r>
      <w:r w:rsidR="00267BF6">
        <w:t>MVVM</w:t>
      </w:r>
    </w:p>
    <w:p w14:paraId="702017E2" w14:textId="7BC8ECB2" w:rsidR="00267BF6" w:rsidRDefault="0068745E" w:rsidP="00267BF6">
      <w:r>
        <w:t xml:space="preserve">Når man udvikler en WPF-applikation, kan man ikke komme uden om </w:t>
      </w:r>
      <w:r w:rsidR="00267BF6">
        <w:t>MVVM, XAML og databinding</w:t>
      </w:r>
      <w:r>
        <w:t xml:space="preserve">. Disse begreber/teknikker er </w:t>
      </w:r>
      <w:r w:rsidR="00EB6240">
        <w:t xml:space="preserve">på forhånd </w:t>
      </w:r>
      <w:r>
        <w:t xml:space="preserve">designet til at </w:t>
      </w:r>
      <w:r w:rsidR="00EB6240">
        <w:t xml:space="preserve">fungere </w:t>
      </w:r>
      <w:r>
        <w:t>sammen</w:t>
      </w:r>
      <w:r w:rsidR="00EB6240">
        <w:t>,</w:t>
      </w:r>
      <w:r>
        <w:t xml:space="preserve"> og denne opgave vil </w:t>
      </w:r>
      <w:r w:rsidR="00D318F4">
        <w:t xml:space="preserve">fortsætte med at </w:t>
      </w:r>
      <w:r>
        <w:t xml:space="preserve">afdække </w:t>
      </w:r>
      <w:r w:rsidR="00D318F4">
        <w:t xml:space="preserve">flere af </w:t>
      </w:r>
      <w:r>
        <w:t xml:space="preserve">disse sammenhænge </w:t>
      </w:r>
      <w:r w:rsidR="007C2B9D">
        <w:t>ved at tage udgangspunkt i</w:t>
      </w:r>
      <w:r w:rsidR="00A9168D">
        <w:t xml:space="preserve"> databinding.</w:t>
      </w:r>
    </w:p>
    <w:p w14:paraId="662D5263" w14:textId="2BF6B862" w:rsidR="00B249A8" w:rsidRDefault="00B249A8" w:rsidP="00B249A8">
      <w:pPr>
        <w:pStyle w:val="Heading2"/>
      </w:pPr>
      <w:r>
        <w:t>Øvelse 2.1: Klargøring</w:t>
      </w:r>
    </w:p>
    <w:p w14:paraId="330C4B90" w14:textId="42D3AFF8" w:rsidR="00B249A8" w:rsidRPr="00B249A8" w:rsidRDefault="00B249A8" w:rsidP="00B249A8">
      <w:pPr>
        <w:spacing w:after="0"/>
      </w:pPr>
      <w:r>
        <w:t>Udfør følgende:</w:t>
      </w:r>
    </w:p>
    <w:p w14:paraId="716B88B8" w14:textId="28A9DD47" w:rsidR="00EB52FB" w:rsidRDefault="00B249A8" w:rsidP="00B249A8">
      <w:pPr>
        <w:pStyle w:val="ListParagraph"/>
        <w:numPr>
          <w:ilvl w:val="0"/>
          <w:numId w:val="18"/>
        </w:numPr>
        <w:spacing w:after="160"/>
      </w:pPr>
      <w:r>
        <w:t>Hent den udleverede zip-fil ”Ex28-WPFAndMVVM2.zip”</w:t>
      </w:r>
      <w:r w:rsidR="00EB52FB">
        <w:t>,</w:t>
      </w:r>
      <w:r w:rsidR="00EB52FB" w:rsidRPr="00EB52FB">
        <w:t xml:space="preserve"> </w:t>
      </w:r>
      <w:r w:rsidR="00EB52FB">
        <w:t xml:space="preserve">der ligger i </w:t>
      </w:r>
      <w:r w:rsidR="00B600EB">
        <w:t xml:space="preserve">Git </w:t>
      </w:r>
      <w:r w:rsidR="00EB52FB">
        <w:t>materiale-mappen for programmering (benyt git pull i materialemappen)</w:t>
      </w:r>
    </w:p>
    <w:p w14:paraId="6A992B0B" w14:textId="241603DC" w:rsidR="00B249A8" w:rsidRDefault="00B249A8" w:rsidP="00B600EB">
      <w:pPr>
        <w:pStyle w:val="ListParagraph"/>
        <w:numPr>
          <w:ilvl w:val="0"/>
          <w:numId w:val="18"/>
        </w:numPr>
        <w:spacing w:after="160"/>
        <w:ind w:left="714" w:hanging="357"/>
      </w:pPr>
      <w:r>
        <w:t xml:space="preserve">Pak zip-filen ud, og åbn løsningen ”WPFAndMVVM2”, </w:t>
      </w:r>
      <w:r w:rsidR="000E33DF">
        <w:t xml:space="preserve">som er </w:t>
      </w:r>
      <w:r>
        <w:t>et projekt af typen ”WPF App</w:t>
      </w:r>
      <w:r w:rsidR="00BE4243">
        <w:t>lication</w:t>
      </w:r>
      <w:r w:rsidRPr="00536D9C">
        <w:t>”</w:t>
      </w:r>
      <w:r>
        <w:t xml:space="preserve"> med de 4 klasser MainWindow, MainViewModel, PersonRepository og Person som vist i følgende MVVM-lagdelte </w:t>
      </w:r>
      <w:r w:rsidR="0082274B">
        <w:t>DCD</w:t>
      </w:r>
      <w:r>
        <w:t xml:space="preserve"> (bemærk at PersonRepository nu er placeret i Model-laget):</w:t>
      </w:r>
    </w:p>
    <w:p w14:paraId="44A857BB" w14:textId="7CA1047D" w:rsidR="00B249A8" w:rsidRDefault="00370EDB" w:rsidP="00B600EB">
      <w:pPr>
        <w:ind w:left="-284"/>
        <w:jc w:val="center"/>
      </w:pPr>
      <w:r>
        <w:rPr>
          <w:noProof/>
          <w:lang w:eastAsia="da-DK"/>
        </w:rPr>
        <w:lastRenderedPageBreak/>
        <w:drawing>
          <wp:inline distT="0" distB="0" distL="0" distR="0" wp14:anchorId="4836360C" wp14:editId="3EF758EE">
            <wp:extent cx="6428862" cy="2697480"/>
            <wp:effectExtent l="0" t="0" r="0"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yeredDCD.png"/>
                    <pic:cNvPicPr/>
                  </pic:nvPicPr>
                  <pic:blipFill rotWithShape="1">
                    <a:blip r:embed="rId20">
                      <a:extLst>
                        <a:ext uri="{28A0092B-C50C-407E-A947-70E740481C1C}">
                          <a14:useLocalDpi xmlns:a14="http://schemas.microsoft.com/office/drawing/2010/main" val="0"/>
                        </a:ext>
                      </a:extLst>
                    </a:blip>
                    <a:srcRect t="2532" b="2672"/>
                    <a:stretch/>
                  </pic:blipFill>
                  <pic:spPr bwMode="auto">
                    <a:xfrm>
                      <a:off x="0" y="0"/>
                      <a:ext cx="6553990" cy="2749982"/>
                    </a:xfrm>
                    <a:prstGeom prst="rect">
                      <a:avLst/>
                    </a:prstGeom>
                    <a:ln>
                      <a:noFill/>
                    </a:ln>
                    <a:extLst>
                      <a:ext uri="{53640926-AAD7-44D8-BBD7-CCE9431645EC}">
                        <a14:shadowObscured xmlns:a14="http://schemas.microsoft.com/office/drawing/2010/main"/>
                      </a:ext>
                    </a:extLst>
                  </pic:spPr>
                </pic:pic>
              </a:graphicData>
            </a:graphic>
          </wp:inline>
        </w:drawing>
      </w:r>
    </w:p>
    <w:p w14:paraId="533355C5" w14:textId="58D459C0" w:rsidR="00833F3F" w:rsidRDefault="00833F3F" w:rsidP="00370EDB">
      <w:pPr>
        <w:spacing w:after="0"/>
      </w:pPr>
      <w:r>
        <w:t>Denne delvise WPF-løsning implementerer mere eller mindre hvert lag i en MVVM-arkitektur:</w:t>
      </w:r>
    </w:p>
    <w:p w14:paraId="04B135C7" w14:textId="68171FC0" w:rsidR="00833F3F" w:rsidRDefault="00833F3F" w:rsidP="00833F3F">
      <w:pPr>
        <w:pStyle w:val="ListParagraph"/>
        <w:numPr>
          <w:ilvl w:val="0"/>
          <w:numId w:val="21"/>
        </w:numPr>
      </w:pPr>
      <w:r w:rsidRPr="00833F3F">
        <w:rPr>
          <w:b/>
        </w:rPr>
        <w:t>View-laget</w:t>
      </w:r>
      <w:r>
        <w:t>: er defineret i XAML med et GUI-mønster</w:t>
      </w:r>
      <w:r w:rsidR="009E2EED">
        <w:t xml:space="preserve"> (aka et master/detail-mønster</w:t>
      </w:r>
      <w:r w:rsidR="00B20D55">
        <w:t>)</w:t>
      </w:r>
    </w:p>
    <w:p w14:paraId="7E31DD52" w14:textId="16984241" w:rsidR="00833F3F" w:rsidRDefault="00833F3F" w:rsidP="00833F3F">
      <w:pPr>
        <w:pStyle w:val="ListParagraph"/>
        <w:numPr>
          <w:ilvl w:val="0"/>
          <w:numId w:val="21"/>
        </w:numPr>
      </w:pPr>
      <w:r w:rsidRPr="00833F3F">
        <w:rPr>
          <w:b/>
        </w:rPr>
        <w:t>ViewModel:</w:t>
      </w:r>
      <w:r>
        <w:t xml:space="preserve"> er kun rudimentært defineret</w:t>
      </w:r>
    </w:p>
    <w:p w14:paraId="03AC290E" w14:textId="4B508D87" w:rsidR="00833F3F" w:rsidRDefault="00833F3F" w:rsidP="00833F3F">
      <w:pPr>
        <w:pStyle w:val="ListParagraph"/>
        <w:numPr>
          <w:ilvl w:val="0"/>
          <w:numId w:val="21"/>
        </w:numPr>
        <w:spacing w:after="160"/>
        <w:ind w:left="714" w:hanging="357"/>
      </w:pPr>
      <w:r w:rsidRPr="00833F3F">
        <w:rPr>
          <w:b/>
        </w:rPr>
        <w:t>Model-laget</w:t>
      </w:r>
      <w:r>
        <w:t xml:space="preserve">: </w:t>
      </w:r>
      <w:r w:rsidR="00B20D55">
        <w:t xml:space="preserve">indeholder </w:t>
      </w:r>
      <w:r>
        <w:t xml:space="preserve">en Person-klasse </w:t>
      </w:r>
      <w:r w:rsidR="00B20D55">
        <w:t xml:space="preserve">(er næsten færdigimplementeret) </w:t>
      </w:r>
      <w:r>
        <w:t>og en PersonRepository-klasse</w:t>
      </w:r>
      <w:r w:rsidR="00B20D55">
        <w:t xml:space="preserve"> (færdigimplementeret)</w:t>
      </w:r>
    </w:p>
    <w:p w14:paraId="24805A2B" w14:textId="05DF4179" w:rsidR="00833F3F" w:rsidRDefault="00833F3F" w:rsidP="00370EDB">
      <w:pPr>
        <w:spacing w:after="80"/>
      </w:pPr>
      <w:r>
        <w:t xml:space="preserve">Du skal sørge for at etablere den </w:t>
      </w:r>
      <w:r w:rsidR="00C9139D">
        <w:t xml:space="preserve">manglende XAML </w:t>
      </w:r>
      <w:r>
        <w:t>databinding</w:t>
      </w:r>
      <w:r w:rsidR="00C9139D">
        <w:t xml:space="preserve"> mellem View-laget og ViewModel-laget</w:t>
      </w:r>
      <w:r>
        <w:t>, som mangler</w:t>
      </w:r>
      <w:r w:rsidR="00BF3272">
        <w:t xml:space="preserve"> i løsningen, hvilket </w:t>
      </w:r>
      <w:r>
        <w:t>vil påvirke hvert lag efterhånden</w:t>
      </w:r>
      <w:r w:rsidR="00C9139D">
        <w:t>,</w:t>
      </w:r>
      <w:r>
        <w:t xml:space="preserve"> som du får løst alle øvelserne i det fø</w:t>
      </w:r>
      <w:r w:rsidR="00BF3272">
        <w:t>l</w:t>
      </w:r>
      <w:r>
        <w:t>gende.</w:t>
      </w:r>
    </w:p>
    <w:p w14:paraId="60DF64DE" w14:textId="7CF4DEC5" w:rsidR="00605866" w:rsidRDefault="00605866" w:rsidP="00605866">
      <w:pPr>
        <w:pBdr>
          <w:top w:val="single" w:sz="4" w:space="1" w:color="auto"/>
          <w:left w:val="single" w:sz="4" w:space="4" w:color="auto"/>
          <w:bottom w:val="single" w:sz="4" w:space="1" w:color="auto"/>
          <w:right w:val="single" w:sz="4" w:space="4" w:color="auto"/>
        </w:pBdr>
        <w:shd w:val="clear" w:color="auto" w:fill="FFF2CC" w:themeFill="accent4" w:themeFillTint="33"/>
      </w:pPr>
      <w:r w:rsidRPr="00605866">
        <w:rPr>
          <w:b/>
        </w:rPr>
        <w:t>Bemærk</w:t>
      </w:r>
      <w:r>
        <w:t xml:space="preserve">: Alle klasser i View-laget (MainWindow og andre du laver) kender på ingen måde til </w:t>
      </w:r>
      <w:r w:rsidR="002F7760">
        <w:t xml:space="preserve">klasserne i </w:t>
      </w:r>
      <w:r w:rsidR="003A3736">
        <w:t xml:space="preserve">Model-laget, dvs. </w:t>
      </w:r>
      <w:r>
        <w:t>Person</w:t>
      </w:r>
      <w:r w:rsidR="003A3736">
        <w:t>- eller PersonRepository-klasserne</w:t>
      </w:r>
      <w:r w:rsidR="002F7760">
        <w:t xml:space="preserve">; </w:t>
      </w:r>
      <w:r w:rsidR="002F7760" w:rsidRPr="002F7760">
        <w:rPr>
          <w:u w:val="single"/>
        </w:rPr>
        <w:t>View-laget kender kun til ViewModel-laget</w:t>
      </w:r>
      <w:r w:rsidR="002F7760">
        <w:rPr>
          <w:u w:val="single"/>
        </w:rPr>
        <w:t>s klasser</w:t>
      </w:r>
      <w:r w:rsidR="002F7760">
        <w:t xml:space="preserve">. </w:t>
      </w:r>
      <w:r>
        <w:t xml:space="preserve"> </w:t>
      </w:r>
      <w:r w:rsidR="002F7760">
        <w:t xml:space="preserve">Tilsvarende kender </w:t>
      </w:r>
      <w:r>
        <w:t>ViewModel-laget</w:t>
      </w:r>
      <w:r w:rsidR="002F7760">
        <w:t xml:space="preserve"> kun til </w:t>
      </w:r>
      <w:r>
        <w:t>Model-laget</w:t>
      </w:r>
      <w:r w:rsidR="002F7760">
        <w:t>s klasser og ikke til dem i View-laget</w:t>
      </w:r>
      <w:r>
        <w:t>.</w:t>
      </w:r>
      <w:r w:rsidR="00EF3D41">
        <w:t xml:space="preserve"> </w:t>
      </w:r>
      <w:r w:rsidR="002F7760">
        <w:t>Model-laget kender hverken til ViewModel-laget eller View-laget</w:t>
      </w:r>
      <w:r w:rsidR="00EF3D41">
        <w:t>.</w:t>
      </w:r>
      <w:r w:rsidR="002F7760">
        <w:br/>
      </w:r>
      <w:r w:rsidR="002F7760" w:rsidRPr="002F7760">
        <w:rPr>
          <w:b/>
        </w:rPr>
        <w:t>D</w:t>
      </w:r>
      <w:r w:rsidR="002F7760">
        <w:rPr>
          <w:b/>
        </w:rPr>
        <w:t xml:space="preserve">isse </w:t>
      </w:r>
      <w:r w:rsidR="002F7760" w:rsidRPr="002F7760">
        <w:rPr>
          <w:b/>
        </w:rPr>
        <w:t>krav skal opretholdes gennem hele din løsning jf. kravene i MVVM-arkitekturmønstret.</w:t>
      </w:r>
    </w:p>
    <w:p w14:paraId="6A0AA2C3" w14:textId="6E976088" w:rsidR="008905F5" w:rsidRDefault="00BF3272" w:rsidP="00BF3272">
      <w:pPr>
        <w:pStyle w:val="Heading2"/>
      </w:pPr>
      <w:r>
        <w:t>Øvelse 2.</w:t>
      </w:r>
      <w:r w:rsidR="00B249A8">
        <w:t>2</w:t>
      </w:r>
      <w:r w:rsidR="008905F5">
        <w:t xml:space="preserve">: </w:t>
      </w:r>
      <w:r w:rsidR="008905F5" w:rsidRPr="00BF3272">
        <w:t>Inspicér</w:t>
      </w:r>
      <w:r w:rsidR="008905F5">
        <w:t xml:space="preserve"> den udleverede kode</w:t>
      </w:r>
    </w:p>
    <w:p w14:paraId="0E87D775" w14:textId="4FEB83C8" w:rsidR="008905F5" w:rsidRDefault="008905F5" w:rsidP="00F26EBA">
      <w:pPr>
        <w:spacing w:after="80"/>
      </w:pPr>
      <w:r>
        <w:t>Som det første:</w:t>
      </w:r>
    </w:p>
    <w:p w14:paraId="34A9FAF4" w14:textId="0AC33500" w:rsidR="008905F5" w:rsidRDefault="00C74BDB" w:rsidP="00F26EBA">
      <w:pPr>
        <w:pStyle w:val="ListParagraph"/>
        <w:numPr>
          <w:ilvl w:val="0"/>
          <w:numId w:val="22"/>
        </w:numPr>
        <w:spacing w:after="80"/>
        <w:ind w:left="714" w:hanging="357"/>
      </w:pPr>
      <w:r>
        <w:t>Kompilér løsningen, og kør den</w:t>
      </w:r>
      <w:r w:rsidR="008905F5">
        <w:t>, så du er sikker på</w:t>
      </w:r>
      <w:r w:rsidR="009E2EED">
        <w:t>,</w:t>
      </w:r>
      <w:r w:rsidR="008905F5">
        <w:t xml:space="preserve"> at alt virker, inden du starter.</w:t>
      </w:r>
    </w:p>
    <w:p w14:paraId="1BBBA333" w14:textId="485D6B60" w:rsidR="00C9139D" w:rsidRDefault="008905F5" w:rsidP="00C9139D">
      <w:r>
        <w:t>Der er i</w:t>
      </w:r>
      <w:r w:rsidR="00703190">
        <w:t xml:space="preserve">ngen data </w:t>
      </w:r>
      <w:r>
        <w:t xml:space="preserve">at se </w:t>
      </w:r>
      <w:r w:rsidR="00E85692">
        <w:t xml:space="preserve">i GUI’en </w:t>
      </w:r>
      <w:r>
        <w:t>på den kørende løsning endnu</w:t>
      </w:r>
      <w:r w:rsidR="00C9139D">
        <w:t>, men den udleverede kode implementerer et simpelt Master/Detail</w:t>
      </w:r>
      <w:r w:rsidR="002E39C5">
        <w:t>s</w:t>
      </w:r>
      <w:r w:rsidR="00C9139D">
        <w:t>-</w:t>
      </w:r>
      <w:r w:rsidR="00D242FE">
        <w:t>design</w:t>
      </w:r>
      <w:r w:rsidR="00C9139D">
        <w:t>mønster, som du nok kender fra File Explorer i Windows med en oversigt på venstre side</w:t>
      </w:r>
      <w:r w:rsidR="00D242FE">
        <w:t xml:space="preserve"> (ListBox)</w:t>
      </w:r>
      <w:r w:rsidR="00C9139D">
        <w:t xml:space="preserve">, hvor man kan vælge en </w:t>
      </w:r>
      <w:r w:rsidR="00727D31">
        <w:t>overordnet visning af et punkt</w:t>
      </w:r>
      <w:r w:rsidR="00C9139D">
        <w:t xml:space="preserve"> og en detaljeret visning i højre side af dette punkt</w:t>
      </w:r>
      <w:r w:rsidR="00D242FE">
        <w:t xml:space="preserve"> (de 4 tekstbokse)</w:t>
      </w:r>
      <w:r w:rsidR="00C9139D">
        <w:t xml:space="preserve">. Mellem oversigten og den detaljerede visning er der en </w:t>
      </w:r>
      <w:r w:rsidR="002F6105">
        <w:t>”splitter”</w:t>
      </w:r>
      <w:r w:rsidR="00C9139D">
        <w:t>, som gør det muligt at vise mere eller mindre af venstre/højre side.</w:t>
      </w:r>
    </w:p>
    <w:p w14:paraId="37FD9A17" w14:textId="7DC11D6A" w:rsidR="008905F5" w:rsidRDefault="002C6C17" w:rsidP="00703190">
      <w:pPr>
        <w:keepNext/>
      </w:pPr>
      <w:r w:rsidRPr="002C6C17">
        <w:rPr>
          <w:b/>
        </w:rPr>
        <w:t>VIGTIGT</w:t>
      </w:r>
      <w:r>
        <w:t xml:space="preserve">: </w:t>
      </w:r>
      <w:r w:rsidR="00727D31">
        <w:t>L</w:t>
      </w:r>
      <w:r w:rsidR="008905F5">
        <w:t>uk programmet</w:t>
      </w:r>
      <w:r>
        <w:t>,</w:t>
      </w:r>
      <w:r w:rsidR="008905F5">
        <w:t xml:space="preserve"> og udfør følgende</w:t>
      </w:r>
      <w:r w:rsidR="00727D31">
        <w:t xml:space="preserve"> inspektion</w:t>
      </w:r>
      <w:r w:rsidR="008905F5">
        <w:t>:</w:t>
      </w:r>
    </w:p>
    <w:p w14:paraId="0BAF10C8" w14:textId="1D7BD522" w:rsidR="008905F5" w:rsidRDefault="008905F5" w:rsidP="008905F5">
      <w:pPr>
        <w:pStyle w:val="ListParagraph"/>
        <w:numPr>
          <w:ilvl w:val="0"/>
          <w:numId w:val="23"/>
        </w:numPr>
      </w:pPr>
      <w:r>
        <w:t>Undersøg først løsningen i Solution Explorer og se</w:t>
      </w:r>
      <w:r w:rsidR="009E2EED">
        <w:t>,</w:t>
      </w:r>
      <w:r>
        <w:t xml:space="preserve"> hvorledes den er struktureret for at </w:t>
      </w:r>
      <w:r w:rsidR="0085605F">
        <w:t xml:space="preserve">kunne </w:t>
      </w:r>
      <w:r>
        <w:t>repræsentere</w:t>
      </w:r>
      <w:r w:rsidR="00D42187">
        <w:t xml:space="preserve"> </w:t>
      </w:r>
      <w:r>
        <w:t xml:space="preserve">3-lags arkitekturen </w:t>
      </w:r>
      <w:r w:rsidR="009E2EED">
        <w:t xml:space="preserve">i </w:t>
      </w:r>
      <w:r>
        <w:t>MVVM.</w:t>
      </w:r>
      <w:r w:rsidR="00212669">
        <w:t xml:space="preserve"> </w:t>
      </w:r>
    </w:p>
    <w:p w14:paraId="2707737D" w14:textId="25FADFC3" w:rsidR="00824791" w:rsidRDefault="008905F5" w:rsidP="00824791">
      <w:pPr>
        <w:pStyle w:val="ListParagraph"/>
        <w:numPr>
          <w:ilvl w:val="1"/>
          <w:numId w:val="23"/>
        </w:numPr>
      </w:pPr>
      <w:r>
        <w:t>Over</w:t>
      </w:r>
      <w:r w:rsidR="009E2EED">
        <w:t>vej</w:t>
      </w:r>
      <w:r>
        <w:t xml:space="preserve"> hvorfor den er organiseret, som den er i løsningen</w:t>
      </w:r>
      <w:r w:rsidR="00D42187">
        <w:t>, og h</w:t>
      </w:r>
      <w:r w:rsidR="009E2EED">
        <w:t xml:space="preserve">vordan lagene er repræsenteret </w:t>
      </w:r>
      <w:r>
        <w:t>både fysisk med foldere og logisk med namespaces</w:t>
      </w:r>
      <w:r w:rsidR="002C6C17">
        <w:t xml:space="preserve"> (se i klassefilerne)</w:t>
      </w:r>
      <w:r>
        <w:t>.</w:t>
      </w:r>
    </w:p>
    <w:p w14:paraId="46208A9E" w14:textId="5BC28BDC" w:rsidR="008905F5" w:rsidRDefault="00824791" w:rsidP="00824791">
      <w:pPr>
        <w:pStyle w:val="ListParagraph"/>
        <w:numPr>
          <w:ilvl w:val="1"/>
          <w:numId w:val="23"/>
        </w:numPr>
      </w:pPr>
      <w:r>
        <w:t>Bemærk, hvordan kravene til MVVM-lagdelingen nævnt foroven på forhånd er opretholdt ved brug af namespaces.</w:t>
      </w:r>
    </w:p>
    <w:p w14:paraId="3F9D810D" w14:textId="77777777" w:rsidR="005A3EBF" w:rsidRDefault="008905F5" w:rsidP="005A3EBF">
      <w:pPr>
        <w:pStyle w:val="ListParagraph"/>
        <w:keepNext/>
        <w:numPr>
          <w:ilvl w:val="0"/>
          <w:numId w:val="23"/>
        </w:numPr>
        <w:ind w:left="714" w:hanging="357"/>
      </w:pPr>
      <w:r>
        <w:lastRenderedPageBreak/>
        <w:t>Undersøg dernæst de to klasser i Models-folderen. Du vil kunne genkende opbygningen i de to C#</w:t>
      </w:r>
      <w:r w:rsidR="005A3EBF">
        <w:t>-filer ud fra tidligere opgaver:</w:t>
      </w:r>
    </w:p>
    <w:p w14:paraId="4672342B" w14:textId="429D6AFC" w:rsidR="008905F5" w:rsidRDefault="008905F5" w:rsidP="002C7048">
      <w:pPr>
        <w:pStyle w:val="ListParagraph"/>
        <w:numPr>
          <w:ilvl w:val="1"/>
          <w:numId w:val="23"/>
        </w:numPr>
      </w:pPr>
      <w:r>
        <w:t xml:space="preserve">Selvom </w:t>
      </w:r>
      <w:r w:rsidRPr="005A3EBF">
        <w:rPr>
          <w:b/>
        </w:rPr>
        <w:t>PersonRepository-klassen</w:t>
      </w:r>
      <w:r>
        <w:t xml:space="preserve"> er helt færdigimplementeret og ikke bør ændres overhovedet, så </w:t>
      </w:r>
      <w:r w:rsidRPr="002C6C17">
        <w:rPr>
          <w:u w:val="single"/>
        </w:rPr>
        <w:t>kig den nøje igennem</w:t>
      </w:r>
      <w:r w:rsidR="00305D1E">
        <w:t>. Alle CRUD-operationer er implementeret</w:t>
      </w:r>
      <w:r>
        <w:t>; måske er</w:t>
      </w:r>
      <w:r w:rsidR="00BF3272">
        <w:t xml:space="preserve"> der</w:t>
      </w:r>
      <w:r>
        <w:t xml:space="preserve"> inspiration at hente på en mulig implementering af et Repository-mønster</w:t>
      </w:r>
      <w:r w:rsidR="002C6C17">
        <w:t xml:space="preserve"> til et fremtidigt projekt</w:t>
      </w:r>
      <w:r>
        <w:t>.</w:t>
      </w:r>
      <w:r w:rsidR="00BF3272">
        <w:br/>
        <w:t xml:space="preserve">Bemærk at </w:t>
      </w:r>
      <w:r w:rsidR="002C6C17">
        <w:t>PersonRepository</w:t>
      </w:r>
      <w:r w:rsidR="00BF3272">
        <w:t xml:space="preserve"> initialiseres med data i constructor’en (via kald til InitializeRepository()-metoden). Disse data</w:t>
      </w:r>
      <w:r w:rsidR="001C312D">
        <w:t>, som er tilfældigt genereret,</w:t>
      </w:r>
      <w:r w:rsidR="00BF3272">
        <w:t xml:space="preserve"> hentes fra en ekstern kom</w:t>
      </w:r>
      <w:r w:rsidR="001C312D">
        <w:t>masepareret tekstfil</w:t>
      </w:r>
      <w:r w:rsidR="002F6105">
        <w:t xml:space="preserve"> Persons.csv i ”</w:t>
      </w:r>
      <w:r w:rsidR="002F6105" w:rsidRPr="002F6105">
        <w:t>bin\Debug\</w:t>
      </w:r>
      <w:r w:rsidR="002C7048" w:rsidRPr="002C7048">
        <w:t xml:space="preserve"> net5.0-windows</w:t>
      </w:r>
      <w:r w:rsidR="002F6105">
        <w:t>”-folderen i projektet</w:t>
      </w:r>
      <w:r w:rsidR="001C312D">
        <w:t>.</w:t>
      </w:r>
      <w:r w:rsidR="00BF3272">
        <w:t xml:space="preserve"> </w:t>
      </w:r>
    </w:p>
    <w:p w14:paraId="1E0B68CA" w14:textId="529100E0" w:rsidR="005A3EBF" w:rsidRDefault="005A3EBF" w:rsidP="005A3EBF">
      <w:pPr>
        <w:pStyle w:val="ListParagraph"/>
        <w:numPr>
          <w:ilvl w:val="1"/>
          <w:numId w:val="23"/>
        </w:numPr>
      </w:pPr>
      <w:r w:rsidRPr="005A3EBF">
        <w:rPr>
          <w:b/>
        </w:rPr>
        <w:t>Person-klassen</w:t>
      </w:r>
      <w:r>
        <w:t xml:space="preserve"> er rimelig nem at overskue; der burde ikke være nogen overraskelser her.</w:t>
      </w:r>
      <w:r>
        <w:br/>
        <w:t>Bemærk: Denne klasse kommer du nok til at ændre lidt i, efterhånden som du kommer i gennem de næste øvelser.</w:t>
      </w:r>
    </w:p>
    <w:p w14:paraId="4B11B575" w14:textId="0506362D" w:rsidR="004F6B17" w:rsidRDefault="0029551E" w:rsidP="00E26AB0">
      <w:pPr>
        <w:pStyle w:val="ListParagraph"/>
        <w:numPr>
          <w:ilvl w:val="0"/>
          <w:numId w:val="23"/>
        </w:numPr>
      </w:pPr>
      <w:r>
        <w:t>ViewModel</w:t>
      </w:r>
      <w:r w:rsidR="00BF733A">
        <w:t>s</w:t>
      </w:r>
      <w:r>
        <w:t>-</w:t>
      </w:r>
      <w:r w:rsidR="00BF733A">
        <w:t xml:space="preserve">folderen </w:t>
      </w:r>
      <w:r w:rsidR="004F6B17">
        <w:t xml:space="preserve">indeholder kun </w:t>
      </w:r>
      <w:r>
        <w:t>en ViewMode</w:t>
      </w:r>
      <w:r w:rsidR="00BF733A">
        <w:t>l</w:t>
      </w:r>
      <w:r w:rsidR="004F6B17">
        <w:t xml:space="preserve"> til at starte med</w:t>
      </w:r>
      <w:r w:rsidR="00BF733A">
        <w:t xml:space="preserve">, nemlig </w:t>
      </w:r>
      <w:r w:rsidR="004F6B17">
        <w:rPr>
          <w:b/>
        </w:rPr>
        <w:t>MainViewModel</w:t>
      </w:r>
      <w:r w:rsidR="004F6B17">
        <w:t>:</w:t>
      </w:r>
    </w:p>
    <w:p w14:paraId="7AA09DB5" w14:textId="1130BF0D" w:rsidR="0029551E" w:rsidRDefault="004F6B17" w:rsidP="004F6B17">
      <w:pPr>
        <w:pStyle w:val="ListParagraph"/>
        <w:numPr>
          <w:ilvl w:val="1"/>
          <w:numId w:val="23"/>
        </w:numPr>
      </w:pPr>
      <w:r>
        <w:t xml:space="preserve">MainViewModel-klassen indeholder kun et privat felt </w:t>
      </w:r>
      <w:r w:rsidRPr="004F6B17">
        <w:rPr>
          <w:b/>
        </w:rPr>
        <w:t>personRepo</w:t>
      </w:r>
      <w:r>
        <w:t xml:space="preserve"> til at repræsentere den interne datastruktur i MainViewModel og lige så vigtigt forbindelsen fra ViewModel-laget til Model-laget, nemlig PersonRepository-klassen.</w:t>
      </w:r>
    </w:p>
    <w:p w14:paraId="1FDB703D" w14:textId="7F14B2AD" w:rsidR="00E26AB0" w:rsidRDefault="00E26AB0" w:rsidP="00BF733A">
      <w:pPr>
        <w:pStyle w:val="ListParagraph"/>
        <w:numPr>
          <w:ilvl w:val="0"/>
          <w:numId w:val="23"/>
        </w:numPr>
        <w:spacing w:after="160"/>
        <w:ind w:left="714" w:hanging="357"/>
      </w:pPr>
      <w:r>
        <w:t xml:space="preserve">Undersøg dernæst XAML-filen </w:t>
      </w:r>
      <w:r w:rsidRPr="00BF3272">
        <w:rPr>
          <w:b/>
        </w:rPr>
        <w:t>MainWindow.xaml</w:t>
      </w:r>
      <w:r>
        <w:t xml:space="preserve"> i Views-folderen. Observér</w:t>
      </w:r>
      <w:r w:rsidR="00BF733A">
        <w:t>,</w:t>
      </w:r>
      <w:r>
        <w:t xml:space="preserve"> hvordan den er opbygget med et</w:t>
      </w:r>
      <w:r w:rsidR="00BF3272">
        <w:t xml:space="preserve"> Grid indeholdende </w:t>
      </w:r>
      <w:r>
        <w:t xml:space="preserve">en ListBox, </w:t>
      </w:r>
      <w:r w:rsidR="00BF3272">
        <w:t>en GridSplitte</w:t>
      </w:r>
      <w:r w:rsidR="00EF13AD">
        <w:t>r og et Grid med nogle TextBox-kontroller</w:t>
      </w:r>
      <w:r w:rsidR="00BF3272">
        <w:t xml:space="preserve"> og Labels. </w:t>
      </w:r>
      <w:r w:rsidR="00824791">
        <w:t xml:space="preserve">Bemærk også StackPanel-kontrollen under </w:t>
      </w:r>
      <w:r w:rsidR="00BF733A">
        <w:t xml:space="preserve">den venstre </w:t>
      </w:r>
      <w:r w:rsidR="002C7048">
        <w:t>ListB</w:t>
      </w:r>
      <w:r w:rsidR="00824791">
        <w:t>ox; den får du brug for senere i opgaven. Tj</w:t>
      </w:r>
      <w:r w:rsidR="00BF3272">
        <w:t xml:space="preserve">ek code-behind-filen </w:t>
      </w:r>
      <w:r w:rsidR="00BF3272" w:rsidRPr="00BF3272">
        <w:rPr>
          <w:b/>
        </w:rPr>
        <w:t>MainView.xaml.cs</w:t>
      </w:r>
      <w:r w:rsidR="00DC1C9C">
        <w:t xml:space="preserve">, og </w:t>
      </w:r>
      <w:r w:rsidR="00C9139D">
        <w:t xml:space="preserve">bemærk </w:t>
      </w:r>
      <w:r w:rsidR="00947819">
        <w:t xml:space="preserve">at </w:t>
      </w:r>
      <w:r w:rsidR="00C9139D">
        <w:t>der ingen code-behind er.</w:t>
      </w:r>
    </w:p>
    <w:p w14:paraId="43FFDFA2" w14:textId="27FD4FB5" w:rsidR="00BF733A" w:rsidRDefault="00BF733A" w:rsidP="00BF733A">
      <w:r>
        <w:t xml:space="preserve">Så kig på lagene, klasserne og koden i dem, så du er klar over </w:t>
      </w:r>
      <w:r w:rsidR="008E6BC5">
        <w:t xml:space="preserve">og forstår </w:t>
      </w:r>
      <w:r>
        <w:t>udgangspunktet for opgaven.</w:t>
      </w:r>
    </w:p>
    <w:p w14:paraId="1E1ED2FE" w14:textId="77777777" w:rsidR="004F6B17" w:rsidRDefault="004F6B17" w:rsidP="004F6B17">
      <w:pPr>
        <w:pStyle w:val="Heading2"/>
      </w:pPr>
      <w:r>
        <w:t>Øvelse 2.3: Dan forbindelse mellem View-laget og ViewModel-laget</w:t>
      </w:r>
    </w:p>
    <w:p w14:paraId="1F912C3F" w14:textId="3190F8D9" w:rsidR="004F6B17" w:rsidRDefault="008142BD" w:rsidP="004F6B17">
      <w:r>
        <w:t>Første trin er at</w:t>
      </w:r>
      <w:r w:rsidR="004F6B17">
        <w:t xml:space="preserve"> sørge for forbindelse mellem MainWindow-klassen i View-laget til en instans af MainViewModel i ViewModel-laget</w:t>
      </w:r>
      <w:r>
        <w:t>, så du efterfølgende kan benytte dig af databinding.</w:t>
      </w:r>
    </w:p>
    <w:p w14:paraId="7FC45748" w14:textId="4D11A477" w:rsidR="008142BD" w:rsidRDefault="008142BD" w:rsidP="009F58A2">
      <w:pPr>
        <w:spacing w:after="0"/>
      </w:pPr>
      <w:r>
        <w:t>Udfør følgende:</w:t>
      </w:r>
    </w:p>
    <w:p w14:paraId="1F3B30E4" w14:textId="568D8DBC" w:rsidR="004F6B17" w:rsidRDefault="004F6B17" w:rsidP="004F6B17">
      <w:pPr>
        <w:pStyle w:val="ListParagraph"/>
        <w:numPr>
          <w:ilvl w:val="0"/>
          <w:numId w:val="34"/>
        </w:numPr>
      </w:pPr>
      <w:r>
        <w:t>Implementér forbindelse</w:t>
      </w:r>
      <w:r w:rsidR="008142BD">
        <w:t>n til MainViewModel</w:t>
      </w:r>
      <w:r>
        <w:t xml:space="preserve"> i MainWindow</w:t>
      </w:r>
      <w:r w:rsidR="008142BD">
        <w:t xml:space="preserve"> som vist i forberedelsen</w:t>
      </w:r>
      <w:r>
        <w:t>.</w:t>
      </w:r>
    </w:p>
    <w:p w14:paraId="0A117221" w14:textId="4427E23E" w:rsidR="004F6B17" w:rsidRPr="00BF733A" w:rsidRDefault="004F6B17" w:rsidP="004F6B17">
      <w:pPr>
        <w:pStyle w:val="ListParagraph"/>
        <w:numPr>
          <w:ilvl w:val="0"/>
          <w:numId w:val="34"/>
        </w:numPr>
      </w:pPr>
      <w:r>
        <w:t>Kør programmet</w:t>
      </w:r>
      <w:r w:rsidR="008142BD">
        <w:t>,</w:t>
      </w:r>
      <w:r>
        <w:t xml:space="preserve"> og tjek </w:t>
      </w:r>
      <w:r w:rsidR="006244C4">
        <w:t>om</w:t>
      </w:r>
      <w:r>
        <w:t xml:space="preserve"> MainViewModel</w:t>
      </w:r>
      <w:r w:rsidR="006244C4">
        <w:t>-objektet</w:t>
      </w:r>
      <w:r>
        <w:t xml:space="preserve"> er instantieret og initialiseret. </w:t>
      </w:r>
      <w:r>
        <w:br/>
      </w:r>
      <w:r w:rsidRPr="008142BD">
        <w:rPr>
          <w:i/>
        </w:rPr>
        <w:t>Vink: med lidt debugging kan du tjekke om personRepo i MainViewModel faktisk indeholder data.</w:t>
      </w:r>
      <w:r w:rsidR="00A75048">
        <w:rPr>
          <w:i/>
        </w:rPr>
        <w:br/>
      </w:r>
      <w:r w:rsidR="00A75048" w:rsidRPr="002F6105">
        <w:rPr>
          <w:b/>
        </w:rPr>
        <w:t>Bemærk: du må godt ændre i MainWindow-constructor’en i code-behind-filen, men du må IKKE oprette event-handlers i MainWindow-klassen til at løse opgaven.</w:t>
      </w:r>
    </w:p>
    <w:p w14:paraId="0DA87F53" w14:textId="60EFC72E" w:rsidR="00BF733A" w:rsidRDefault="00BF733A" w:rsidP="00BF733A">
      <w:pPr>
        <w:pStyle w:val="Heading2"/>
      </w:pPr>
      <w:r>
        <w:t>Øvelse 2.</w:t>
      </w:r>
      <w:r w:rsidR="004F6B17">
        <w:t>4</w:t>
      </w:r>
      <w:r>
        <w:t>: Dan ViewModels for hver person</w:t>
      </w:r>
    </w:p>
    <w:p w14:paraId="34564AA3" w14:textId="6F004FC0" w:rsidR="007452D6" w:rsidRDefault="004F6B17" w:rsidP="00BF733A">
      <w:r>
        <w:t>En ViewModel’s rolle er primært at iscenesætte data fra Model-laget, så det egner sig til præsentation i GUI’en.</w:t>
      </w:r>
      <w:r w:rsidR="007452D6">
        <w:t xml:space="preserve"> Det betyder, at kun de data, der er nødvendige for præsentation, skal repræsenteres i en ViewModel. Du har allerede en MainViewModel, som giver adgang til al</w:t>
      </w:r>
      <w:r w:rsidR="00BD10D5">
        <w:t>le personer i PersonRepository. Men det er ikke nok.</w:t>
      </w:r>
    </w:p>
    <w:p w14:paraId="294608DE" w14:textId="36CDE979" w:rsidR="00BD10D5" w:rsidRDefault="007452D6" w:rsidP="00BF733A">
      <w:r>
        <w:t>D</w:t>
      </w:r>
      <w:r w:rsidR="00BD10D5">
        <w:t>u</w:t>
      </w:r>
      <w:r>
        <w:t xml:space="preserve"> skal også håndtere hvert enkelt Person-objekt</w:t>
      </w:r>
      <w:r w:rsidR="00BD10D5">
        <w:t xml:space="preserve"> (fra Model-laget via</w:t>
      </w:r>
      <w:r>
        <w:t xml:space="preserve"> personRepo</w:t>
      </w:r>
      <w:r w:rsidR="00BD10D5">
        <w:t>)</w:t>
      </w:r>
      <w:r>
        <w:t xml:space="preserve"> og sørge for, at kun de informationer for en person, der skal præsenteres</w:t>
      </w:r>
      <w:r w:rsidR="001A69A6">
        <w:t xml:space="preserve"> i GUI’en</w:t>
      </w:r>
      <w:r>
        <w:t>, bliver gjort tilgængelige til GUI’ens kontroller</w:t>
      </w:r>
      <w:r w:rsidR="00BD10D5">
        <w:t>e</w:t>
      </w:r>
      <w:r>
        <w:t xml:space="preserve">. </w:t>
      </w:r>
      <w:r w:rsidR="00BD10D5">
        <w:br/>
      </w:r>
      <w:r>
        <w:t xml:space="preserve">Derfor skal </w:t>
      </w:r>
      <w:r w:rsidR="00BD10D5">
        <w:t>du også implementere en PersonViewModel</w:t>
      </w:r>
      <w:r w:rsidR="00E85692">
        <w:t>-klasse</w:t>
      </w:r>
      <w:r w:rsidR="00BD10D5">
        <w:t>, som komplementerer Person-klassen, til at håndtere personens iscenesættelse af data. Dvs. for hver Person-objekt i personRepo skal der instantieres et Person</w:t>
      </w:r>
      <w:r w:rsidR="001A69A6">
        <w:t xml:space="preserve">ViewModel-objekt. </w:t>
      </w:r>
      <w:r w:rsidR="00BD10D5">
        <w:t>Dette indebærer flere trin.</w:t>
      </w:r>
    </w:p>
    <w:p w14:paraId="3B433CE0" w14:textId="00C5EB92" w:rsidR="00BD10D5" w:rsidRDefault="00BD10D5" w:rsidP="00BF733A">
      <w:r>
        <w:t>Udfør følgende:</w:t>
      </w:r>
    </w:p>
    <w:p w14:paraId="4C029769" w14:textId="5A55ABAC" w:rsidR="003F0803" w:rsidRDefault="00BD10D5" w:rsidP="00914844">
      <w:pPr>
        <w:pStyle w:val="ListParagraph"/>
        <w:numPr>
          <w:ilvl w:val="0"/>
          <w:numId w:val="43"/>
        </w:numPr>
        <w:rPr>
          <w:noProof/>
        </w:rPr>
      </w:pPr>
      <w:r>
        <w:t>Implementér</w:t>
      </w:r>
      <w:r w:rsidR="007452D6">
        <w:t xml:space="preserve"> </w:t>
      </w:r>
      <w:r w:rsidR="0069637F">
        <w:t xml:space="preserve">først </w:t>
      </w:r>
      <w:r w:rsidR="007452D6">
        <w:t>en PersonViewModel-klasse i C# som overholder designklassen:</w:t>
      </w:r>
    </w:p>
    <w:p w14:paraId="0875C413" w14:textId="03F79458" w:rsidR="007452D6" w:rsidRDefault="003F0803" w:rsidP="00703715">
      <w:pPr>
        <w:spacing w:after="120"/>
        <w:jc w:val="center"/>
      </w:pPr>
      <w:r>
        <w:rPr>
          <w:noProof/>
          <w:lang w:eastAsia="da-DK"/>
        </w:rPr>
        <w:lastRenderedPageBreak/>
        <w:drawing>
          <wp:inline distT="0" distB="0" distL="0" distR="0" wp14:anchorId="017D3501" wp14:editId="09F12A7C">
            <wp:extent cx="2468880" cy="1501140"/>
            <wp:effectExtent l="0" t="0" r="7620" b="381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234" t="8824" r="5509" b="8403"/>
                    <a:stretch/>
                  </pic:blipFill>
                  <pic:spPr bwMode="auto">
                    <a:xfrm>
                      <a:off x="0" y="0"/>
                      <a:ext cx="2468880" cy="1501140"/>
                    </a:xfrm>
                    <a:prstGeom prst="rect">
                      <a:avLst/>
                    </a:prstGeom>
                    <a:noFill/>
                    <a:ln>
                      <a:noFill/>
                    </a:ln>
                    <a:extLst>
                      <a:ext uri="{53640926-AAD7-44D8-BBD7-CCE9431645EC}">
                        <a14:shadowObscured xmlns:a14="http://schemas.microsoft.com/office/drawing/2010/main"/>
                      </a:ext>
                    </a:extLst>
                  </pic:spPr>
                </pic:pic>
              </a:graphicData>
            </a:graphic>
          </wp:inline>
        </w:drawing>
      </w:r>
    </w:p>
    <w:p w14:paraId="1BE7D203" w14:textId="10BE6B4F" w:rsidR="0069637F" w:rsidRPr="0069637F" w:rsidRDefault="0069637F" w:rsidP="0069637F">
      <w:pPr>
        <w:pStyle w:val="ListParagraph"/>
      </w:pPr>
      <w:r>
        <w:t>Bemærk</w:t>
      </w:r>
      <w:r w:rsidR="00953505">
        <w:t xml:space="preserve"> følgende iscenesættelse i PersonViewModel</w:t>
      </w:r>
      <w:r>
        <w:t>:</w:t>
      </w:r>
    </w:p>
    <w:p w14:paraId="665D7DDD" w14:textId="5E767431" w:rsidR="00BD10D5" w:rsidRDefault="0069637F" w:rsidP="00BD10D5">
      <w:pPr>
        <w:pStyle w:val="ListParagraph"/>
        <w:numPr>
          <w:ilvl w:val="1"/>
          <w:numId w:val="35"/>
        </w:numPr>
      </w:pPr>
      <w:r>
        <w:t xml:space="preserve">En </w:t>
      </w:r>
      <w:r w:rsidR="00BD10D5">
        <w:t>PersonViewModel</w:t>
      </w:r>
      <w:r>
        <w:t>-instans, som</w:t>
      </w:r>
      <w:r w:rsidR="00BD10D5">
        <w:t xml:space="preserve"> eksisterer og skal bruges i </w:t>
      </w:r>
      <w:r w:rsidR="00BD10D5" w:rsidRPr="00BD10D5">
        <w:t>ViewModel</w:t>
      </w:r>
      <w:r w:rsidR="00BD10D5">
        <w:t>-laget</w:t>
      </w:r>
      <w:r>
        <w:t>,</w:t>
      </w:r>
      <w:r w:rsidR="00BD10D5">
        <w:t xml:space="preserve"> refererer til </w:t>
      </w:r>
      <w:r>
        <w:t xml:space="preserve">dets tilsvarende Person-objekt i </w:t>
      </w:r>
      <w:r w:rsidR="00BD10D5">
        <w:t xml:space="preserve">Model-laget via det private </w:t>
      </w:r>
      <w:r w:rsidR="00BD10D5" w:rsidRPr="009F58A2">
        <w:rPr>
          <w:b/>
        </w:rPr>
        <w:t>person</w:t>
      </w:r>
      <w:r w:rsidR="00BD10D5">
        <w:t>-felt</w:t>
      </w:r>
      <w:r>
        <w:t>.</w:t>
      </w:r>
      <w:r w:rsidR="00BD10D5">
        <w:t xml:space="preserve"> </w:t>
      </w:r>
      <w:r w:rsidR="00953505">
        <w:t xml:space="preserve">Dette person-felt </w:t>
      </w:r>
      <w:r>
        <w:t xml:space="preserve">er </w:t>
      </w:r>
      <w:r w:rsidR="00953505">
        <w:t xml:space="preserve">altid </w:t>
      </w:r>
      <w:r>
        <w:t xml:space="preserve">privat, fordi </w:t>
      </w:r>
      <w:r w:rsidRPr="00953505">
        <w:rPr>
          <w:u w:val="single"/>
        </w:rPr>
        <w:t xml:space="preserve">View-laget ikke </w:t>
      </w:r>
      <w:r w:rsidR="00953505" w:rsidRPr="00953505">
        <w:rPr>
          <w:u w:val="single"/>
        </w:rPr>
        <w:t>må få adgang til Model-laget</w:t>
      </w:r>
      <w:r w:rsidR="00953505">
        <w:t>.</w:t>
      </w:r>
      <w:r>
        <w:t xml:space="preserve"> PersonViewModel-instansen har </w:t>
      </w:r>
      <w:r w:rsidR="00953505">
        <w:t xml:space="preserve">dog </w:t>
      </w:r>
      <w:r>
        <w:t>brug for forbindelsen</w:t>
      </w:r>
      <w:r w:rsidR="00953505">
        <w:t>, hvilket overholder MVVM-kravene</w:t>
      </w:r>
      <w:r>
        <w:t>.</w:t>
      </w:r>
    </w:p>
    <w:p w14:paraId="63850867" w14:textId="4463B5F9" w:rsidR="0069637F" w:rsidRDefault="00953505" w:rsidP="00BD10D5">
      <w:pPr>
        <w:pStyle w:val="ListParagraph"/>
        <w:numPr>
          <w:ilvl w:val="1"/>
          <w:numId w:val="35"/>
        </w:numPr>
      </w:pPr>
      <w:r>
        <w:t>View-laget</w:t>
      </w:r>
      <w:r w:rsidR="00D010F4">
        <w:t xml:space="preserve"> (GUI’en)</w:t>
      </w:r>
      <w:r>
        <w:t xml:space="preserve"> har derimod brug for at kunne se personens informationer såsom fornavn, efternavn, alder og telefonnummer, hvor</w:t>
      </w:r>
      <w:r w:rsidR="00D010F4">
        <w:t>for</w:t>
      </w:r>
      <w:r>
        <w:t xml:space="preserve"> </w:t>
      </w:r>
      <w:r w:rsidRPr="009F58A2">
        <w:rPr>
          <w:b/>
        </w:rPr>
        <w:t>FirstName</w:t>
      </w:r>
      <w:r>
        <w:t xml:space="preserve">, </w:t>
      </w:r>
      <w:r w:rsidRPr="009F58A2">
        <w:rPr>
          <w:b/>
        </w:rPr>
        <w:t>LastName</w:t>
      </w:r>
      <w:r>
        <w:t xml:space="preserve">, </w:t>
      </w:r>
      <w:r w:rsidRPr="009F58A2">
        <w:rPr>
          <w:b/>
        </w:rPr>
        <w:t>Age</w:t>
      </w:r>
      <w:r>
        <w:t xml:space="preserve"> og </w:t>
      </w:r>
      <w:r w:rsidRPr="009F58A2">
        <w:rPr>
          <w:b/>
        </w:rPr>
        <w:t>Phone</w:t>
      </w:r>
      <w:r>
        <w:t xml:space="preserve"> alle er public </w:t>
      </w:r>
      <w:r w:rsidRPr="00953505">
        <w:rPr>
          <w:u w:val="single"/>
        </w:rPr>
        <w:t>og</w:t>
      </w:r>
      <w:r>
        <w:t xml:space="preserve"> (meget vigtigt) properties jf. den anvendte konvention.</w:t>
      </w:r>
    </w:p>
    <w:p w14:paraId="18886636" w14:textId="54C57929" w:rsidR="00953505" w:rsidRDefault="00953505" w:rsidP="00D010F4">
      <w:pPr>
        <w:pStyle w:val="ListParagraph"/>
        <w:numPr>
          <w:ilvl w:val="1"/>
          <w:numId w:val="35"/>
        </w:numPr>
        <w:spacing w:after="160"/>
        <w:ind w:left="1434" w:hanging="357"/>
      </w:pPr>
      <w:r>
        <w:t xml:space="preserve">View-laget skal </w:t>
      </w:r>
      <w:r w:rsidRPr="009F58A2">
        <w:rPr>
          <w:u w:val="single"/>
        </w:rPr>
        <w:t>ikke have adgang til</w:t>
      </w:r>
      <w:r>
        <w:t xml:space="preserve"> Person-objektets </w:t>
      </w:r>
      <w:r w:rsidRPr="009F58A2">
        <w:rPr>
          <w:b/>
        </w:rPr>
        <w:t>Id</w:t>
      </w:r>
      <w:r>
        <w:t>-property,</w:t>
      </w:r>
      <w:r w:rsidR="00D010F4">
        <w:t xml:space="preserve"> da det er helt uinteressant for brugeren</w:t>
      </w:r>
      <w:r>
        <w:t>.</w:t>
      </w:r>
      <w:r w:rsidR="009F58A2">
        <w:br/>
      </w:r>
      <w:r w:rsidR="009F58A2" w:rsidRPr="00921775">
        <w:rPr>
          <w:i/>
        </w:rPr>
        <w:t>Hermed er Person-klassens data iscenesat i PersonViewModel</w:t>
      </w:r>
      <w:r w:rsidR="009F58A2">
        <w:t>.</w:t>
      </w:r>
    </w:p>
    <w:p w14:paraId="7A7BABC7" w14:textId="2B013E46" w:rsidR="00D010F4" w:rsidRDefault="00D010F4" w:rsidP="00D010F4">
      <w:pPr>
        <w:pStyle w:val="ListParagraph"/>
        <w:numPr>
          <w:ilvl w:val="0"/>
          <w:numId w:val="35"/>
        </w:numPr>
        <w:spacing w:after="160"/>
      </w:pPr>
      <w:r>
        <w:t>Vær opmærksom på implementeringen af PersonViewModel-klassens constructor, som skal sørge for at initialisere alle klassens medlemmer.</w:t>
      </w:r>
    </w:p>
    <w:p w14:paraId="5C2FF147" w14:textId="54AC6BBD" w:rsidR="00BD10D5" w:rsidRDefault="00D010F4" w:rsidP="00BD10D5">
      <w:r>
        <w:t>Med PersonViewModel-klassen parat</w:t>
      </w:r>
      <w:r w:rsidR="00906FA4">
        <w:t xml:space="preserve"> skal du nu sørge for at implementere en datastruktur i MainViewModel, der rummer alle PersonViewModel-objekter og gør dem tilgængelige for MainWindow i dit View-lag.</w:t>
      </w:r>
    </w:p>
    <w:p w14:paraId="2FBC3ABC" w14:textId="01D736DE" w:rsidR="00906FA4" w:rsidRDefault="00906FA4" w:rsidP="00BD10D5">
      <w:r>
        <w:t>Udfør følgende:</w:t>
      </w:r>
    </w:p>
    <w:p w14:paraId="386097A0" w14:textId="459A8B85" w:rsidR="00906FA4" w:rsidRDefault="00906FA4" w:rsidP="00906FA4">
      <w:pPr>
        <w:pStyle w:val="ListParagraph"/>
        <w:numPr>
          <w:ilvl w:val="0"/>
          <w:numId w:val="36"/>
        </w:numPr>
      </w:pPr>
      <w:r>
        <w:t xml:space="preserve">I MainViewModel opret en public property </w:t>
      </w:r>
      <w:r w:rsidRPr="00906FA4">
        <w:rPr>
          <w:b/>
        </w:rPr>
        <w:t>Persons</w:t>
      </w:r>
      <w:r w:rsidR="006E0124">
        <w:rPr>
          <w:b/>
        </w:rPr>
        <w:t>VM</w:t>
      </w:r>
      <w:r>
        <w:t xml:space="preserve"> af typen </w:t>
      </w:r>
      <w:r w:rsidRPr="00906FA4">
        <w:rPr>
          <w:b/>
        </w:rPr>
        <w:t>List&lt;PersonViewModel&gt;</w:t>
      </w:r>
      <w:r>
        <w:t xml:space="preserve"> til at repræsentere </w:t>
      </w:r>
      <w:r w:rsidR="006E0124">
        <w:t>Person</w:t>
      </w:r>
      <w:r>
        <w:t>ViewModels for alle Person-objekter.</w:t>
      </w:r>
    </w:p>
    <w:p w14:paraId="27F8E9EC" w14:textId="5A220DB2" w:rsidR="00906FA4" w:rsidRPr="009E0DBB" w:rsidRDefault="00906FA4" w:rsidP="00906FA4">
      <w:pPr>
        <w:pStyle w:val="ListParagraph"/>
        <w:numPr>
          <w:ilvl w:val="0"/>
          <w:numId w:val="36"/>
        </w:numPr>
      </w:pPr>
      <w:r w:rsidRPr="009E0DBB">
        <w:t>Initialisér Persons</w:t>
      </w:r>
      <w:r w:rsidR="006E0124" w:rsidRPr="009E0DBB">
        <w:t>VM</w:t>
      </w:r>
      <w:r w:rsidRPr="009E0DBB">
        <w:t>-property’en i MainViewModel’</w:t>
      </w:r>
      <w:r w:rsidR="00921775" w:rsidRPr="009E0DBB">
        <w:t xml:space="preserve">s constructor, dvs. </w:t>
      </w:r>
      <w:r w:rsidR="009E0DBB">
        <w:t>s</w:t>
      </w:r>
      <w:r w:rsidR="00921775" w:rsidRPr="009E0DBB">
        <w:t xml:space="preserve">ørg for </w:t>
      </w:r>
      <w:r w:rsidR="00536F8A">
        <w:t xml:space="preserve">i PersonsVM </w:t>
      </w:r>
      <w:r w:rsidR="00921775" w:rsidRPr="009E0DBB">
        <w:t>at oprette e</w:t>
      </w:r>
      <w:r w:rsidR="00536F8A">
        <w:t>t</w:t>
      </w:r>
      <w:r w:rsidR="00921775" w:rsidRPr="009E0DBB">
        <w:t xml:space="preserve"> korrekt initialiseret PersonViewModel-objekt for hvert Person-objekt </w:t>
      </w:r>
      <w:r w:rsidR="00536F8A">
        <w:t xml:space="preserve">i </w:t>
      </w:r>
      <w:r w:rsidR="00921775" w:rsidRPr="009E0DBB">
        <w:t>personRepo.</w:t>
      </w:r>
    </w:p>
    <w:p w14:paraId="7C60B3D7" w14:textId="21BD3C09" w:rsidR="00906FA4" w:rsidRPr="00906FA4" w:rsidRDefault="00906FA4" w:rsidP="00952334">
      <w:pPr>
        <w:pStyle w:val="ListParagraph"/>
        <w:numPr>
          <w:ilvl w:val="0"/>
          <w:numId w:val="36"/>
        </w:numPr>
        <w:spacing w:after="160"/>
        <w:ind w:left="714" w:hanging="357"/>
      </w:pPr>
      <w:r w:rsidRPr="00906FA4">
        <w:t xml:space="preserve">Kør programmet, og tjek </w:t>
      </w:r>
      <w:r w:rsidR="00952334">
        <w:t xml:space="preserve">via </w:t>
      </w:r>
      <w:r w:rsidRPr="00906FA4">
        <w:t>debugging</w:t>
      </w:r>
      <w:r w:rsidR="00952334">
        <w:t>,</w:t>
      </w:r>
      <w:r w:rsidRPr="00906FA4">
        <w:t xml:space="preserve"> at Persons</w:t>
      </w:r>
      <w:r w:rsidR="006E0124">
        <w:t>VM</w:t>
      </w:r>
      <w:r w:rsidR="00952334">
        <w:t>-listen</w:t>
      </w:r>
      <w:r w:rsidRPr="00906FA4">
        <w:t xml:space="preserve"> er korrekt initialiseret med et PersonViewModel-objekt for hvert Person</w:t>
      </w:r>
      <w:r>
        <w:t>-objekt i personRepo.</w:t>
      </w:r>
    </w:p>
    <w:p w14:paraId="709E809B" w14:textId="3B99CDBE" w:rsidR="007452D6" w:rsidRPr="00906FA4" w:rsidRDefault="006E0124" w:rsidP="00BF733A">
      <w:r>
        <w:t>Du har nu udført</w:t>
      </w:r>
      <w:r w:rsidR="00952334">
        <w:t xml:space="preserve"> de indledende trin til at </w:t>
      </w:r>
      <w:r>
        <w:t xml:space="preserve">databinde og </w:t>
      </w:r>
      <w:r w:rsidR="00952334">
        <w:t>udfylde din ListBox i GUI’en med den relevante personinformation.</w:t>
      </w:r>
    </w:p>
    <w:p w14:paraId="0B2EAB2B" w14:textId="35B6E88B" w:rsidR="00BF3272" w:rsidRDefault="00BF3272" w:rsidP="00BF3272">
      <w:pPr>
        <w:pStyle w:val="Heading2"/>
      </w:pPr>
      <w:r>
        <w:t>Øvelse 2.</w:t>
      </w:r>
      <w:r w:rsidR="00C9687C">
        <w:t>5</w:t>
      </w:r>
      <w:r>
        <w:t>: Vis data i ListBox</w:t>
      </w:r>
      <w:r w:rsidR="002E39C5">
        <w:t xml:space="preserve"> (Master-del</w:t>
      </w:r>
      <w:r w:rsidR="00E334D4">
        <w:t>en)</w:t>
      </w:r>
    </w:p>
    <w:p w14:paraId="28A9D06E" w14:textId="65379D0D" w:rsidR="00B862C0" w:rsidRDefault="00BF3272" w:rsidP="00BF3272">
      <w:r>
        <w:t xml:space="preserve">Du skal nu sørge for, at </w:t>
      </w:r>
      <w:r w:rsidR="001C312D">
        <w:t xml:space="preserve">GUI’ens ListBox (defineret i XAML) </w:t>
      </w:r>
      <w:r>
        <w:t xml:space="preserve">viser </w:t>
      </w:r>
      <w:r w:rsidR="001C312D">
        <w:t xml:space="preserve">det fulde navn </w:t>
      </w:r>
      <w:r w:rsidR="00A5334B">
        <w:t xml:space="preserve">(fornavn + efternavn) </w:t>
      </w:r>
      <w:r w:rsidR="001C312D">
        <w:t xml:space="preserve">for alle </w:t>
      </w:r>
      <w:r>
        <w:t xml:space="preserve">de </w:t>
      </w:r>
      <w:r w:rsidR="001C312D">
        <w:t xml:space="preserve">personer </w:t>
      </w:r>
      <w:r w:rsidR="000F7890">
        <w:t xml:space="preserve">i </w:t>
      </w:r>
      <w:r w:rsidR="00A5334B">
        <w:t>Persons</w:t>
      </w:r>
      <w:r w:rsidR="000F7890">
        <w:t>VM</w:t>
      </w:r>
      <w:r w:rsidR="006E0124">
        <w:t xml:space="preserve"> i MainViewModel</w:t>
      </w:r>
      <w:r w:rsidR="00A5334B">
        <w:t>,</w:t>
      </w:r>
      <w:r w:rsidR="006E0124">
        <w:t xml:space="preserve"> dvs.</w:t>
      </w:r>
      <w:r>
        <w:t xml:space="preserve"> </w:t>
      </w:r>
      <w:r w:rsidR="00A5334B">
        <w:t>ViewModel-iscenesættelsen af personRepo</w:t>
      </w:r>
      <w:r w:rsidR="001C312D">
        <w:t>.</w:t>
      </w:r>
      <w:r>
        <w:t xml:space="preserve"> </w:t>
      </w:r>
      <w:r w:rsidR="001C312D">
        <w:t>Der er 100 personer i datasættet.</w:t>
      </w:r>
    </w:p>
    <w:p w14:paraId="3EAE5FAD" w14:textId="36BA6B0E" w:rsidR="00BF3272" w:rsidRDefault="00BF3272" w:rsidP="00414E91">
      <w:pPr>
        <w:spacing w:after="0"/>
      </w:pPr>
      <w:r>
        <w:t>Dette indebærer</w:t>
      </w:r>
      <w:r w:rsidR="00B862C0">
        <w:t xml:space="preserve"> at</w:t>
      </w:r>
      <w:r>
        <w:t>:</w:t>
      </w:r>
    </w:p>
    <w:p w14:paraId="4923B377" w14:textId="7BE57977" w:rsidR="00B54F38" w:rsidRDefault="00B862C0" w:rsidP="0030070E">
      <w:pPr>
        <w:pStyle w:val="ListParagraph"/>
        <w:numPr>
          <w:ilvl w:val="0"/>
          <w:numId w:val="24"/>
        </w:numPr>
        <w:spacing w:after="160"/>
        <w:ind w:left="714" w:hanging="357"/>
      </w:pPr>
      <w:r>
        <w:t xml:space="preserve">Du skal </w:t>
      </w:r>
      <w:r w:rsidR="009D67B8">
        <w:t xml:space="preserve">udelukkende konfigurere og </w:t>
      </w:r>
      <w:r>
        <w:t xml:space="preserve">indsætte </w:t>
      </w:r>
      <w:r w:rsidRPr="002F6105">
        <w:rPr>
          <w:b/>
        </w:rPr>
        <w:t>databindings</w:t>
      </w:r>
      <w:r>
        <w:t xml:space="preserve"> i </w:t>
      </w:r>
      <w:r w:rsidR="009D67B8">
        <w:t xml:space="preserve">ListBox-kontrollen i </w:t>
      </w:r>
      <w:r>
        <w:t>XAML-filen, så den viser det fulde navn for alle personer</w:t>
      </w:r>
      <w:r w:rsidR="00FB1D20">
        <w:t xml:space="preserve"> i datasættet</w:t>
      </w:r>
      <w:r w:rsidR="00414E91">
        <w:t xml:space="preserve"> </w:t>
      </w:r>
      <w:r w:rsidR="00A75048">
        <w:t xml:space="preserve">(du må ikke bruge </w:t>
      </w:r>
      <w:r w:rsidR="00D448C9">
        <w:t>Person.ToS</w:t>
      </w:r>
      <w:r w:rsidR="00414E91">
        <w:t>tring()</w:t>
      </w:r>
      <w:r w:rsidR="00A75048">
        <w:t>-metoden)</w:t>
      </w:r>
      <w:r w:rsidR="00414E91">
        <w:t>.</w:t>
      </w:r>
    </w:p>
    <w:p w14:paraId="6C3221BE" w14:textId="40B7249C" w:rsidR="00007339" w:rsidRDefault="00B54F38" w:rsidP="0030070E">
      <w:pPr>
        <w:pStyle w:val="ListParagraph"/>
        <w:numPr>
          <w:ilvl w:val="0"/>
          <w:numId w:val="24"/>
        </w:numPr>
        <w:spacing w:after="160"/>
        <w:ind w:left="714" w:hanging="357"/>
      </w:pPr>
      <w:r>
        <w:t>Kør programmet, og</w:t>
      </w:r>
      <w:r w:rsidR="00E72320">
        <w:t xml:space="preserve"> </w:t>
      </w:r>
      <w:r>
        <w:t xml:space="preserve"> tjek om ListBox-kontrollen bliver korrekt udfyldt.</w:t>
      </w:r>
    </w:p>
    <w:p w14:paraId="0533E62C" w14:textId="745BCB21" w:rsidR="00E334D4" w:rsidRDefault="00E334D4" w:rsidP="00E334D4">
      <w:pPr>
        <w:pStyle w:val="Heading2"/>
      </w:pPr>
      <w:r>
        <w:t>Øvelse 2.</w:t>
      </w:r>
      <w:r w:rsidR="00C9687C">
        <w:t>6</w:t>
      </w:r>
      <w:r>
        <w:t xml:space="preserve">: Vis data i </w:t>
      </w:r>
      <w:r w:rsidR="008D1ACA">
        <w:t>tekstbokse (</w:t>
      </w:r>
      <w:r w:rsidR="002E39C5">
        <w:t>D</w:t>
      </w:r>
      <w:r>
        <w:t>etail</w:t>
      </w:r>
      <w:r w:rsidR="002E39C5">
        <w:t>s-del</w:t>
      </w:r>
      <w:r>
        <w:t>en</w:t>
      </w:r>
      <w:r w:rsidR="008D1ACA">
        <w:t>)</w:t>
      </w:r>
    </w:p>
    <w:p w14:paraId="3C8F5811" w14:textId="50520DC9" w:rsidR="00E334D4" w:rsidRDefault="00B775DF" w:rsidP="00E334D4">
      <w:r>
        <w:t>Når du klikker på en bestemt person i ListBox’en, s</w:t>
      </w:r>
      <w:r w:rsidR="00313415">
        <w:t>å s</w:t>
      </w:r>
      <w:r>
        <w:t xml:space="preserve">kal alle denne person’s oplysninger vises i de fire tekstbokse på </w:t>
      </w:r>
      <w:r w:rsidR="00214725">
        <w:t>højre</w:t>
      </w:r>
      <w:r>
        <w:t xml:space="preserve"> side, dvs.</w:t>
      </w:r>
      <w:r w:rsidR="009D67B8">
        <w:t xml:space="preserve"> på</w:t>
      </w:r>
      <w:r>
        <w:t xml:space="preserve"> </w:t>
      </w:r>
      <w:r w:rsidR="002E39C5">
        <w:t>D</w:t>
      </w:r>
      <w:r>
        <w:t>etail</w:t>
      </w:r>
      <w:r w:rsidR="002E39C5">
        <w:t>s</w:t>
      </w:r>
      <w:r>
        <w:t>-siden.</w:t>
      </w:r>
    </w:p>
    <w:p w14:paraId="00CB6FDC" w14:textId="45B5DEBA" w:rsidR="00553482" w:rsidRDefault="00553482" w:rsidP="00E42450">
      <w:pPr>
        <w:spacing w:after="0"/>
      </w:pPr>
      <w:r>
        <w:lastRenderedPageBreak/>
        <w:t>Dette indebærer at:</w:t>
      </w:r>
    </w:p>
    <w:p w14:paraId="2BE80A51" w14:textId="03C0D1F1" w:rsidR="00B775DF" w:rsidRDefault="00553482" w:rsidP="00B775DF">
      <w:pPr>
        <w:pStyle w:val="ListParagraph"/>
        <w:numPr>
          <w:ilvl w:val="0"/>
          <w:numId w:val="25"/>
        </w:numPr>
      </w:pPr>
      <w:r>
        <w:t>Du skal i Main</w:t>
      </w:r>
      <w:r w:rsidR="00B775DF">
        <w:t xml:space="preserve">ViewModel </w:t>
      </w:r>
      <w:r w:rsidR="00313415">
        <w:t>registrere</w:t>
      </w:r>
      <w:r w:rsidR="00B775DF">
        <w:t xml:space="preserve">, hvad der er </w:t>
      </w:r>
      <w:r w:rsidR="00313415">
        <w:t>ud</w:t>
      </w:r>
      <w:r w:rsidR="00D448C9">
        <w:t>valgt i ListB</w:t>
      </w:r>
      <w:r w:rsidR="00B775DF">
        <w:t>ox’en.</w:t>
      </w:r>
    </w:p>
    <w:p w14:paraId="7BFE653B" w14:textId="73B4316F" w:rsidR="00B775DF" w:rsidRDefault="00553482" w:rsidP="00B775DF">
      <w:pPr>
        <w:pStyle w:val="ListParagraph"/>
        <w:numPr>
          <w:ilvl w:val="0"/>
          <w:numId w:val="25"/>
        </w:numPr>
      </w:pPr>
      <w:r>
        <w:t xml:space="preserve">Du skal via databindings i XAML-filen sørge for, at de </w:t>
      </w:r>
      <w:r w:rsidR="00B775DF">
        <w:t xml:space="preserve">fire tekstbokse kan hente sine data via det registrerede valg i </w:t>
      </w:r>
      <w:r>
        <w:t>Main</w:t>
      </w:r>
      <w:r w:rsidR="00B775DF">
        <w:t>ViewModel af den valgte person i ListBox’en.</w:t>
      </w:r>
      <w:r w:rsidR="00806969">
        <w:br/>
      </w:r>
      <w:r w:rsidR="00806969" w:rsidRPr="00806969">
        <w:rPr>
          <w:i/>
        </w:rPr>
        <w:t>Vink: det kræver nok en ny property i MainViewModel</w:t>
      </w:r>
      <w:r w:rsidR="0089190B">
        <w:rPr>
          <w:i/>
        </w:rPr>
        <w:t>, der afspejler den valgte person i ListBox-kontrollen</w:t>
      </w:r>
      <w:r w:rsidR="009D2A72">
        <w:rPr>
          <w:i/>
        </w:rPr>
        <w:t xml:space="preserve"> (se i forberedelsen for inspiration)</w:t>
      </w:r>
      <w:r w:rsidR="00806969" w:rsidRPr="00806969">
        <w:rPr>
          <w:i/>
        </w:rPr>
        <w:t>.</w:t>
      </w:r>
    </w:p>
    <w:p w14:paraId="7A98B0EE" w14:textId="3272878E" w:rsidR="000A2B33" w:rsidRDefault="000A2B33" w:rsidP="000A2B33">
      <w:pPr>
        <w:pStyle w:val="Heading2"/>
      </w:pPr>
      <w:r>
        <w:t>Ø</w:t>
      </w:r>
      <w:r w:rsidR="00C9687C">
        <w:t>velse 2.7</w:t>
      </w:r>
      <w:r>
        <w:t>: Redigér data i Details-delen</w:t>
      </w:r>
    </w:p>
    <w:p w14:paraId="269E0E86" w14:textId="4BFA080B" w:rsidR="008224CC" w:rsidRDefault="00D242FE" w:rsidP="000A2B33">
      <w:pPr>
        <w:keepNext/>
      </w:pPr>
      <w:r>
        <w:t>I Details-del</w:t>
      </w:r>
      <w:r w:rsidR="00B06733">
        <w:t>en</w:t>
      </w:r>
      <w:r>
        <w:t xml:space="preserve"> af brugergrænsefladen kan du redigere en person oplysninger via de 4 tekstbokse. </w:t>
      </w:r>
      <w:r w:rsidR="000A2B33">
        <w:t>Hvis du ændrer fornavn og/eller efternavn på en udvalgt person i Details-delen, så ændres det fulde navn ikke øjeblikkeligt på tilsvarende plads i ListBox</w:t>
      </w:r>
      <w:r w:rsidR="008224CC">
        <w:t>-kontrollen</w:t>
      </w:r>
      <w:r w:rsidR="000A2B33">
        <w:t xml:space="preserve"> i Master-delen. </w:t>
      </w:r>
    </w:p>
    <w:p w14:paraId="38894776" w14:textId="18DC9EB8" w:rsidR="000A2B33" w:rsidRDefault="008224CC" w:rsidP="000A2B33">
      <w:pPr>
        <w:keepNext/>
      </w:pPr>
      <w:r>
        <w:t>Udfør følgende:</w:t>
      </w:r>
    </w:p>
    <w:p w14:paraId="56952D2B" w14:textId="636DCF10" w:rsidR="000A2B33" w:rsidRPr="000A2B33" w:rsidRDefault="000A2B33" w:rsidP="000A2B33">
      <w:pPr>
        <w:pStyle w:val="ListParagraph"/>
        <w:keepNext/>
        <w:numPr>
          <w:ilvl w:val="0"/>
          <w:numId w:val="28"/>
        </w:numPr>
      </w:pPr>
      <w:r>
        <w:t>Du skal nu sørge for, at en ændring i for-/efternavn på en udvalgt person også afspejles</w:t>
      </w:r>
      <w:r w:rsidR="00B06733">
        <w:t xml:space="preserve"> øjeblikkeligt</w:t>
      </w:r>
      <w:r>
        <w:t xml:space="preserve"> i personens fulde navn på tilsvarende plads i ListBox’en. </w:t>
      </w:r>
    </w:p>
    <w:p w14:paraId="7B3683B8" w14:textId="2AC1E17F" w:rsidR="00EC34E1" w:rsidRDefault="00EC34E1" w:rsidP="00B9765F">
      <w:pPr>
        <w:pStyle w:val="Heading1"/>
      </w:pPr>
      <w:r>
        <w:t>Ø</w:t>
      </w:r>
      <w:r w:rsidR="00B9765F">
        <w:t>velse 3</w:t>
      </w:r>
      <w:r>
        <w:t>: Tilføj</w:t>
      </w:r>
      <w:r w:rsidR="00676C52">
        <w:t xml:space="preserve"> </w:t>
      </w:r>
      <w:r>
        <w:t>eller slet person</w:t>
      </w:r>
    </w:p>
    <w:p w14:paraId="5F4516AD" w14:textId="3DE452FF" w:rsidR="00B21763" w:rsidRDefault="00023549" w:rsidP="0076403A">
      <w:r>
        <w:t>Du</w:t>
      </w:r>
      <w:r w:rsidR="00B21763">
        <w:t xml:space="preserve"> vil som det næste gerne kunne tilføje nye person</w:t>
      </w:r>
      <w:r>
        <w:t>er</w:t>
      </w:r>
      <w:r w:rsidR="00B21763">
        <w:t xml:space="preserve"> til dit repository og slette </w:t>
      </w:r>
      <w:r w:rsidR="00676C52">
        <w:t xml:space="preserve">eksisterende </w:t>
      </w:r>
      <w:r w:rsidR="00B21763">
        <w:t>personer derfra.</w:t>
      </w:r>
      <w:r>
        <w:t xml:space="preserve"> Det skal du se på nu.</w:t>
      </w:r>
      <w:r w:rsidR="003737BB">
        <w:t xml:space="preserve"> </w:t>
      </w:r>
      <w:r w:rsidR="0076403A">
        <w:t>x</w:t>
      </w:r>
    </w:p>
    <w:p w14:paraId="3344579D" w14:textId="4AF3DAF0" w:rsidR="00023549" w:rsidRDefault="00023549" w:rsidP="00023549">
      <w:pPr>
        <w:pStyle w:val="Heading2"/>
      </w:pPr>
      <w:r>
        <w:t xml:space="preserve">Øvelse 3.1: </w:t>
      </w:r>
      <w:r w:rsidRPr="00023549">
        <w:t>Klargøring</w:t>
      </w:r>
    </w:p>
    <w:p w14:paraId="08230F2B" w14:textId="439003A0" w:rsidR="00023549" w:rsidRPr="00023549" w:rsidRDefault="00023549" w:rsidP="00676C52">
      <w:pPr>
        <w:spacing w:after="0"/>
      </w:pPr>
      <w:r>
        <w:t>Udfør følgende:</w:t>
      </w:r>
    </w:p>
    <w:p w14:paraId="75681A88" w14:textId="7E94EEC5" w:rsidR="00EC34E1" w:rsidRDefault="00EC34E1" w:rsidP="00023549">
      <w:pPr>
        <w:pStyle w:val="ListParagraph"/>
        <w:numPr>
          <w:ilvl w:val="0"/>
          <w:numId w:val="31"/>
        </w:numPr>
        <w:spacing w:after="160"/>
        <w:ind w:left="714" w:hanging="357"/>
      </w:pPr>
      <w:r>
        <w:t xml:space="preserve">Udvid brugergrænsefladen med </w:t>
      </w:r>
      <w:r w:rsidR="00676C52">
        <w:t>2</w:t>
      </w:r>
      <w:r>
        <w:t xml:space="preserve"> nye knapper med titlerne ’New’ og ’Delete’, så de er placeret</w:t>
      </w:r>
      <w:r w:rsidR="00297959">
        <w:t xml:space="preserve"> inden i StackPanel-kontrollen lige under ListBox-kontrollen</w:t>
      </w:r>
      <w:r>
        <w:t xml:space="preserve">. </w:t>
      </w:r>
      <w:r w:rsidR="00676C52">
        <w:br/>
        <w:t>Giv New-knappen navnet btnNewPerson og Delete-knappen navnet btnDeletePerson.</w:t>
      </w:r>
    </w:p>
    <w:p w14:paraId="35CEDACD" w14:textId="799872AD" w:rsidR="00EC34E1" w:rsidRDefault="00EC34E1" w:rsidP="00676C52">
      <w:pPr>
        <w:tabs>
          <w:tab w:val="center" w:pos="4819"/>
        </w:tabs>
        <w:spacing w:after="0"/>
      </w:pPr>
      <w:r>
        <w:t>K</w:t>
      </w:r>
      <w:r w:rsidR="00023549">
        <w:t>nappernes funktionalitet er:</w:t>
      </w:r>
    </w:p>
    <w:p w14:paraId="5BACCD01" w14:textId="03C206CF" w:rsidR="00EC34E1" w:rsidRDefault="00EC34E1" w:rsidP="00EC34E1">
      <w:pPr>
        <w:pStyle w:val="ListParagraph"/>
        <w:numPr>
          <w:ilvl w:val="0"/>
          <w:numId w:val="27"/>
        </w:numPr>
      </w:pPr>
      <w:r>
        <w:t xml:space="preserve">New-knappen tilføjer en </w:t>
      </w:r>
      <w:r w:rsidR="0089190B">
        <w:t>ny person til systemet og viser personen som den valgte i ListBox-kontrollen.</w:t>
      </w:r>
    </w:p>
    <w:p w14:paraId="0F4173BC" w14:textId="6806B523" w:rsidR="00EC34E1" w:rsidRDefault="00EC34E1" w:rsidP="00EC34E1">
      <w:pPr>
        <w:pStyle w:val="ListParagraph"/>
        <w:numPr>
          <w:ilvl w:val="0"/>
          <w:numId w:val="27"/>
        </w:numPr>
        <w:spacing w:after="160"/>
        <w:ind w:left="714" w:hanging="357"/>
      </w:pPr>
      <w:r>
        <w:t xml:space="preserve">Delete-knappen fjerner den valgte person fra </w:t>
      </w:r>
      <w:r w:rsidR="0089190B">
        <w:t>systemet og fra ListBox-kontrollen</w:t>
      </w:r>
      <w:r>
        <w:t>.</w:t>
      </w:r>
    </w:p>
    <w:p w14:paraId="58AABF0E" w14:textId="0F016E66" w:rsidR="00CF3C79" w:rsidRDefault="00CF3C79" w:rsidP="00CF3C79">
      <w:pPr>
        <w:pStyle w:val="Heading2"/>
      </w:pPr>
      <w:r>
        <w:t>Ø</w:t>
      </w:r>
      <w:r w:rsidR="00D931BC">
        <w:t>velse 3.2</w:t>
      </w:r>
      <w:r>
        <w:t>: Opret Person</w:t>
      </w:r>
    </w:p>
    <w:p w14:paraId="24A6403E" w14:textId="47C8C34A" w:rsidR="00C6582C" w:rsidRDefault="00A17D53" w:rsidP="00C6582C">
      <w:r>
        <w:t xml:space="preserve">Oprettelse af </w:t>
      </w:r>
      <w:r w:rsidR="00676C52">
        <w:t>en ny person via GUI’en kræver lidt arbejde både i MainWindow- og MainViewModel-klasserne</w:t>
      </w:r>
      <w:r w:rsidR="006B6751">
        <w:t>.</w:t>
      </w:r>
      <w:r w:rsidR="00C6582C">
        <w:t xml:space="preserve"> Den nye person, der skal oprettes, har per default oplysningerne ”Specify FirstName” som fornavn, ”Specify LastName” som efternavn, 0 som alder og ”Specify Phone” som telefonnummer: </w:t>
      </w:r>
    </w:p>
    <w:p w14:paraId="2FF7609F" w14:textId="2E1358CE" w:rsidR="006B6751" w:rsidRPr="006B6751" w:rsidRDefault="006B6751" w:rsidP="006B6751">
      <w:pPr>
        <w:pStyle w:val="Heading3"/>
      </w:pPr>
      <w:r>
        <w:t>MainViewModel</w:t>
      </w:r>
      <w:r w:rsidR="00A120BF">
        <w:t>-klassen</w:t>
      </w:r>
      <w:r>
        <w:t>:</w:t>
      </w:r>
    </w:p>
    <w:p w14:paraId="7CB1873E" w14:textId="01B64416" w:rsidR="00023549" w:rsidRDefault="00023549" w:rsidP="007C0930">
      <w:pPr>
        <w:keepNext/>
        <w:spacing w:after="0"/>
      </w:pPr>
      <w:r>
        <w:t xml:space="preserve">Udfør </w:t>
      </w:r>
      <w:r w:rsidR="00C65B96">
        <w:t xml:space="preserve">først </w:t>
      </w:r>
      <w:r>
        <w:t>følgende</w:t>
      </w:r>
      <w:r w:rsidR="00C65B96">
        <w:t xml:space="preserve"> i MainViewModel-klassen</w:t>
      </w:r>
      <w:r>
        <w:t>:</w:t>
      </w:r>
    </w:p>
    <w:p w14:paraId="3A5982BA" w14:textId="2CF1845F" w:rsidR="00A17D53" w:rsidRDefault="00A17D53" w:rsidP="007C0930">
      <w:pPr>
        <w:pStyle w:val="ListParagraph"/>
        <w:numPr>
          <w:ilvl w:val="0"/>
          <w:numId w:val="32"/>
        </w:numPr>
        <w:spacing w:line="360" w:lineRule="auto"/>
        <w:ind w:left="714" w:hanging="357"/>
      </w:pPr>
      <w:r>
        <w:t>Opret</w:t>
      </w:r>
      <w:r w:rsidR="006A3219">
        <w:t xml:space="preserve"> </w:t>
      </w:r>
      <w:r>
        <w:t xml:space="preserve">en ny metode </w:t>
      </w:r>
      <w:r w:rsidR="009D2A72">
        <w:t xml:space="preserve">til at håndtere GUI-operationen at tilføje en </w:t>
      </w:r>
      <w:r w:rsidR="00C6582C">
        <w:t xml:space="preserve">default </w:t>
      </w:r>
      <w:r w:rsidR="009D2A72">
        <w:t xml:space="preserve">person </w:t>
      </w:r>
      <w:r>
        <w:t>med signaturen:</w:t>
      </w:r>
    </w:p>
    <w:p w14:paraId="0B8E01B6" w14:textId="7957A563" w:rsidR="00A17D53" w:rsidRPr="00100D1A" w:rsidRDefault="00DA30F5" w:rsidP="007C0930">
      <w:pPr>
        <w:pStyle w:val="ListParagraph"/>
        <w:spacing w:line="360" w:lineRule="auto"/>
        <w:ind w:left="1440"/>
      </w:pPr>
      <w:r w:rsidRPr="00100D1A">
        <w:rPr>
          <w:b/>
        </w:rPr>
        <w:t xml:space="preserve">void </w:t>
      </w:r>
      <w:r w:rsidR="00A17D53" w:rsidRPr="00100D1A">
        <w:rPr>
          <w:b/>
        </w:rPr>
        <w:t>Add</w:t>
      </w:r>
      <w:r w:rsidR="00C6582C" w:rsidRPr="00100D1A">
        <w:rPr>
          <w:b/>
        </w:rPr>
        <w:t>Default</w:t>
      </w:r>
      <w:r w:rsidR="00A17D53" w:rsidRPr="00100D1A">
        <w:rPr>
          <w:b/>
        </w:rPr>
        <w:t>Person()</w:t>
      </w:r>
      <w:r w:rsidR="00A17D53" w:rsidRPr="00100D1A">
        <w:t xml:space="preserve"> </w:t>
      </w:r>
    </w:p>
    <w:p w14:paraId="64D3DA12" w14:textId="6ECD1307" w:rsidR="004E0230" w:rsidRDefault="00A17D53" w:rsidP="006B6751">
      <w:pPr>
        <w:pStyle w:val="ListParagraph"/>
        <w:spacing w:after="160"/>
      </w:pPr>
      <w:r>
        <w:t>Metoden skal sørge for</w:t>
      </w:r>
      <w:r w:rsidR="004E0230">
        <w:t xml:space="preserve"> at:</w:t>
      </w:r>
    </w:p>
    <w:p w14:paraId="3611D671" w14:textId="698C67F9" w:rsidR="009D2A72" w:rsidRDefault="00A17D53" w:rsidP="004E0230">
      <w:pPr>
        <w:pStyle w:val="ListParagraph"/>
        <w:numPr>
          <w:ilvl w:val="1"/>
          <w:numId w:val="32"/>
        </w:numPr>
        <w:spacing w:after="160"/>
      </w:pPr>
      <w:r>
        <w:t>PersonsVM og personRepo</w:t>
      </w:r>
      <w:r w:rsidR="009D2A72">
        <w:t xml:space="preserve"> i MainViewModel</w:t>
      </w:r>
      <w:r>
        <w:t xml:space="preserve"> </w:t>
      </w:r>
      <w:r w:rsidR="009D2A72">
        <w:t>er</w:t>
      </w:r>
      <w:r>
        <w:t xml:space="preserve"> opdateret med de korrekte informationer</w:t>
      </w:r>
      <w:r w:rsidR="006A3219">
        <w:t xml:space="preserve"> </w:t>
      </w:r>
      <w:r w:rsidR="004727B6">
        <w:t xml:space="preserve">for den nye person </w:t>
      </w:r>
      <w:r w:rsidR="006A3219">
        <w:t>ud fra metodens parametre</w:t>
      </w:r>
      <w:r>
        <w:t>.</w:t>
      </w:r>
      <w:r w:rsidR="009D2A72">
        <w:t xml:space="preserve"> </w:t>
      </w:r>
    </w:p>
    <w:p w14:paraId="5E973DCC" w14:textId="109C53AC" w:rsidR="00A17D53" w:rsidRDefault="00A120BF" w:rsidP="004E0230">
      <w:pPr>
        <w:pStyle w:val="ListParagraph"/>
        <w:numPr>
          <w:ilvl w:val="1"/>
          <w:numId w:val="32"/>
        </w:numPr>
        <w:spacing w:after="160"/>
      </w:pPr>
      <w:r>
        <w:t>D</w:t>
      </w:r>
      <w:r w:rsidR="009D2A72">
        <w:t xml:space="preserve">en nye tilføjede person også er den valgte person i GUI’ens ListBox. </w:t>
      </w:r>
      <w:r w:rsidR="004727B6">
        <w:br/>
        <w:t xml:space="preserve">Men </w:t>
      </w:r>
      <w:r w:rsidR="009D2A72">
        <w:t>da Add</w:t>
      </w:r>
      <w:r w:rsidR="00C56EED">
        <w:t>Default</w:t>
      </w:r>
      <w:r w:rsidR="009D2A72">
        <w:t>Person()-metoden i MainViewModel jo ikke har direkte adgang til MainWindow i View-laget</w:t>
      </w:r>
      <w:r w:rsidR="004727B6">
        <w:t xml:space="preserve"> jf. MVVM-kravene</w:t>
      </w:r>
      <w:r w:rsidR="009D2A72">
        <w:t xml:space="preserve">, </w:t>
      </w:r>
      <w:r w:rsidR="004727B6">
        <w:t xml:space="preserve">kan du </w:t>
      </w:r>
      <w:r w:rsidR="009D2A72">
        <w:t xml:space="preserve">i stedet </w:t>
      </w:r>
      <w:r w:rsidR="004727B6">
        <w:t xml:space="preserve">for sætte </w:t>
      </w:r>
      <w:r w:rsidR="009D2A72">
        <w:t>den property, du tilføjede i øvelse 2.6 til at afspejle den valgte Person i ListBox-kontrollen</w:t>
      </w:r>
      <w:r w:rsidR="004727B6">
        <w:t>.</w:t>
      </w:r>
    </w:p>
    <w:p w14:paraId="09B24878" w14:textId="491204D6" w:rsidR="006B6751" w:rsidRDefault="006B6751" w:rsidP="006B6751">
      <w:pPr>
        <w:pStyle w:val="Heading3"/>
      </w:pPr>
      <w:r>
        <w:t>MainWindow-klassen:</w:t>
      </w:r>
    </w:p>
    <w:p w14:paraId="5061AA9C" w14:textId="712A9565" w:rsidR="004F1682" w:rsidRPr="004F1682" w:rsidRDefault="004F1682" w:rsidP="00CA7501">
      <w:pPr>
        <w:spacing w:after="0"/>
      </w:pPr>
      <w:r>
        <w:t>Udfør dernæst følgende</w:t>
      </w:r>
      <w:r w:rsidR="00CA7501">
        <w:t xml:space="preserve"> i MainWindow</w:t>
      </w:r>
      <w:r w:rsidR="006B6751">
        <w:t>-klassen</w:t>
      </w:r>
      <w:r>
        <w:t>:</w:t>
      </w:r>
    </w:p>
    <w:p w14:paraId="14B2E04E" w14:textId="245DE68C" w:rsidR="00023549" w:rsidRDefault="00023549" w:rsidP="00023549">
      <w:pPr>
        <w:pStyle w:val="ListParagraph"/>
        <w:numPr>
          <w:ilvl w:val="0"/>
          <w:numId w:val="32"/>
        </w:numPr>
      </w:pPr>
      <w:r>
        <w:lastRenderedPageBreak/>
        <w:t xml:space="preserve">Dan </w:t>
      </w:r>
      <w:r w:rsidR="00676C52">
        <w:t xml:space="preserve">en </w:t>
      </w:r>
      <w:r>
        <w:t>Click-eventhandler for New-knappen</w:t>
      </w:r>
      <w:r w:rsidR="00676C52">
        <w:t xml:space="preserve"> i code-behind</w:t>
      </w:r>
    </w:p>
    <w:p w14:paraId="01745A42" w14:textId="57C46ED7" w:rsidR="00A17D53" w:rsidRDefault="00C6582C" w:rsidP="00023549">
      <w:pPr>
        <w:pStyle w:val="ListParagraph"/>
        <w:numPr>
          <w:ilvl w:val="0"/>
          <w:numId w:val="32"/>
        </w:numPr>
      </w:pPr>
      <w:r>
        <w:t>K</w:t>
      </w:r>
      <w:r w:rsidR="00A17D53">
        <w:t>ald Add</w:t>
      </w:r>
      <w:r>
        <w:t>Default</w:t>
      </w:r>
      <w:r w:rsidR="00A17D53">
        <w:t xml:space="preserve">Person()-metoden i MainViewModel, som du oprettede </w:t>
      </w:r>
      <w:r w:rsidR="00084D77">
        <w:t>før.</w:t>
      </w:r>
    </w:p>
    <w:p w14:paraId="7411F08C" w14:textId="64CF73C2" w:rsidR="00084D77" w:rsidRDefault="00C439E5" w:rsidP="00C439E5">
      <w:pPr>
        <w:pStyle w:val="Heading3"/>
      </w:pPr>
      <w:r>
        <w:t>Afprøv:</w:t>
      </w:r>
    </w:p>
    <w:p w14:paraId="7C2E1B22" w14:textId="29F22889" w:rsidR="00084D77" w:rsidRDefault="00084D77" w:rsidP="005E65C4">
      <w:pPr>
        <w:spacing w:after="0"/>
      </w:pPr>
      <w:r>
        <w:t>Kør nu programmet, og afprøv om det virker. Benyt debugging.</w:t>
      </w:r>
    </w:p>
    <w:p w14:paraId="4A09CF89" w14:textId="16386D4C" w:rsidR="00084D77" w:rsidRDefault="00084D77" w:rsidP="005E65C4">
      <w:pPr>
        <w:pStyle w:val="ListParagraph"/>
        <w:numPr>
          <w:ilvl w:val="0"/>
          <w:numId w:val="39"/>
        </w:numPr>
        <w:spacing w:after="80"/>
        <w:ind w:left="714" w:hanging="357"/>
      </w:pPr>
      <w:r>
        <w:t xml:space="preserve">Bliver ListBox-kontrollen opdateret med den nye person? </w:t>
      </w:r>
      <w:r w:rsidR="00C439E5">
        <w:br/>
      </w:r>
      <w:r>
        <w:t xml:space="preserve">Hvis ikke, hvad tænker du </w:t>
      </w:r>
      <w:r w:rsidR="00C439E5">
        <w:t xml:space="preserve">kunne være </w:t>
      </w:r>
      <w:r>
        <w:t>problemet?</w:t>
      </w:r>
    </w:p>
    <w:p w14:paraId="24C9E89C" w14:textId="04D446FA" w:rsidR="00084D77" w:rsidRDefault="00084D77" w:rsidP="005E65C4">
      <w:pPr>
        <w:pBdr>
          <w:top w:val="single" w:sz="4" w:space="1" w:color="auto"/>
          <w:left w:val="single" w:sz="4" w:space="4" w:color="auto"/>
          <w:bottom w:val="single" w:sz="4" w:space="1" w:color="auto"/>
          <w:right w:val="single" w:sz="4" w:space="4" w:color="auto"/>
        </w:pBdr>
        <w:shd w:val="clear" w:color="auto" w:fill="FFF2CC" w:themeFill="accent4" w:themeFillTint="33"/>
        <w:spacing w:after="80"/>
      </w:pPr>
      <w:r w:rsidRPr="00084D77">
        <w:rPr>
          <w:b/>
        </w:rPr>
        <w:t>Vink</w:t>
      </w:r>
      <w:r>
        <w:t xml:space="preserve">: Brug </w:t>
      </w:r>
      <w:r w:rsidRPr="00023549">
        <w:rPr>
          <w:i/>
        </w:rPr>
        <w:t>ObservableCollection&lt;T&gt;</w:t>
      </w:r>
      <w:r w:rsidRPr="00023549">
        <w:t xml:space="preserve"> i stedet for </w:t>
      </w:r>
      <w:r w:rsidRPr="00023549">
        <w:rPr>
          <w:i/>
        </w:rPr>
        <w:t>List&lt;T&gt;</w:t>
      </w:r>
      <w:r w:rsidRPr="00023549">
        <w:t xml:space="preserve"> til </w:t>
      </w:r>
      <w:r>
        <w:t xml:space="preserve">PersonsVM-property’en </w:t>
      </w:r>
      <w:r w:rsidRPr="00023549">
        <w:t>i MainViewModel.</w:t>
      </w:r>
      <w:r w:rsidR="00C439E5">
        <w:t xml:space="preserve"> </w:t>
      </w:r>
      <w:r w:rsidR="00834F65">
        <w:br/>
      </w:r>
      <w:r w:rsidR="00C439E5">
        <w:t>Læs i forberedelsen, hvorfor det er en god idé.</w:t>
      </w:r>
    </w:p>
    <w:p w14:paraId="2C0B8B50" w14:textId="5BCEF556" w:rsidR="00084D77" w:rsidRDefault="00084D77" w:rsidP="00A3569B">
      <w:pPr>
        <w:pStyle w:val="ListParagraph"/>
        <w:numPr>
          <w:ilvl w:val="0"/>
          <w:numId w:val="39"/>
        </w:numPr>
        <w:spacing w:after="160"/>
        <w:ind w:left="714" w:hanging="357"/>
      </w:pPr>
      <w:r>
        <w:t>Prøv igen, og reflektér over, hvad der nu sker. Det skulle gerne virke.</w:t>
      </w:r>
    </w:p>
    <w:p w14:paraId="5079D420" w14:textId="277378F1" w:rsidR="004E0230" w:rsidRDefault="004E0230" w:rsidP="00E53F76">
      <w:pPr>
        <w:keepNext/>
      </w:pPr>
      <w:r>
        <w:t>Men er den nye tilføjede person nu den valgte i ListBox? Du har sat property’en for den valgte person, men ændringen er</w:t>
      </w:r>
      <w:r w:rsidR="00B242EF">
        <w:t xml:space="preserve"> måske</w:t>
      </w:r>
      <w:r>
        <w:t xml:space="preserve"> ikke slået igennem. Det er der råd for:</w:t>
      </w:r>
    </w:p>
    <w:p w14:paraId="72344CC5" w14:textId="510AAF7F" w:rsidR="004E0230" w:rsidRDefault="00E53F76" w:rsidP="001D0F34">
      <w:pPr>
        <w:pStyle w:val="ListParagraph"/>
        <w:numPr>
          <w:ilvl w:val="0"/>
          <w:numId w:val="38"/>
        </w:numPr>
        <w:spacing w:after="240"/>
        <w:ind w:left="714" w:hanging="357"/>
      </w:pPr>
      <w:r w:rsidRPr="00E53F76">
        <w:t>Lad MainViewModel implementere</w:t>
      </w:r>
      <w:r w:rsidR="004E0230" w:rsidRPr="00E53F76">
        <w:t xml:space="preserve"> INotifyPropertyChanged</w:t>
      </w:r>
      <w:r>
        <w:t>-interface</w:t>
      </w:r>
      <w:r w:rsidRPr="00E53F76">
        <w:t xml:space="preserve"> (se Ex27-WPFAndMVVM for inspiration),</w:t>
      </w:r>
      <w:r w:rsidR="004E0230" w:rsidRPr="00E53F76">
        <w:t xml:space="preserve"> og </w:t>
      </w:r>
      <w:r w:rsidRPr="00E53F76">
        <w:t>sørg for at</w:t>
      </w:r>
      <w:r>
        <w:t xml:space="preserve"> </w:t>
      </w:r>
      <w:r w:rsidR="00834F65" w:rsidRPr="00E53F76">
        <w:t>kald</w:t>
      </w:r>
      <w:r>
        <w:t>e</w:t>
      </w:r>
      <w:r w:rsidR="00834F65" w:rsidRPr="00E53F76">
        <w:t xml:space="preserve"> OnPropertyChanged(”…”) </w:t>
      </w:r>
      <w:r w:rsidR="005859A4">
        <w:t>når du</w:t>
      </w:r>
      <w:r>
        <w:t xml:space="preserve"> ”</w:t>
      </w:r>
      <w:r w:rsidRPr="00E53F76">
        <w:rPr>
          <w:b/>
        </w:rPr>
        <w:t>setter</w:t>
      </w:r>
      <w:r>
        <w:t xml:space="preserve">” </w:t>
      </w:r>
      <w:r w:rsidR="00834F65" w:rsidRPr="00E53F76">
        <w:t>din property</w:t>
      </w:r>
      <w:r>
        <w:t xml:space="preserve"> for valgt person</w:t>
      </w:r>
      <w:r w:rsidR="00834F65" w:rsidRPr="00E53F76">
        <w:t>.</w:t>
      </w:r>
    </w:p>
    <w:p w14:paraId="21FB6E62" w14:textId="30FCA762" w:rsidR="005859A4" w:rsidRDefault="005859A4" w:rsidP="005E65C4">
      <w:pPr>
        <w:pStyle w:val="ListParagraph"/>
        <w:numPr>
          <w:ilvl w:val="0"/>
          <w:numId w:val="38"/>
        </w:numPr>
        <w:spacing w:after="160"/>
        <w:ind w:left="714" w:hanging="357"/>
      </w:pPr>
      <w:r>
        <w:t>Afprøv, og ret til, hvis det ikke virker.</w:t>
      </w:r>
    </w:p>
    <w:p w14:paraId="67AE235B" w14:textId="54E3FE1C" w:rsidR="005859A4" w:rsidRPr="00E53F76" w:rsidRDefault="005859A4" w:rsidP="005859A4">
      <w:pPr>
        <w:pBdr>
          <w:top w:val="single" w:sz="4" w:space="1" w:color="auto"/>
          <w:left w:val="single" w:sz="4" w:space="4" w:color="auto"/>
          <w:bottom w:val="single" w:sz="4" w:space="1" w:color="auto"/>
          <w:right w:val="single" w:sz="4" w:space="4" w:color="auto"/>
        </w:pBdr>
        <w:shd w:val="clear" w:color="auto" w:fill="FFF2CC" w:themeFill="accent4" w:themeFillTint="33"/>
        <w:spacing w:after="240"/>
      </w:pPr>
      <w:r w:rsidRPr="005859A4">
        <w:rPr>
          <w:b/>
        </w:rPr>
        <w:t>Vink</w:t>
      </w:r>
      <w:r>
        <w:t>: Hvis du gerne vil have, at den nye person blive gjort synlig i din ListBox, så snart den er indsat, så kan du kalde ListBox-metoden ScrollIntoView() lige efter kaldet til AddDefaultPerson i din event-handler. Angiv Listbox-kontrollerens SelectedPerson-property som parameter til ScrollIntoView.</w:t>
      </w:r>
    </w:p>
    <w:p w14:paraId="4737DCD6" w14:textId="162593CE" w:rsidR="00CF3C79" w:rsidRDefault="00CF3C79" w:rsidP="00CF3C79">
      <w:pPr>
        <w:pStyle w:val="Heading2"/>
      </w:pPr>
      <w:r>
        <w:t>Øvelse 3.</w:t>
      </w:r>
      <w:r w:rsidR="00D931BC">
        <w:t>3</w:t>
      </w:r>
      <w:r>
        <w:t>: Slet Person</w:t>
      </w:r>
    </w:p>
    <w:p w14:paraId="75AF684D" w14:textId="0790A1C2" w:rsidR="00A120BF" w:rsidRDefault="00A120BF" w:rsidP="00A120BF">
      <w:r>
        <w:t>Sletning af den valgte person i GUI’ens ListBox kræver også lidt arbejde både i MainWindow- og MainViewModel-klasserne</w:t>
      </w:r>
      <w:r w:rsidR="002151A9">
        <w:t xml:space="preserve"> samt PersonViewModel-klassen</w:t>
      </w:r>
      <w:r>
        <w:t xml:space="preserve">. </w:t>
      </w:r>
    </w:p>
    <w:p w14:paraId="65D6B14C" w14:textId="77777777" w:rsidR="00A120BF" w:rsidRPr="006B6751" w:rsidRDefault="00A120BF" w:rsidP="00A120BF">
      <w:pPr>
        <w:pStyle w:val="Heading3"/>
      </w:pPr>
      <w:r>
        <w:t>MainViewModel-klassen:</w:t>
      </w:r>
    </w:p>
    <w:p w14:paraId="785C8C18" w14:textId="77777777" w:rsidR="00A120BF" w:rsidRDefault="00A120BF" w:rsidP="00A120BF">
      <w:pPr>
        <w:keepNext/>
        <w:spacing w:after="0"/>
      </w:pPr>
      <w:r>
        <w:t>Udfør først følgende i MainViewModel-klassen:</w:t>
      </w:r>
    </w:p>
    <w:p w14:paraId="11776C9B" w14:textId="039A5405" w:rsidR="00A120BF" w:rsidRDefault="00A120BF" w:rsidP="00A120BF">
      <w:pPr>
        <w:pStyle w:val="ListParagraph"/>
        <w:numPr>
          <w:ilvl w:val="0"/>
          <w:numId w:val="32"/>
        </w:numPr>
        <w:spacing w:line="360" w:lineRule="auto"/>
        <w:ind w:left="714" w:hanging="357"/>
      </w:pPr>
      <w:r>
        <w:t xml:space="preserve">Opret </w:t>
      </w:r>
      <w:r w:rsidR="00B242EF">
        <w:t xml:space="preserve">og implementér </w:t>
      </w:r>
      <w:r>
        <w:t>en ny metode til at slette en valgt person med signaturen:</w:t>
      </w:r>
    </w:p>
    <w:p w14:paraId="2D8E41C3" w14:textId="40D755F6" w:rsidR="00A120BF" w:rsidRPr="00A120BF" w:rsidRDefault="00A120BF" w:rsidP="00A120BF">
      <w:pPr>
        <w:pStyle w:val="ListParagraph"/>
        <w:spacing w:line="360" w:lineRule="auto"/>
        <w:ind w:left="1440"/>
      </w:pPr>
      <w:r w:rsidRPr="00A120BF">
        <w:rPr>
          <w:b/>
        </w:rPr>
        <w:t xml:space="preserve">void </w:t>
      </w:r>
      <w:r>
        <w:rPr>
          <w:b/>
        </w:rPr>
        <w:t>DeleteSelected</w:t>
      </w:r>
      <w:r w:rsidRPr="00A120BF">
        <w:rPr>
          <w:b/>
        </w:rPr>
        <w:t>Person()</w:t>
      </w:r>
      <w:r w:rsidRPr="00A120BF">
        <w:t xml:space="preserve"> </w:t>
      </w:r>
    </w:p>
    <w:p w14:paraId="457DAC4F" w14:textId="77777777" w:rsidR="00A120BF" w:rsidRDefault="00A120BF" w:rsidP="00A120BF">
      <w:pPr>
        <w:pStyle w:val="ListParagraph"/>
        <w:spacing w:after="160"/>
      </w:pPr>
      <w:r>
        <w:t>Metoden skal sørge for at:</w:t>
      </w:r>
    </w:p>
    <w:p w14:paraId="01481DB5" w14:textId="0699990A" w:rsidR="00A120BF" w:rsidRDefault="00A120BF" w:rsidP="00A120BF">
      <w:pPr>
        <w:pStyle w:val="ListParagraph"/>
        <w:numPr>
          <w:ilvl w:val="1"/>
          <w:numId w:val="32"/>
        </w:numPr>
        <w:spacing w:after="160"/>
      </w:pPr>
      <w:r>
        <w:t xml:space="preserve">Den </w:t>
      </w:r>
      <w:r w:rsidR="00B86887">
        <w:t xml:space="preserve">(i ListBox-kontrolleren) </w:t>
      </w:r>
      <w:r>
        <w:t xml:space="preserve">valgte person slettes fra </w:t>
      </w:r>
      <w:r w:rsidR="00C23D43">
        <w:t>personRepo</w:t>
      </w:r>
      <w:r w:rsidR="002151A9">
        <w:t xml:space="preserve"> (se PersonViewModel-klassen forneden)</w:t>
      </w:r>
      <w:r w:rsidR="00C23D43">
        <w:t xml:space="preserve"> og </w:t>
      </w:r>
      <w:r w:rsidR="00484BA9">
        <w:t xml:space="preserve">fra </w:t>
      </w:r>
      <w:r w:rsidR="00C23D43">
        <w:t xml:space="preserve">PersonsVM </w:t>
      </w:r>
      <w:r>
        <w:t xml:space="preserve">i MainViewModel. </w:t>
      </w:r>
    </w:p>
    <w:p w14:paraId="46A85569" w14:textId="2C0458EA" w:rsidR="00A120BF" w:rsidRDefault="00A120BF" w:rsidP="00A120BF">
      <w:pPr>
        <w:pStyle w:val="ListParagraph"/>
        <w:numPr>
          <w:ilvl w:val="1"/>
          <w:numId w:val="32"/>
        </w:numPr>
        <w:spacing w:after="160"/>
      </w:pPr>
      <w:r>
        <w:t>Den slettede person forsvinder fra ListBox-kontrollen</w:t>
      </w:r>
      <w:r w:rsidR="00C23D43">
        <w:t>.</w:t>
      </w:r>
    </w:p>
    <w:p w14:paraId="6DC37B3A" w14:textId="30CBEC22" w:rsidR="002151A9" w:rsidRDefault="002151A9" w:rsidP="00A120BF">
      <w:pPr>
        <w:pStyle w:val="Heading3"/>
      </w:pPr>
      <w:r>
        <w:t>PersonViewModel-klassen:</w:t>
      </w:r>
    </w:p>
    <w:p w14:paraId="4B98C40B" w14:textId="24FFC89C" w:rsidR="00811043" w:rsidRDefault="002151A9" w:rsidP="002151A9">
      <w:pPr>
        <w:rPr>
          <w:lang w:eastAsia="da-DK"/>
        </w:rPr>
      </w:pPr>
      <w:r>
        <w:rPr>
          <w:lang w:eastAsia="da-DK"/>
        </w:rPr>
        <w:t xml:space="preserve">Det er kun denne klasse, som har adgang til den konkrete person, som skal slettes fra personRepo. </w:t>
      </w:r>
      <w:r w:rsidR="00811043">
        <w:rPr>
          <w:lang w:eastAsia="da-DK"/>
        </w:rPr>
        <w:t xml:space="preserve">Undersøg først, hvordan en person slettes fra </w:t>
      </w:r>
      <w:r w:rsidR="0015016B">
        <w:rPr>
          <w:lang w:eastAsia="da-DK"/>
        </w:rPr>
        <w:t>P</w:t>
      </w:r>
      <w:r w:rsidR="00811043">
        <w:rPr>
          <w:lang w:eastAsia="da-DK"/>
        </w:rPr>
        <w:t>ersonRepo</w:t>
      </w:r>
      <w:r w:rsidR="0015016B">
        <w:rPr>
          <w:lang w:eastAsia="da-DK"/>
        </w:rPr>
        <w:t>sitory-klassen via Remove()-metoden</w:t>
      </w:r>
      <w:r w:rsidR="00811043">
        <w:rPr>
          <w:lang w:eastAsia="da-DK"/>
        </w:rPr>
        <w:t>.</w:t>
      </w:r>
    </w:p>
    <w:p w14:paraId="5F3EADC4" w14:textId="6D9EEB2C" w:rsidR="002151A9" w:rsidRDefault="00811043" w:rsidP="002151A9">
      <w:pPr>
        <w:rPr>
          <w:lang w:eastAsia="da-DK"/>
        </w:rPr>
      </w:pPr>
      <w:r>
        <w:rPr>
          <w:lang w:eastAsia="da-DK"/>
        </w:rPr>
        <w:t>Udfør dernæst følgende</w:t>
      </w:r>
      <w:r w:rsidR="00824E0D">
        <w:rPr>
          <w:lang w:eastAsia="da-DK"/>
        </w:rPr>
        <w:t>:</w:t>
      </w:r>
    </w:p>
    <w:p w14:paraId="34BAF231" w14:textId="0B282AFE" w:rsidR="002151A9" w:rsidRDefault="002151A9" w:rsidP="002151A9">
      <w:pPr>
        <w:pStyle w:val="ListParagraph"/>
        <w:numPr>
          <w:ilvl w:val="0"/>
          <w:numId w:val="32"/>
        </w:numPr>
        <w:spacing w:line="360" w:lineRule="auto"/>
        <w:ind w:left="714" w:hanging="357"/>
      </w:pPr>
      <w:r>
        <w:t>Opret og implementér en ny metode til at slette en person med signaturen:</w:t>
      </w:r>
    </w:p>
    <w:p w14:paraId="02EA0517" w14:textId="3522B633" w:rsidR="002151A9" w:rsidRPr="00A120BF" w:rsidRDefault="002151A9" w:rsidP="002151A9">
      <w:pPr>
        <w:pStyle w:val="ListParagraph"/>
        <w:spacing w:line="360" w:lineRule="auto"/>
        <w:ind w:left="1440"/>
      </w:pPr>
      <w:r w:rsidRPr="00A120BF">
        <w:rPr>
          <w:b/>
        </w:rPr>
        <w:t xml:space="preserve">void </w:t>
      </w:r>
      <w:r>
        <w:rPr>
          <w:b/>
        </w:rPr>
        <w:t>Delete</w:t>
      </w:r>
      <w:r w:rsidRPr="00A120BF">
        <w:rPr>
          <w:b/>
        </w:rPr>
        <w:t>Person(</w:t>
      </w:r>
      <w:r>
        <w:rPr>
          <w:b/>
        </w:rPr>
        <w:t>…</w:t>
      </w:r>
      <w:r w:rsidRPr="00A120BF">
        <w:rPr>
          <w:b/>
        </w:rPr>
        <w:t>)</w:t>
      </w:r>
      <w:r w:rsidRPr="00A120BF">
        <w:t xml:space="preserve"> </w:t>
      </w:r>
    </w:p>
    <w:p w14:paraId="28028427" w14:textId="47F2EF7B" w:rsidR="002151A9" w:rsidRDefault="00514E5C" w:rsidP="00484BA9">
      <w:pPr>
        <w:pStyle w:val="ListParagraph"/>
        <w:spacing w:after="160"/>
      </w:pPr>
      <w:r>
        <w:t xml:space="preserve">Der er </w:t>
      </w:r>
      <w:r w:rsidR="00811043">
        <w:t>dog brug for é</w:t>
      </w:r>
      <w:r>
        <w:t>n parameter</w:t>
      </w:r>
      <w:r w:rsidR="00811043">
        <w:t xml:space="preserve"> til metoden</w:t>
      </w:r>
      <w:r>
        <w:t xml:space="preserve">. </w:t>
      </w:r>
      <w:r w:rsidR="00484BA9">
        <w:t>Overvej</w:t>
      </w:r>
      <w:r>
        <w:t>,</w:t>
      </w:r>
      <w:r w:rsidR="00484BA9">
        <w:t xml:space="preserve"> hvilken information</w:t>
      </w:r>
      <w:r w:rsidR="007822A9">
        <w:t xml:space="preserve"> (som denne klasse ikke allerede kender)</w:t>
      </w:r>
      <w:r w:rsidR="00484BA9">
        <w:t xml:space="preserve"> der er nødvendig at overføre til metoden for</w:t>
      </w:r>
      <w:r w:rsidR="007822A9">
        <w:t>,</w:t>
      </w:r>
      <w:r w:rsidR="00484BA9">
        <w:t xml:space="preserve"> at </w:t>
      </w:r>
      <w:r w:rsidR="002151A9">
        <w:t>person</w:t>
      </w:r>
      <w:r w:rsidR="00484BA9">
        <w:t>-objektet kan</w:t>
      </w:r>
      <w:r w:rsidR="002151A9">
        <w:t xml:space="preserve"> slettes fra personRepo</w:t>
      </w:r>
      <w:r w:rsidR="00484BA9">
        <w:t>.</w:t>
      </w:r>
      <w:r w:rsidR="002151A9">
        <w:t xml:space="preserve"> </w:t>
      </w:r>
    </w:p>
    <w:p w14:paraId="5BDB11E4" w14:textId="5EC6053A" w:rsidR="00A120BF" w:rsidRDefault="00A120BF" w:rsidP="00A120BF">
      <w:pPr>
        <w:pStyle w:val="Heading3"/>
      </w:pPr>
      <w:r>
        <w:t>MainWindow-klassen:</w:t>
      </w:r>
    </w:p>
    <w:p w14:paraId="7E4A2BF8" w14:textId="77777777" w:rsidR="00A120BF" w:rsidRPr="004F1682" w:rsidRDefault="00A120BF" w:rsidP="00A120BF">
      <w:pPr>
        <w:spacing w:after="0"/>
      </w:pPr>
      <w:r>
        <w:t>Udfør dernæst følgende i MainWindow-klassen:</w:t>
      </w:r>
    </w:p>
    <w:p w14:paraId="7E85C89E" w14:textId="06143B9F" w:rsidR="00A120BF" w:rsidRDefault="00A120BF" w:rsidP="00A120BF">
      <w:pPr>
        <w:pStyle w:val="ListParagraph"/>
        <w:numPr>
          <w:ilvl w:val="0"/>
          <w:numId w:val="32"/>
        </w:numPr>
      </w:pPr>
      <w:r>
        <w:lastRenderedPageBreak/>
        <w:t>Dan en Click-eventhandler for Delete-knappen i code-behind</w:t>
      </w:r>
    </w:p>
    <w:p w14:paraId="6D6E5B98" w14:textId="610AF5D0" w:rsidR="00A120BF" w:rsidRDefault="00A120BF" w:rsidP="00A120BF">
      <w:pPr>
        <w:pStyle w:val="ListParagraph"/>
        <w:numPr>
          <w:ilvl w:val="0"/>
          <w:numId w:val="32"/>
        </w:numPr>
      </w:pPr>
      <w:r>
        <w:t>Kald DeleteSelectedPerson()-metoden i MainViewModel, som du oprettede før.</w:t>
      </w:r>
    </w:p>
    <w:p w14:paraId="3DBCBC59" w14:textId="77777777" w:rsidR="00A120BF" w:rsidRDefault="00A120BF" w:rsidP="00A120BF">
      <w:pPr>
        <w:pStyle w:val="Heading3"/>
      </w:pPr>
      <w:r>
        <w:t>Afprøv:</w:t>
      </w:r>
    </w:p>
    <w:p w14:paraId="512D1CF9" w14:textId="77777777" w:rsidR="00C23D43" w:rsidRDefault="00C23D43" w:rsidP="00C23D43">
      <w:r>
        <w:t>Kør nu programmet, og afprøv om det virker. Benyt debugging.</w:t>
      </w:r>
    </w:p>
    <w:p w14:paraId="4ABD59AB" w14:textId="77777777" w:rsidR="00C23D43" w:rsidRDefault="00C23D43" w:rsidP="00C23D43">
      <w:pPr>
        <w:pStyle w:val="ListParagraph"/>
        <w:numPr>
          <w:ilvl w:val="0"/>
          <w:numId w:val="39"/>
        </w:numPr>
        <w:spacing w:after="240"/>
        <w:ind w:left="714" w:hanging="357"/>
      </w:pPr>
      <w:r>
        <w:t>Bliver den valgte person slettet fra personRepo?</w:t>
      </w:r>
    </w:p>
    <w:p w14:paraId="5D25CD76" w14:textId="77777777" w:rsidR="00C23D43" w:rsidRDefault="00C23D43" w:rsidP="00C23D43">
      <w:pPr>
        <w:pStyle w:val="ListParagraph"/>
        <w:numPr>
          <w:ilvl w:val="0"/>
          <w:numId w:val="39"/>
        </w:numPr>
        <w:spacing w:after="240"/>
        <w:ind w:left="714" w:hanging="357"/>
      </w:pPr>
      <w:r>
        <w:t>Bliver den valgte person slettet fra PersonsVM?</w:t>
      </w:r>
    </w:p>
    <w:p w14:paraId="0E4807A1" w14:textId="39FC3246" w:rsidR="00C23D43" w:rsidRDefault="00C23D43" w:rsidP="00C23D43">
      <w:pPr>
        <w:pStyle w:val="ListParagraph"/>
        <w:numPr>
          <w:ilvl w:val="0"/>
          <w:numId w:val="39"/>
        </w:numPr>
        <w:spacing w:after="240"/>
        <w:ind w:left="714" w:hanging="357"/>
      </w:pPr>
      <w:r>
        <w:t xml:space="preserve">Bliver den valgte person fjernet fra ListBox-kontrollen? </w:t>
      </w:r>
      <w:r w:rsidR="00B86887">
        <w:br/>
      </w:r>
    </w:p>
    <w:p w14:paraId="4EEB3147" w14:textId="2C01DCB5" w:rsidR="00C23D43" w:rsidRDefault="00C23D43" w:rsidP="00B86887">
      <w:pPr>
        <w:pStyle w:val="ListParagraph"/>
        <w:numPr>
          <w:ilvl w:val="0"/>
          <w:numId w:val="39"/>
        </w:numPr>
      </w:pPr>
      <w:r>
        <w:t>Hvis ikke, så tilret og prøv igen.</w:t>
      </w:r>
    </w:p>
    <w:p w14:paraId="5E7CCE53" w14:textId="77777777" w:rsidR="00B86887" w:rsidRDefault="00B86887" w:rsidP="00B86887"/>
    <w:sectPr w:rsidR="00B86887" w:rsidSect="006F27E3">
      <w:headerReference w:type="default" r:id="rId22"/>
      <w:footerReference w:type="default" r:id="rId23"/>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EEA81" w14:textId="77777777" w:rsidR="00D34DD3" w:rsidRDefault="00D34DD3">
      <w:pPr>
        <w:spacing w:after="0" w:line="240" w:lineRule="auto"/>
      </w:pPr>
      <w:r>
        <w:separator/>
      </w:r>
    </w:p>
  </w:endnote>
  <w:endnote w:type="continuationSeparator" w:id="0">
    <w:p w14:paraId="7F6D7E4F" w14:textId="77777777" w:rsidR="00D34DD3" w:rsidRDefault="00D34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3E0E75" w14:paraId="6A7FAE62" w14:textId="77777777" w:rsidTr="0BD8060C">
      <w:tc>
        <w:tcPr>
          <w:tcW w:w="3213" w:type="dxa"/>
        </w:tcPr>
        <w:p w14:paraId="137C6DED" w14:textId="7A7F5D07" w:rsidR="003E0E75" w:rsidRDefault="003E0E75" w:rsidP="0BD8060C">
          <w:pPr>
            <w:pStyle w:val="Header"/>
            <w:ind w:left="-115"/>
          </w:pPr>
        </w:p>
      </w:tc>
      <w:tc>
        <w:tcPr>
          <w:tcW w:w="3213" w:type="dxa"/>
        </w:tcPr>
        <w:p w14:paraId="5546AF7E" w14:textId="44121E67" w:rsidR="003E0E75" w:rsidRDefault="003E0E75" w:rsidP="0BD8060C">
          <w:pPr>
            <w:pStyle w:val="Header"/>
            <w:jc w:val="center"/>
          </w:pPr>
          <w:r>
            <w:fldChar w:fldCharType="begin"/>
          </w:r>
          <w:r>
            <w:instrText>PAGE</w:instrText>
          </w:r>
          <w:r>
            <w:fldChar w:fldCharType="separate"/>
          </w:r>
          <w:r w:rsidR="00195AFE">
            <w:rPr>
              <w:noProof/>
            </w:rPr>
            <w:t>7</w:t>
          </w:r>
          <w:r>
            <w:fldChar w:fldCharType="end"/>
          </w:r>
          <w:r>
            <w:t xml:space="preserve"> af </w:t>
          </w:r>
          <w:r>
            <w:fldChar w:fldCharType="begin"/>
          </w:r>
          <w:r>
            <w:instrText>NUMPAGES</w:instrText>
          </w:r>
          <w:r>
            <w:fldChar w:fldCharType="separate"/>
          </w:r>
          <w:r w:rsidR="00195AFE">
            <w:rPr>
              <w:noProof/>
            </w:rPr>
            <w:t>7</w:t>
          </w:r>
          <w:r>
            <w:fldChar w:fldCharType="end"/>
          </w:r>
        </w:p>
      </w:tc>
      <w:tc>
        <w:tcPr>
          <w:tcW w:w="3213" w:type="dxa"/>
        </w:tcPr>
        <w:p w14:paraId="5E521A37" w14:textId="1AADED9B" w:rsidR="003E0E75" w:rsidRDefault="003E0E75" w:rsidP="0BD8060C">
          <w:pPr>
            <w:pStyle w:val="Header"/>
            <w:ind w:right="-115"/>
            <w:jc w:val="right"/>
          </w:pPr>
        </w:p>
      </w:tc>
    </w:tr>
  </w:tbl>
  <w:p w14:paraId="474E42E5" w14:textId="5ECEE86E" w:rsidR="003E0E75" w:rsidRDefault="003E0E75" w:rsidP="0BD8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54CE" w14:textId="77777777" w:rsidR="00D34DD3" w:rsidRDefault="00D34DD3">
      <w:pPr>
        <w:spacing w:after="0" w:line="240" w:lineRule="auto"/>
      </w:pPr>
      <w:r>
        <w:separator/>
      </w:r>
    </w:p>
  </w:footnote>
  <w:footnote w:type="continuationSeparator" w:id="0">
    <w:p w14:paraId="316FFB85" w14:textId="77777777" w:rsidR="00D34DD3" w:rsidRDefault="00D34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3E0E75" w14:paraId="4F9CFD29" w14:textId="77777777" w:rsidTr="0047434A">
      <w:tc>
        <w:tcPr>
          <w:tcW w:w="3213" w:type="dxa"/>
        </w:tcPr>
        <w:p w14:paraId="6C22030A" w14:textId="377F2AD9" w:rsidR="003E0E75" w:rsidRDefault="003E0E75" w:rsidP="0BD8060C">
          <w:pPr>
            <w:pStyle w:val="Header"/>
            <w:ind w:left="-115"/>
          </w:pPr>
          <w:r>
            <w:t>Programmering</w:t>
          </w:r>
        </w:p>
      </w:tc>
      <w:tc>
        <w:tcPr>
          <w:tcW w:w="1465" w:type="dxa"/>
        </w:tcPr>
        <w:p w14:paraId="1D478BF4" w14:textId="68770CCF" w:rsidR="003E0E75" w:rsidRDefault="003E0E75" w:rsidP="0BD8060C">
          <w:pPr>
            <w:pStyle w:val="Header"/>
            <w:jc w:val="center"/>
          </w:pPr>
        </w:p>
      </w:tc>
      <w:tc>
        <w:tcPr>
          <w:tcW w:w="4961" w:type="dxa"/>
        </w:tcPr>
        <w:p w14:paraId="1BFF4445" w14:textId="4D302F22" w:rsidR="003E0E75" w:rsidRDefault="00DC4829" w:rsidP="003D454D">
          <w:pPr>
            <w:pStyle w:val="Header"/>
            <w:ind w:right="-115"/>
            <w:jc w:val="right"/>
          </w:pPr>
          <w:r>
            <w:t>Ex2</w:t>
          </w:r>
          <w:r w:rsidR="007619B0">
            <w:t>8</w:t>
          </w:r>
          <w:r w:rsidR="003E0E75">
            <w:t>-</w:t>
          </w:r>
          <w:r>
            <w:t>WPFAndMVVM</w:t>
          </w:r>
          <w:r w:rsidR="003D454D">
            <w:t>2</w:t>
          </w:r>
        </w:p>
      </w:tc>
    </w:tr>
  </w:tbl>
  <w:p w14:paraId="66916DDF" w14:textId="5F2B3084" w:rsidR="003E0E75" w:rsidRDefault="003E0E75" w:rsidP="0BD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1714"/>
    <w:multiLevelType w:val="hybridMultilevel"/>
    <w:tmpl w:val="12FA70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08D4ED0"/>
    <w:multiLevelType w:val="hybridMultilevel"/>
    <w:tmpl w:val="7D2EE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522902"/>
    <w:multiLevelType w:val="hybridMultilevel"/>
    <w:tmpl w:val="FCAAC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3F44F38"/>
    <w:multiLevelType w:val="hybridMultilevel"/>
    <w:tmpl w:val="9D381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0A75546B"/>
    <w:multiLevelType w:val="hybridMultilevel"/>
    <w:tmpl w:val="A35C9258"/>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7" w15:restartNumberingAfterBreak="0">
    <w:nsid w:val="0CF30182"/>
    <w:multiLevelType w:val="hybridMultilevel"/>
    <w:tmpl w:val="0414F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C411A2"/>
    <w:multiLevelType w:val="hybridMultilevel"/>
    <w:tmpl w:val="4A1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6629A5"/>
    <w:multiLevelType w:val="hybridMultilevel"/>
    <w:tmpl w:val="AC68C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E202E0"/>
    <w:multiLevelType w:val="hybridMultilevel"/>
    <w:tmpl w:val="FE20C40A"/>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1976746A"/>
    <w:multiLevelType w:val="hybridMultilevel"/>
    <w:tmpl w:val="BA4A1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884866"/>
    <w:multiLevelType w:val="hybridMultilevel"/>
    <w:tmpl w:val="5212D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D9524AE"/>
    <w:multiLevelType w:val="hybridMultilevel"/>
    <w:tmpl w:val="BCD86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8130B6"/>
    <w:multiLevelType w:val="hybridMultilevel"/>
    <w:tmpl w:val="F7984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1BD76E1"/>
    <w:multiLevelType w:val="hybridMultilevel"/>
    <w:tmpl w:val="BE0A0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64E35F1"/>
    <w:multiLevelType w:val="hybridMultilevel"/>
    <w:tmpl w:val="AF642A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26C35268"/>
    <w:multiLevelType w:val="hybridMultilevel"/>
    <w:tmpl w:val="7298AB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8434C29"/>
    <w:multiLevelType w:val="hybridMultilevel"/>
    <w:tmpl w:val="12628F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76D163D"/>
    <w:multiLevelType w:val="hybridMultilevel"/>
    <w:tmpl w:val="C6F2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BC535FE"/>
    <w:multiLevelType w:val="hybridMultilevel"/>
    <w:tmpl w:val="25661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C885B75"/>
    <w:multiLevelType w:val="hybridMultilevel"/>
    <w:tmpl w:val="18887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3A1083"/>
    <w:multiLevelType w:val="hybridMultilevel"/>
    <w:tmpl w:val="5944D9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ACD70A8"/>
    <w:multiLevelType w:val="hybridMultilevel"/>
    <w:tmpl w:val="42C4E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D770464"/>
    <w:multiLevelType w:val="hybridMultilevel"/>
    <w:tmpl w:val="23061F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7" w15:restartNumberingAfterBreak="0">
    <w:nsid w:val="52EE4AEE"/>
    <w:multiLevelType w:val="hybridMultilevel"/>
    <w:tmpl w:val="8DB4A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46903AE"/>
    <w:multiLevelType w:val="hybridMultilevel"/>
    <w:tmpl w:val="C77A2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696755C"/>
    <w:multiLevelType w:val="hybridMultilevel"/>
    <w:tmpl w:val="3926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BD708B9"/>
    <w:multiLevelType w:val="hybridMultilevel"/>
    <w:tmpl w:val="C108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F19128B"/>
    <w:multiLevelType w:val="hybridMultilevel"/>
    <w:tmpl w:val="1B7E10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12930E3"/>
    <w:multiLevelType w:val="hybridMultilevel"/>
    <w:tmpl w:val="57BAE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7115E0"/>
    <w:multiLevelType w:val="hybridMultilevel"/>
    <w:tmpl w:val="E1DEB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6B61DC"/>
    <w:multiLevelType w:val="hybridMultilevel"/>
    <w:tmpl w:val="177A1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1BE58FA"/>
    <w:multiLevelType w:val="hybridMultilevel"/>
    <w:tmpl w:val="61CC5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1C73388"/>
    <w:multiLevelType w:val="hybridMultilevel"/>
    <w:tmpl w:val="42401A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2BE23C8"/>
    <w:multiLevelType w:val="hybridMultilevel"/>
    <w:tmpl w:val="C632E4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4134A84"/>
    <w:multiLevelType w:val="hybridMultilevel"/>
    <w:tmpl w:val="B32E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7B246A1"/>
    <w:multiLevelType w:val="hybridMultilevel"/>
    <w:tmpl w:val="1F229C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A526228"/>
    <w:multiLevelType w:val="hybridMultilevel"/>
    <w:tmpl w:val="BD724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D155AA"/>
    <w:multiLevelType w:val="hybridMultilevel"/>
    <w:tmpl w:val="30D2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DC41A67"/>
    <w:multiLevelType w:val="hybridMultilevel"/>
    <w:tmpl w:val="1D0A9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1286179">
    <w:abstractNumId w:val="5"/>
  </w:num>
  <w:num w:numId="2" w16cid:durableId="532038031">
    <w:abstractNumId w:val="10"/>
  </w:num>
  <w:num w:numId="3" w16cid:durableId="810707346">
    <w:abstractNumId w:val="26"/>
  </w:num>
  <w:num w:numId="4" w16cid:durableId="2057049877">
    <w:abstractNumId w:val="0"/>
  </w:num>
  <w:num w:numId="5" w16cid:durableId="580524124">
    <w:abstractNumId w:val="8"/>
  </w:num>
  <w:num w:numId="6" w16cid:durableId="90248975">
    <w:abstractNumId w:val="3"/>
  </w:num>
  <w:num w:numId="7" w16cid:durableId="2034576644">
    <w:abstractNumId w:val="12"/>
  </w:num>
  <w:num w:numId="8" w16cid:durableId="757139754">
    <w:abstractNumId w:val="2"/>
  </w:num>
  <w:num w:numId="9" w16cid:durableId="1596477048">
    <w:abstractNumId w:val="29"/>
  </w:num>
  <w:num w:numId="10" w16cid:durableId="1714379192">
    <w:abstractNumId w:val="41"/>
  </w:num>
  <w:num w:numId="11" w16cid:durableId="34696973">
    <w:abstractNumId w:val="11"/>
  </w:num>
  <w:num w:numId="12" w16cid:durableId="192229712">
    <w:abstractNumId w:val="40"/>
  </w:num>
  <w:num w:numId="13" w16cid:durableId="2135363629">
    <w:abstractNumId w:val="24"/>
  </w:num>
  <w:num w:numId="14" w16cid:durableId="1812558051">
    <w:abstractNumId w:val="15"/>
  </w:num>
  <w:num w:numId="15" w16cid:durableId="1088426797">
    <w:abstractNumId w:val="9"/>
  </w:num>
  <w:num w:numId="16" w16cid:durableId="510224893">
    <w:abstractNumId w:val="28"/>
  </w:num>
  <w:num w:numId="17" w16cid:durableId="789864428">
    <w:abstractNumId w:val="20"/>
  </w:num>
  <w:num w:numId="18" w16cid:durableId="1310747249">
    <w:abstractNumId w:val="27"/>
  </w:num>
  <w:num w:numId="19" w16cid:durableId="1597250236">
    <w:abstractNumId w:val="33"/>
  </w:num>
  <w:num w:numId="20" w16cid:durableId="412241061">
    <w:abstractNumId w:val="16"/>
  </w:num>
  <w:num w:numId="21" w16cid:durableId="405609150">
    <w:abstractNumId w:val="38"/>
  </w:num>
  <w:num w:numId="22" w16cid:durableId="268196986">
    <w:abstractNumId w:val="13"/>
  </w:num>
  <w:num w:numId="23" w16cid:durableId="1897013590">
    <w:abstractNumId w:val="1"/>
  </w:num>
  <w:num w:numId="24" w16cid:durableId="820850801">
    <w:abstractNumId w:val="4"/>
  </w:num>
  <w:num w:numId="25" w16cid:durableId="399253778">
    <w:abstractNumId w:val="42"/>
  </w:num>
  <w:num w:numId="26" w16cid:durableId="1434088932">
    <w:abstractNumId w:val="30"/>
  </w:num>
  <w:num w:numId="27" w16cid:durableId="1332413187">
    <w:abstractNumId w:val="35"/>
  </w:num>
  <w:num w:numId="28" w16cid:durableId="182980354">
    <w:abstractNumId w:val="7"/>
  </w:num>
  <w:num w:numId="29" w16cid:durableId="1587155642">
    <w:abstractNumId w:val="19"/>
  </w:num>
  <w:num w:numId="30" w16cid:durableId="993603613">
    <w:abstractNumId w:val="21"/>
  </w:num>
  <w:num w:numId="31" w16cid:durableId="1798600675">
    <w:abstractNumId w:val="23"/>
  </w:num>
  <w:num w:numId="32" w16cid:durableId="1274362752">
    <w:abstractNumId w:val="17"/>
  </w:num>
  <w:num w:numId="33" w16cid:durableId="927034030">
    <w:abstractNumId w:val="36"/>
  </w:num>
  <w:num w:numId="34" w16cid:durableId="1186555106">
    <w:abstractNumId w:val="34"/>
  </w:num>
  <w:num w:numId="35" w16cid:durableId="1212183069">
    <w:abstractNumId w:val="25"/>
  </w:num>
  <w:num w:numId="36" w16cid:durableId="1337729821">
    <w:abstractNumId w:val="14"/>
  </w:num>
  <w:num w:numId="37" w16cid:durableId="721633935">
    <w:abstractNumId w:val="22"/>
  </w:num>
  <w:num w:numId="38" w16cid:durableId="1403797104">
    <w:abstractNumId w:val="31"/>
  </w:num>
  <w:num w:numId="39" w16cid:durableId="46341811">
    <w:abstractNumId w:val="39"/>
  </w:num>
  <w:num w:numId="40" w16cid:durableId="590313418">
    <w:abstractNumId w:val="32"/>
  </w:num>
  <w:num w:numId="41" w16cid:durableId="568687097">
    <w:abstractNumId w:val="37"/>
  </w:num>
  <w:num w:numId="42" w16cid:durableId="933438003">
    <w:abstractNumId w:val="6"/>
  </w:num>
  <w:num w:numId="43" w16cid:durableId="57725260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07339"/>
    <w:rsid w:val="00012DBD"/>
    <w:rsid w:val="00012E02"/>
    <w:rsid w:val="000131EC"/>
    <w:rsid w:val="00013881"/>
    <w:rsid w:val="00016A7E"/>
    <w:rsid w:val="0002176F"/>
    <w:rsid w:val="00023549"/>
    <w:rsid w:val="00023DCD"/>
    <w:rsid w:val="00030E72"/>
    <w:rsid w:val="0003289B"/>
    <w:rsid w:val="000358A8"/>
    <w:rsid w:val="00035E88"/>
    <w:rsid w:val="00040646"/>
    <w:rsid w:val="000412F2"/>
    <w:rsid w:val="0004272F"/>
    <w:rsid w:val="000432CE"/>
    <w:rsid w:val="00045857"/>
    <w:rsid w:val="00045BD0"/>
    <w:rsid w:val="00047210"/>
    <w:rsid w:val="00051440"/>
    <w:rsid w:val="000527DD"/>
    <w:rsid w:val="00054625"/>
    <w:rsid w:val="00054DC7"/>
    <w:rsid w:val="00054DDA"/>
    <w:rsid w:val="00066B67"/>
    <w:rsid w:val="000674B0"/>
    <w:rsid w:val="00071117"/>
    <w:rsid w:val="000840A3"/>
    <w:rsid w:val="00084D77"/>
    <w:rsid w:val="000854D1"/>
    <w:rsid w:val="00087296"/>
    <w:rsid w:val="00090A05"/>
    <w:rsid w:val="00092DBE"/>
    <w:rsid w:val="00093B5E"/>
    <w:rsid w:val="00094504"/>
    <w:rsid w:val="0009457B"/>
    <w:rsid w:val="00095357"/>
    <w:rsid w:val="00096682"/>
    <w:rsid w:val="000A2B33"/>
    <w:rsid w:val="000A5BDF"/>
    <w:rsid w:val="000B01DF"/>
    <w:rsid w:val="000B0D57"/>
    <w:rsid w:val="000B0DE4"/>
    <w:rsid w:val="000B2406"/>
    <w:rsid w:val="000B3334"/>
    <w:rsid w:val="000B453F"/>
    <w:rsid w:val="000B4BC7"/>
    <w:rsid w:val="000B503C"/>
    <w:rsid w:val="000B669D"/>
    <w:rsid w:val="000C170C"/>
    <w:rsid w:val="000C2D0A"/>
    <w:rsid w:val="000C51CC"/>
    <w:rsid w:val="000C67CF"/>
    <w:rsid w:val="000D085C"/>
    <w:rsid w:val="000D2770"/>
    <w:rsid w:val="000D2AB4"/>
    <w:rsid w:val="000D45D5"/>
    <w:rsid w:val="000D63C1"/>
    <w:rsid w:val="000D6F74"/>
    <w:rsid w:val="000D7517"/>
    <w:rsid w:val="000E1EB6"/>
    <w:rsid w:val="000E33DF"/>
    <w:rsid w:val="000E3BA3"/>
    <w:rsid w:val="000E439C"/>
    <w:rsid w:val="000E47B5"/>
    <w:rsid w:val="000E5CE9"/>
    <w:rsid w:val="000F01CC"/>
    <w:rsid w:val="000F168D"/>
    <w:rsid w:val="000F57F6"/>
    <w:rsid w:val="000F5D7F"/>
    <w:rsid w:val="000F696B"/>
    <w:rsid w:val="000F69B3"/>
    <w:rsid w:val="000F7695"/>
    <w:rsid w:val="000F7890"/>
    <w:rsid w:val="00100272"/>
    <w:rsid w:val="00100D1A"/>
    <w:rsid w:val="0010208E"/>
    <w:rsid w:val="00105D36"/>
    <w:rsid w:val="00106273"/>
    <w:rsid w:val="0010630C"/>
    <w:rsid w:val="0011118A"/>
    <w:rsid w:val="00111CAA"/>
    <w:rsid w:val="0011302B"/>
    <w:rsid w:val="0011383D"/>
    <w:rsid w:val="001152E3"/>
    <w:rsid w:val="00127CF9"/>
    <w:rsid w:val="00131BC2"/>
    <w:rsid w:val="001325F1"/>
    <w:rsid w:val="001342E1"/>
    <w:rsid w:val="00134F9E"/>
    <w:rsid w:val="00136731"/>
    <w:rsid w:val="00140344"/>
    <w:rsid w:val="001449F2"/>
    <w:rsid w:val="0015016B"/>
    <w:rsid w:val="00154E7B"/>
    <w:rsid w:val="00156874"/>
    <w:rsid w:val="0016260C"/>
    <w:rsid w:val="00164C2F"/>
    <w:rsid w:val="00165A63"/>
    <w:rsid w:val="0017140F"/>
    <w:rsid w:val="001718B9"/>
    <w:rsid w:val="001718C3"/>
    <w:rsid w:val="00174897"/>
    <w:rsid w:val="00174D9A"/>
    <w:rsid w:val="00175376"/>
    <w:rsid w:val="00175E1E"/>
    <w:rsid w:val="00181B8F"/>
    <w:rsid w:val="00193A39"/>
    <w:rsid w:val="0019581F"/>
    <w:rsid w:val="00195AFE"/>
    <w:rsid w:val="001969CB"/>
    <w:rsid w:val="00196BAF"/>
    <w:rsid w:val="001A0FD7"/>
    <w:rsid w:val="001A69A6"/>
    <w:rsid w:val="001A7870"/>
    <w:rsid w:val="001B1F67"/>
    <w:rsid w:val="001B3A10"/>
    <w:rsid w:val="001B58D0"/>
    <w:rsid w:val="001B5960"/>
    <w:rsid w:val="001B62F0"/>
    <w:rsid w:val="001B750D"/>
    <w:rsid w:val="001B78E0"/>
    <w:rsid w:val="001C01E3"/>
    <w:rsid w:val="001C15F5"/>
    <w:rsid w:val="001C2113"/>
    <w:rsid w:val="001C2E31"/>
    <w:rsid w:val="001C312D"/>
    <w:rsid w:val="001C4478"/>
    <w:rsid w:val="001C4AAB"/>
    <w:rsid w:val="001C69B4"/>
    <w:rsid w:val="001C7703"/>
    <w:rsid w:val="001D0F34"/>
    <w:rsid w:val="001D45A4"/>
    <w:rsid w:val="001D6721"/>
    <w:rsid w:val="001D6EF0"/>
    <w:rsid w:val="001D7225"/>
    <w:rsid w:val="001E0815"/>
    <w:rsid w:val="001E1DF1"/>
    <w:rsid w:val="001E293E"/>
    <w:rsid w:val="001E3D74"/>
    <w:rsid w:val="001F300F"/>
    <w:rsid w:val="001F3E88"/>
    <w:rsid w:val="001F5EB3"/>
    <w:rsid w:val="00204EF0"/>
    <w:rsid w:val="00210C08"/>
    <w:rsid w:val="00211F0A"/>
    <w:rsid w:val="00212669"/>
    <w:rsid w:val="00212E88"/>
    <w:rsid w:val="00214310"/>
    <w:rsid w:val="00214686"/>
    <w:rsid w:val="00214725"/>
    <w:rsid w:val="00214741"/>
    <w:rsid w:val="002151A9"/>
    <w:rsid w:val="00217834"/>
    <w:rsid w:val="00226E12"/>
    <w:rsid w:val="00231FC7"/>
    <w:rsid w:val="00232258"/>
    <w:rsid w:val="0023287E"/>
    <w:rsid w:val="0023427E"/>
    <w:rsid w:val="00234375"/>
    <w:rsid w:val="002409B5"/>
    <w:rsid w:val="00241170"/>
    <w:rsid w:val="0024448E"/>
    <w:rsid w:val="00245332"/>
    <w:rsid w:val="00245E6F"/>
    <w:rsid w:val="0024627C"/>
    <w:rsid w:val="002471F0"/>
    <w:rsid w:val="002515EB"/>
    <w:rsid w:val="00252240"/>
    <w:rsid w:val="00253F2C"/>
    <w:rsid w:val="0025649E"/>
    <w:rsid w:val="00257900"/>
    <w:rsid w:val="00263656"/>
    <w:rsid w:val="00264405"/>
    <w:rsid w:val="00266356"/>
    <w:rsid w:val="00267BF6"/>
    <w:rsid w:val="00272BF1"/>
    <w:rsid w:val="00273050"/>
    <w:rsid w:val="00273834"/>
    <w:rsid w:val="002766F3"/>
    <w:rsid w:val="00276710"/>
    <w:rsid w:val="00282A17"/>
    <w:rsid w:val="002870E1"/>
    <w:rsid w:val="002877DA"/>
    <w:rsid w:val="00290220"/>
    <w:rsid w:val="00293D6A"/>
    <w:rsid w:val="00294587"/>
    <w:rsid w:val="002951E1"/>
    <w:rsid w:val="0029551E"/>
    <w:rsid w:val="00296FDB"/>
    <w:rsid w:val="00297959"/>
    <w:rsid w:val="002A4612"/>
    <w:rsid w:val="002B1A98"/>
    <w:rsid w:val="002B5339"/>
    <w:rsid w:val="002B5D65"/>
    <w:rsid w:val="002C0D06"/>
    <w:rsid w:val="002C3148"/>
    <w:rsid w:val="002C4258"/>
    <w:rsid w:val="002C6C17"/>
    <w:rsid w:val="002C6EFF"/>
    <w:rsid w:val="002C7048"/>
    <w:rsid w:val="002C71B5"/>
    <w:rsid w:val="002D0C37"/>
    <w:rsid w:val="002D0D0F"/>
    <w:rsid w:val="002D1D7D"/>
    <w:rsid w:val="002D23ED"/>
    <w:rsid w:val="002D4E03"/>
    <w:rsid w:val="002D535A"/>
    <w:rsid w:val="002E39C5"/>
    <w:rsid w:val="002F344F"/>
    <w:rsid w:val="002F4623"/>
    <w:rsid w:val="002F5AC8"/>
    <w:rsid w:val="002F601B"/>
    <w:rsid w:val="002F6105"/>
    <w:rsid w:val="002F7760"/>
    <w:rsid w:val="002F77D8"/>
    <w:rsid w:val="0030093D"/>
    <w:rsid w:val="003012C7"/>
    <w:rsid w:val="00305D1E"/>
    <w:rsid w:val="00313415"/>
    <w:rsid w:val="00316A3A"/>
    <w:rsid w:val="0032017D"/>
    <w:rsid w:val="0032277F"/>
    <w:rsid w:val="003257E6"/>
    <w:rsid w:val="0032793D"/>
    <w:rsid w:val="00332AF7"/>
    <w:rsid w:val="0033488B"/>
    <w:rsid w:val="00335CBC"/>
    <w:rsid w:val="00335D05"/>
    <w:rsid w:val="00341AB8"/>
    <w:rsid w:val="003425D5"/>
    <w:rsid w:val="00344333"/>
    <w:rsid w:val="0035386E"/>
    <w:rsid w:val="00354093"/>
    <w:rsid w:val="003644D2"/>
    <w:rsid w:val="00367010"/>
    <w:rsid w:val="00370939"/>
    <w:rsid w:val="00370EDB"/>
    <w:rsid w:val="003731D2"/>
    <w:rsid w:val="003737BB"/>
    <w:rsid w:val="0037398C"/>
    <w:rsid w:val="00374206"/>
    <w:rsid w:val="00376B68"/>
    <w:rsid w:val="00376DCC"/>
    <w:rsid w:val="00377430"/>
    <w:rsid w:val="00385883"/>
    <w:rsid w:val="00393227"/>
    <w:rsid w:val="003975FB"/>
    <w:rsid w:val="0039760A"/>
    <w:rsid w:val="003A1ABD"/>
    <w:rsid w:val="003A3736"/>
    <w:rsid w:val="003A6541"/>
    <w:rsid w:val="003B0EF3"/>
    <w:rsid w:val="003B364C"/>
    <w:rsid w:val="003B4110"/>
    <w:rsid w:val="003C47C9"/>
    <w:rsid w:val="003C4BB4"/>
    <w:rsid w:val="003C52D7"/>
    <w:rsid w:val="003C5B52"/>
    <w:rsid w:val="003C6C81"/>
    <w:rsid w:val="003C7000"/>
    <w:rsid w:val="003D0F7C"/>
    <w:rsid w:val="003D2471"/>
    <w:rsid w:val="003D26A9"/>
    <w:rsid w:val="003D454D"/>
    <w:rsid w:val="003D6CE4"/>
    <w:rsid w:val="003D6FEE"/>
    <w:rsid w:val="003E0E75"/>
    <w:rsid w:val="003E182C"/>
    <w:rsid w:val="003E1ABD"/>
    <w:rsid w:val="003E6533"/>
    <w:rsid w:val="003E7245"/>
    <w:rsid w:val="003F0803"/>
    <w:rsid w:val="003F2883"/>
    <w:rsid w:val="003F5F18"/>
    <w:rsid w:val="003F7AE3"/>
    <w:rsid w:val="0040063D"/>
    <w:rsid w:val="00403506"/>
    <w:rsid w:val="00410047"/>
    <w:rsid w:val="00413801"/>
    <w:rsid w:val="00414E91"/>
    <w:rsid w:val="00415FF8"/>
    <w:rsid w:val="00422E10"/>
    <w:rsid w:val="0042561C"/>
    <w:rsid w:val="004268DE"/>
    <w:rsid w:val="00426F2F"/>
    <w:rsid w:val="00426F98"/>
    <w:rsid w:val="004305DD"/>
    <w:rsid w:val="00436F79"/>
    <w:rsid w:val="00437869"/>
    <w:rsid w:val="0044151A"/>
    <w:rsid w:val="00442139"/>
    <w:rsid w:val="0044545E"/>
    <w:rsid w:val="00446AA7"/>
    <w:rsid w:val="00447158"/>
    <w:rsid w:val="004471D2"/>
    <w:rsid w:val="00447B49"/>
    <w:rsid w:val="00450BD8"/>
    <w:rsid w:val="00455DAE"/>
    <w:rsid w:val="00462421"/>
    <w:rsid w:val="00463094"/>
    <w:rsid w:val="00464F7B"/>
    <w:rsid w:val="00466815"/>
    <w:rsid w:val="004668B9"/>
    <w:rsid w:val="00467108"/>
    <w:rsid w:val="0047148D"/>
    <w:rsid w:val="00472242"/>
    <w:rsid w:val="004726EB"/>
    <w:rsid w:val="004727B6"/>
    <w:rsid w:val="0047434A"/>
    <w:rsid w:val="00481281"/>
    <w:rsid w:val="004812AF"/>
    <w:rsid w:val="00484BA9"/>
    <w:rsid w:val="00485CD9"/>
    <w:rsid w:val="00485DCB"/>
    <w:rsid w:val="00491844"/>
    <w:rsid w:val="004918EF"/>
    <w:rsid w:val="004966A2"/>
    <w:rsid w:val="00497482"/>
    <w:rsid w:val="004A1A39"/>
    <w:rsid w:val="004A4715"/>
    <w:rsid w:val="004A57BB"/>
    <w:rsid w:val="004A725D"/>
    <w:rsid w:val="004B1F92"/>
    <w:rsid w:val="004B48DE"/>
    <w:rsid w:val="004C324D"/>
    <w:rsid w:val="004C328C"/>
    <w:rsid w:val="004C613C"/>
    <w:rsid w:val="004C681B"/>
    <w:rsid w:val="004D24D0"/>
    <w:rsid w:val="004D3BE1"/>
    <w:rsid w:val="004D3F28"/>
    <w:rsid w:val="004D4846"/>
    <w:rsid w:val="004D5C0F"/>
    <w:rsid w:val="004E0230"/>
    <w:rsid w:val="004E55D2"/>
    <w:rsid w:val="004E773D"/>
    <w:rsid w:val="004F1682"/>
    <w:rsid w:val="004F269A"/>
    <w:rsid w:val="004F6B17"/>
    <w:rsid w:val="0050200C"/>
    <w:rsid w:val="005025F2"/>
    <w:rsid w:val="0050434D"/>
    <w:rsid w:val="0050448E"/>
    <w:rsid w:val="00504B1E"/>
    <w:rsid w:val="00506C51"/>
    <w:rsid w:val="0050779A"/>
    <w:rsid w:val="00514E5C"/>
    <w:rsid w:val="00515CA0"/>
    <w:rsid w:val="00520DB1"/>
    <w:rsid w:val="00521DF4"/>
    <w:rsid w:val="00525CEF"/>
    <w:rsid w:val="00525E4D"/>
    <w:rsid w:val="00526C62"/>
    <w:rsid w:val="005351D3"/>
    <w:rsid w:val="00536B1D"/>
    <w:rsid w:val="00536F8A"/>
    <w:rsid w:val="00537203"/>
    <w:rsid w:val="00537AEB"/>
    <w:rsid w:val="00537BAB"/>
    <w:rsid w:val="00543547"/>
    <w:rsid w:val="005455B6"/>
    <w:rsid w:val="00553482"/>
    <w:rsid w:val="00555194"/>
    <w:rsid w:val="00557922"/>
    <w:rsid w:val="005646FB"/>
    <w:rsid w:val="00564BC7"/>
    <w:rsid w:val="00566FF8"/>
    <w:rsid w:val="00574B47"/>
    <w:rsid w:val="00574FEB"/>
    <w:rsid w:val="00575A50"/>
    <w:rsid w:val="00575C8B"/>
    <w:rsid w:val="00577C05"/>
    <w:rsid w:val="0058002D"/>
    <w:rsid w:val="0058197E"/>
    <w:rsid w:val="00582101"/>
    <w:rsid w:val="005859A4"/>
    <w:rsid w:val="0058619C"/>
    <w:rsid w:val="00587C10"/>
    <w:rsid w:val="005913B9"/>
    <w:rsid w:val="00592561"/>
    <w:rsid w:val="00595102"/>
    <w:rsid w:val="00595E0C"/>
    <w:rsid w:val="005965B4"/>
    <w:rsid w:val="005A1E5E"/>
    <w:rsid w:val="005A3EBF"/>
    <w:rsid w:val="005B3AB2"/>
    <w:rsid w:val="005B5322"/>
    <w:rsid w:val="005C0741"/>
    <w:rsid w:val="005C0FF7"/>
    <w:rsid w:val="005C209E"/>
    <w:rsid w:val="005C7D9E"/>
    <w:rsid w:val="005D21BD"/>
    <w:rsid w:val="005E65C4"/>
    <w:rsid w:val="005F01A4"/>
    <w:rsid w:val="00601E12"/>
    <w:rsid w:val="00604BB7"/>
    <w:rsid w:val="00605866"/>
    <w:rsid w:val="00606547"/>
    <w:rsid w:val="006147B5"/>
    <w:rsid w:val="006150D7"/>
    <w:rsid w:val="006207BB"/>
    <w:rsid w:val="006224AC"/>
    <w:rsid w:val="006224DE"/>
    <w:rsid w:val="006240EC"/>
    <w:rsid w:val="006244C4"/>
    <w:rsid w:val="00627D7C"/>
    <w:rsid w:val="006323D0"/>
    <w:rsid w:val="006323D8"/>
    <w:rsid w:val="006347A2"/>
    <w:rsid w:val="00635630"/>
    <w:rsid w:val="00640273"/>
    <w:rsid w:val="0064344C"/>
    <w:rsid w:val="006443C4"/>
    <w:rsid w:val="00644CD8"/>
    <w:rsid w:val="00651281"/>
    <w:rsid w:val="00652A66"/>
    <w:rsid w:val="00652FA8"/>
    <w:rsid w:val="00653D11"/>
    <w:rsid w:val="00653DED"/>
    <w:rsid w:val="00654F20"/>
    <w:rsid w:val="006601E8"/>
    <w:rsid w:val="00661294"/>
    <w:rsid w:val="006645B8"/>
    <w:rsid w:val="00665BF1"/>
    <w:rsid w:val="00666EB2"/>
    <w:rsid w:val="006710A7"/>
    <w:rsid w:val="00676C52"/>
    <w:rsid w:val="00676E42"/>
    <w:rsid w:val="006818FB"/>
    <w:rsid w:val="0068583B"/>
    <w:rsid w:val="00685975"/>
    <w:rsid w:val="00685C69"/>
    <w:rsid w:val="0068745E"/>
    <w:rsid w:val="0068777D"/>
    <w:rsid w:val="00691CAE"/>
    <w:rsid w:val="00691FC6"/>
    <w:rsid w:val="00695E7D"/>
    <w:rsid w:val="00696341"/>
    <w:rsid w:val="0069637F"/>
    <w:rsid w:val="00697352"/>
    <w:rsid w:val="006A06E2"/>
    <w:rsid w:val="006A3219"/>
    <w:rsid w:val="006A502C"/>
    <w:rsid w:val="006B6751"/>
    <w:rsid w:val="006B7B87"/>
    <w:rsid w:val="006B7E0C"/>
    <w:rsid w:val="006C5712"/>
    <w:rsid w:val="006C68B6"/>
    <w:rsid w:val="006D0327"/>
    <w:rsid w:val="006D2062"/>
    <w:rsid w:val="006D51AE"/>
    <w:rsid w:val="006E0124"/>
    <w:rsid w:val="006E1372"/>
    <w:rsid w:val="006E273A"/>
    <w:rsid w:val="006E454B"/>
    <w:rsid w:val="006E45FA"/>
    <w:rsid w:val="006E6CB6"/>
    <w:rsid w:val="006E6E54"/>
    <w:rsid w:val="006E7D6E"/>
    <w:rsid w:val="006F27E3"/>
    <w:rsid w:val="00702C58"/>
    <w:rsid w:val="00703190"/>
    <w:rsid w:val="00703715"/>
    <w:rsid w:val="00704498"/>
    <w:rsid w:val="00707EC5"/>
    <w:rsid w:val="0071026C"/>
    <w:rsid w:val="00711173"/>
    <w:rsid w:val="007114FC"/>
    <w:rsid w:val="00716752"/>
    <w:rsid w:val="00717CB2"/>
    <w:rsid w:val="00721B42"/>
    <w:rsid w:val="00727D31"/>
    <w:rsid w:val="00730524"/>
    <w:rsid w:val="00733DDE"/>
    <w:rsid w:val="00736407"/>
    <w:rsid w:val="0073798B"/>
    <w:rsid w:val="00740A0F"/>
    <w:rsid w:val="00740A4A"/>
    <w:rsid w:val="0074203F"/>
    <w:rsid w:val="007447A3"/>
    <w:rsid w:val="007452D6"/>
    <w:rsid w:val="007500A9"/>
    <w:rsid w:val="0075176E"/>
    <w:rsid w:val="00751C46"/>
    <w:rsid w:val="00752021"/>
    <w:rsid w:val="00755CC0"/>
    <w:rsid w:val="00757EDF"/>
    <w:rsid w:val="007605DF"/>
    <w:rsid w:val="007619B0"/>
    <w:rsid w:val="007637F4"/>
    <w:rsid w:val="00763A2E"/>
    <w:rsid w:val="0076403A"/>
    <w:rsid w:val="0076588A"/>
    <w:rsid w:val="0076757D"/>
    <w:rsid w:val="00774BB3"/>
    <w:rsid w:val="007764E8"/>
    <w:rsid w:val="007822A9"/>
    <w:rsid w:val="00785BDA"/>
    <w:rsid w:val="00790E06"/>
    <w:rsid w:val="007977AC"/>
    <w:rsid w:val="007A220D"/>
    <w:rsid w:val="007A3058"/>
    <w:rsid w:val="007A3927"/>
    <w:rsid w:val="007B0A21"/>
    <w:rsid w:val="007B3475"/>
    <w:rsid w:val="007C0930"/>
    <w:rsid w:val="007C18D5"/>
    <w:rsid w:val="007C1BD7"/>
    <w:rsid w:val="007C2B9D"/>
    <w:rsid w:val="007C2F16"/>
    <w:rsid w:val="007C361D"/>
    <w:rsid w:val="007C6920"/>
    <w:rsid w:val="007D18B4"/>
    <w:rsid w:val="007D298F"/>
    <w:rsid w:val="007D688E"/>
    <w:rsid w:val="007E00B6"/>
    <w:rsid w:val="007E7650"/>
    <w:rsid w:val="007F10BD"/>
    <w:rsid w:val="007F2998"/>
    <w:rsid w:val="007F2D6A"/>
    <w:rsid w:val="007F3D0C"/>
    <w:rsid w:val="007F4232"/>
    <w:rsid w:val="007F4C57"/>
    <w:rsid w:val="007F51B4"/>
    <w:rsid w:val="007F5A80"/>
    <w:rsid w:val="008011E9"/>
    <w:rsid w:val="008043B4"/>
    <w:rsid w:val="00804EFA"/>
    <w:rsid w:val="00806969"/>
    <w:rsid w:val="00811043"/>
    <w:rsid w:val="00812796"/>
    <w:rsid w:val="008142BD"/>
    <w:rsid w:val="00815245"/>
    <w:rsid w:val="008224CC"/>
    <w:rsid w:val="0082274B"/>
    <w:rsid w:val="00824791"/>
    <w:rsid w:val="00824E0D"/>
    <w:rsid w:val="00826C2C"/>
    <w:rsid w:val="00833F3F"/>
    <w:rsid w:val="00834F65"/>
    <w:rsid w:val="00836156"/>
    <w:rsid w:val="00842B7B"/>
    <w:rsid w:val="008510FC"/>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4DD2"/>
    <w:rsid w:val="008650DB"/>
    <w:rsid w:val="008658FA"/>
    <w:rsid w:val="00872835"/>
    <w:rsid w:val="00882EE8"/>
    <w:rsid w:val="00883CA3"/>
    <w:rsid w:val="00884A43"/>
    <w:rsid w:val="008853E7"/>
    <w:rsid w:val="00887A48"/>
    <w:rsid w:val="008905F5"/>
    <w:rsid w:val="0089190B"/>
    <w:rsid w:val="00893423"/>
    <w:rsid w:val="00893A5D"/>
    <w:rsid w:val="008942DD"/>
    <w:rsid w:val="00895AEA"/>
    <w:rsid w:val="008A2355"/>
    <w:rsid w:val="008A2752"/>
    <w:rsid w:val="008A28A0"/>
    <w:rsid w:val="008A3A15"/>
    <w:rsid w:val="008A43D4"/>
    <w:rsid w:val="008A6A1F"/>
    <w:rsid w:val="008B1F12"/>
    <w:rsid w:val="008C3ADF"/>
    <w:rsid w:val="008C5CF6"/>
    <w:rsid w:val="008D1ACA"/>
    <w:rsid w:val="008D4217"/>
    <w:rsid w:val="008E00C2"/>
    <w:rsid w:val="008E0DF5"/>
    <w:rsid w:val="008E2131"/>
    <w:rsid w:val="008E23BB"/>
    <w:rsid w:val="008E3623"/>
    <w:rsid w:val="008E6039"/>
    <w:rsid w:val="008E6BC5"/>
    <w:rsid w:val="008E6D3B"/>
    <w:rsid w:val="008F0982"/>
    <w:rsid w:val="008F0FE8"/>
    <w:rsid w:val="008F2207"/>
    <w:rsid w:val="008F2D5A"/>
    <w:rsid w:val="00901970"/>
    <w:rsid w:val="009033F7"/>
    <w:rsid w:val="00905AFB"/>
    <w:rsid w:val="00906FA4"/>
    <w:rsid w:val="0091289D"/>
    <w:rsid w:val="00914844"/>
    <w:rsid w:val="00915381"/>
    <w:rsid w:val="00916627"/>
    <w:rsid w:val="009205C8"/>
    <w:rsid w:val="00921775"/>
    <w:rsid w:val="0092353D"/>
    <w:rsid w:val="0092615C"/>
    <w:rsid w:val="009342C2"/>
    <w:rsid w:val="0094119E"/>
    <w:rsid w:val="00945CE9"/>
    <w:rsid w:val="00947819"/>
    <w:rsid w:val="00951D32"/>
    <w:rsid w:val="00951E7F"/>
    <w:rsid w:val="00952334"/>
    <w:rsid w:val="00953505"/>
    <w:rsid w:val="009547D1"/>
    <w:rsid w:val="009558DF"/>
    <w:rsid w:val="00955B1A"/>
    <w:rsid w:val="00961BB9"/>
    <w:rsid w:val="0096319D"/>
    <w:rsid w:val="00964E76"/>
    <w:rsid w:val="009660C0"/>
    <w:rsid w:val="00966213"/>
    <w:rsid w:val="00970B73"/>
    <w:rsid w:val="0097146B"/>
    <w:rsid w:val="00973F7C"/>
    <w:rsid w:val="00976B84"/>
    <w:rsid w:val="00977148"/>
    <w:rsid w:val="00977423"/>
    <w:rsid w:val="00980ACA"/>
    <w:rsid w:val="0098228C"/>
    <w:rsid w:val="009843B2"/>
    <w:rsid w:val="00985021"/>
    <w:rsid w:val="00986298"/>
    <w:rsid w:val="00986E58"/>
    <w:rsid w:val="00993969"/>
    <w:rsid w:val="00993D59"/>
    <w:rsid w:val="009947C4"/>
    <w:rsid w:val="00996BE1"/>
    <w:rsid w:val="00996CBE"/>
    <w:rsid w:val="009A2390"/>
    <w:rsid w:val="009A53C5"/>
    <w:rsid w:val="009B7953"/>
    <w:rsid w:val="009C1500"/>
    <w:rsid w:val="009C3B4F"/>
    <w:rsid w:val="009D2540"/>
    <w:rsid w:val="009D2A37"/>
    <w:rsid w:val="009D2A72"/>
    <w:rsid w:val="009D49C1"/>
    <w:rsid w:val="009D67B8"/>
    <w:rsid w:val="009E0DBB"/>
    <w:rsid w:val="009E14E3"/>
    <w:rsid w:val="009E2B31"/>
    <w:rsid w:val="009E2EED"/>
    <w:rsid w:val="009F0948"/>
    <w:rsid w:val="009F58A2"/>
    <w:rsid w:val="009F6C70"/>
    <w:rsid w:val="00A120BF"/>
    <w:rsid w:val="00A14509"/>
    <w:rsid w:val="00A16DF8"/>
    <w:rsid w:val="00A17D53"/>
    <w:rsid w:val="00A2090C"/>
    <w:rsid w:val="00A20945"/>
    <w:rsid w:val="00A20AE6"/>
    <w:rsid w:val="00A22ED6"/>
    <w:rsid w:val="00A232E6"/>
    <w:rsid w:val="00A27A5B"/>
    <w:rsid w:val="00A27D21"/>
    <w:rsid w:val="00A3569B"/>
    <w:rsid w:val="00A36855"/>
    <w:rsid w:val="00A36E7E"/>
    <w:rsid w:val="00A402DD"/>
    <w:rsid w:val="00A43214"/>
    <w:rsid w:val="00A435E2"/>
    <w:rsid w:val="00A4381A"/>
    <w:rsid w:val="00A43E0C"/>
    <w:rsid w:val="00A451F2"/>
    <w:rsid w:val="00A501CB"/>
    <w:rsid w:val="00A510EF"/>
    <w:rsid w:val="00A52506"/>
    <w:rsid w:val="00A52B7F"/>
    <w:rsid w:val="00A5334B"/>
    <w:rsid w:val="00A5371A"/>
    <w:rsid w:val="00A54D0D"/>
    <w:rsid w:val="00A56324"/>
    <w:rsid w:val="00A5634B"/>
    <w:rsid w:val="00A56ABE"/>
    <w:rsid w:val="00A574B2"/>
    <w:rsid w:val="00A57F6A"/>
    <w:rsid w:val="00A60181"/>
    <w:rsid w:val="00A602AE"/>
    <w:rsid w:val="00A63F6E"/>
    <w:rsid w:val="00A66608"/>
    <w:rsid w:val="00A71953"/>
    <w:rsid w:val="00A71FC8"/>
    <w:rsid w:val="00A72D5F"/>
    <w:rsid w:val="00A73B99"/>
    <w:rsid w:val="00A75048"/>
    <w:rsid w:val="00A82F7C"/>
    <w:rsid w:val="00A8335A"/>
    <w:rsid w:val="00A87000"/>
    <w:rsid w:val="00A9168D"/>
    <w:rsid w:val="00A927BC"/>
    <w:rsid w:val="00A92943"/>
    <w:rsid w:val="00A92E11"/>
    <w:rsid w:val="00A9373A"/>
    <w:rsid w:val="00A955F3"/>
    <w:rsid w:val="00A96B1C"/>
    <w:rsid w:val="00A97700"/>
    <w:rsid w:val="00A97C9E"/>
    <w:rsid w:val="00AA559F"/>
    <w:rsid w:val="00AA7562"/>
    <w:rsid w:val="00AC65CA"/>
    <w:rsid w:val="00AC6918"/>
    <w:rsid w:val="00AC6CD0"/>
    <w:rsid w:val="00AD0BBC"/>
    <w:rsid w:val="00AD2A6C"/>
    <w:rsid w:val="00AD5741"/>
    <w:rsid w:val="00AE2731"/>
    <w:rsid w:val="00AE3EDA"/>
    <w:rsid w:val="00AE6DD6"/>
    <w:rsid w:val="00AE6E43"/>
    <w:rsid w:val="00AE7F1D"/>
    <w:rsid w:val="00AF315E"/>
    <w:rsid w:val="00AF4B38"/>
    <w:rsid w:val="00B03D2B"/>
    <w:rsid w:val="00B04FBC"/>
    <w:rsid w:val="00B06733"/>
    <w:rsid w:val="00B20D55"/>
    <w:rsid w:val="00B21763"/>
    <w:rsid w:val="00B2417A"/>
    <w:rsid w:val="00B242EF"/>
    <w:rsid w:val="00B249A8"/>
    <w:rsid w:val="00B26357"/>
    <w:rsid w:val="00B26A76"/>
    <w:rsid w:val="00B3017A"/>
    <w:rsid w:val="00B34716"/>
    <w:rsid w:val="00B412D8"/>
    <w:rsid w:val="00B4191A"/>
    <w:rsid w:val="00B4417E"/>
    <w:rsid w:val="00B44572"/>
    <w:rsid w:val="00B4772B"/>
    <w:rsid w:val="00B478FD"/>
    <w:rsid w:val="00B50D95"/>
    <w:rsid w:val="00B530CF"/>
    <w:rsid w:val="00B54115"/>
    <w:rsid w:val="00B545F6"/>
    <w:rsid w:val="00B54F38"/>
    <w:rsid w:val="00B5543C"/>
    <w:rsid w:val="00B600EB"/>
    <w:rsid w:val="00B659CB"/>
    <w:rsid w:val="00B713D8"/>
    <w:rsid w:val="00B775DF"/>
    <w:rsid w:val="00B82945"/>
    <w:rsid w:val="00B862C0"/>
    <w:rsid w:val="00B86887"/>
    <w:rsid w:val="00B913AF"/>
    <w:rsid w:val="00B97434"/>
    <w:rsid w:val="00B9765F"/>
    <w:rsid w:val="00BA2621"/>
    <w:rsid w:val="00BA3BA3"/>
    <w:rsid w:val="00BB0B96"/>
    <w:rsid w:val="00BB38AB"/>
    <w:rsid w:val="00BB58A0"/>
    <w:rsid w:val="00BC0512"/>
    <w:rsid w:val="00BC0F06"/>
    <w:rsid w:val="00BC1CF7"/>
    <w:rsid w:val="00BC2ED4"/>
    <w:rsid w:val="00BC6A8F"/>
    <w:rsid w:val="00BC6EE2"/>
    <w:rsid w:val="00BC7798"/>
    <w:rsid w:val="00BC794E"/>
    <w:rsid w:val="00BD05F2"/>
    <w:rsid w:val="00BD10D5"/>
    <w:rsid w:val="00BE13D3"/>
    <w:rsid w:val="00BE245B"/>
    <w:rsid w:val="00BE3F2D"/>
    <w:rsid w:val="00BE4243"/>
    <w:rsid w:val="00BE44A8"/>
    <w:rsid w:val="00BE4CEC"/>
    <w:rsid w:val="00BE7E59"/>
    <w:rsid w:val="00BF03C7"/>
    <w:rsid w:val="00BF3272"/>
    <w:rsid w:val="00BF42D3"/>
    <w:rsid w:val="00BF4D5C"/>
    <w:rsid w:val="00BF6320"/>
    <w:rsid w:val="00BF733A"/>
    <w:rsid w:val="00C02A0B"/>
    <w:rsid w:val="00C067B2"/>
    <w:rsid w:val="00C138B2"/>
    <w:rsid w:val="00C151B1"/>
    <w:rsid w:val="00C172FC"/>
    <w:rsid w:val="00C22D31"/>
    <w:rsid w:val="00C2325F"/>
    <w:rsid w:val="00C23D43"/>
    <w:rsid w:val="00C2570A"/>
    <w:rsid w:val="00C264C7"/>
    <w:rsid w:val="00C30968"/>
    <w:rsid w:val="00C321EF"/>
    <w:rsid w:val="00C35F33"/>
    <w:rsid w:val="00C40819"/>
    <w:rsid w:val="00C408FC"/>
    <w:rsid w:val="00C4142C"/>
    <w:rsid w:val="00C414C5"/>
    <w:rsid w:val="00C43727"/>
    <w:rsid w:val="00C439E5"/>
    <w:rsid w:val="00C474DB"/>
    <w:rsid w:val="00C506BB"/>
    <w:rsid w:val="00C518A6"/>
    <w:rsid w:val="00C5298D"/>
    <w:rsid w:val="00C53586"/>
    <w:rsid w:val="00C56EED"/>
    <w:rsid w:val="00C6582C"/>
    <w:rsid w:val="00C65B96"/>
    <w:rsid w:val="00C67298"/>
    <w:rsid w:val="00C71A35"/>
    <w:rsid w:val="00C71AE3"/>
    <w:rsid w:val="00C71C42"/>
    <w:rsid w:val="00C74BDB"/>
    <w:rsid w:val="00C76593"/>
    <w:rsid w:val="00C81986"/>
    <w:rsid w:val="00C82EC4"/>
    <w:rsid w:val="00C86C74"/>
    <w:rsid w:val="00C90DAB"/>
    <w:rsid w:val="00C9139D"/>
    <w:rsid w:val="00C9286F"/>
    <w:rsid w:val="00C9377E"/>
    <w:rsid w:val="00C9687C"/>
    <w:rsid w:val="00CA02E0"/>
    <w:rsid w:val="00CA3852"/>
    <w:rsid w:val="00CA6037"/>
    <w:rsid w:val="00CA7501"/>
    <w:rsid w:val="00CB0496"/>
    <w:rsid w:val="00CB06AE"/>
    <w:rsid w:val="00CB0A36"/>
    <w:rsid w:val="00CB3DD7"/>
    <w:rsid w:val="00CC00A0"/>
    <w:rsid w:val="00CC47A6"/>
    <w:rsid w:val="00CC5F27"/>
    <w:rsid w:val="00CD0478"/>
    <w:rsid w:val="00CD1CDA"/>
    <w:rsid w:val="00CD2B14"/>
    <w:rsid w:val="00CD2C24"/>
    <w:rsid w:val="00CD60AF"/>
    <w:rsid w:val="00CD789B"/>
    <w:rsid w:val="00CE015D"/>
    <w:rsid w:val="00CE0B4B"/>
    <w:rsid w:val="00CE181D"/>
    <w:rsid w:val="00CF010E"/>
    <w:rsid w:val="00CF3989"/>
    <w:rsid w:val="00CF3C79"/>
    <w:rsid w:val="00D010F4"/>
    <w:rsid w:val="00D024AD"/>
    <w:rsid w:val="00D11E50"/>
    <w:rsid w:val="00D224DC"/>
    <w:rsid w:val="00D22CA7"/>
    <w:rsid w:val="00D23717"/>
    <w:rsid w:val="00D242FE"/>
    <w:rsid w:val="00D26399"/>
    <w:rsid w:val="00D267F0"/>
    <w:rsid w:val="00D318F4"/>
    <w:rsid w:val="00D32D9F"/>
    <w:rsid w:val="00D34DD3"/>
    <w:rsid w:val="00D4157E"/>
    <w:rsid w:val="00D41BD3"/>
    <w:rsid w:val="00D41E4E"/>
    <w:rsid w:val="00D420FB"/>
    <w:rsid w:val="00D42187"/>
    <w:rsid w:val="00D43948"/>
    <w:rsid w:val="00D448C9"/>
    <w:rsid w:val="00D45A0F"/>
    <w:rsid w:val="00D474FA"/>
    <w:rsid w:val="00D478D4"/>
    <w:rsid w:val="00D479AB"/>
    <w:rsid w:val="00D519BA"/>
    <w:rsid w:val="00D5664D"/>
    <w:rsid w:val="00D66A32"/>
    <w:rsid w:val="00D73068"/>
    <w:rsid w:val="00D77951"/>
    <w:rsid w:val="00D8004E"/>
    <w:rsid w:val="00D8289F"/>
    <w:rsid w:val="00D82CA8"/>
    <w:rsid w:val="00D862D5"/>
    <w:rsid w:val="00D869EA"/>
    <w:rsid w:val="00D915F6"/>
    <w:rsid w:val="00D931BC"/>
    <w:rsid w:val="00D9462E"/>
    <w:rsid w:val="00DA2009"/>
    <w:rsid w:val="00DA30F5"/>
    <w:rsid w:val="00DA692A"/>
    <w:rsid w:val="00DB01E7"/>
    <w:rsid w:val="00DB0CB3"/>
    <w:rsid w:val="00DB1191"/>
    <w:rsid w:val="00DB133B"/>
    <w:rsid w:val="00DB2C74"/>
    <w:rsid w:val="00DB30F6"/>
    <w:rsid w:val="00DB737A"/>
    <w:rsid w:val="00DB7513"/>
    <w:rsid w:val="00DC044B"/>
    <w:rsid w:val="00DC1C9C"/>
    <w:rsid w:val="00DC4829"/>
    <w:rsid w:val="00DC5FFA"/>
    <w:rsid w:val="00DC77AE"/>
    <w:rsid w:val="00DC7F8F"/>
    <w:rsid w:val="00DD312B"/>
    <w:rsid w:val="00DD416E"/>
    <w:rsid w:val="00DD59B5"/>
    <w:rsid w:val="00DE1F53"/>
    <w:rsid w:val="00DE4835"/>
    <w:rsid w:val="00DF776F"/>
    <w:rsid w:val="00E00833"/>
    <w:rsid w:val="00E01BFC"/>
    <w:rsid w:val="00E022AA"/>
    <w:rsid w:val="00E0368B"/>
    <w:rsid w:val="00E07A75"/>
    <w:rsid w:val="00E10155"/>
    <w:rsid w:val="00E15E36"/>
    <w:rsid w:val="00E21C3C"/>
    <w:rsid w:val="00E22D40"/>
    <w:rsid w:val="00E234D4"/>
    <w:rsid w:val="00E26059"/>
    <w:rsid w:val="00E26AB0"/>
    <w:rsid w:val="00E32765"/>
    <w:rsid w:val="00E32ED5"/>
    <w:rsid w:val="00E334D4"/>
    <w:rsid w:val="00E365B5"/>
    <w:rsid w:val="00E36D9F"/>
    <w:rsid w:val="00E376AF"/>
    <w:rsid w:val="00E408B9"/>
    <w:rsid w:val="00E418DF"/>
    <w:rsid w:val="00E42450"/>
    <w:rsid w:val="00E517D5"/>
    <w:rsid w:val="00E534EE"/>
    <w:rsid w:val="00E53F76"/>
    <w:rsid w:val="00E604B7"/>
    <w:rsid w:val="00E6552D"/>
    <w:rsid w:val="00E6605F"/>
    <w:rsid w:val="00E71436"/>
    <w:rsid w:val="00E72320"/>
    <w:rsid w:val="00E74DB4"/>
    <w:rsid w:val="00E76936"/>
    <w:rsid w:val="00E81988"/>
    <w:rsid w:val="00E85692"/>
    <w:rsid w:val="00E8612F"/>
    <w:rsid w:val="00E93520"/>
    <w:rsid w:val="00E944B7"/>
    <w:rsid w:val="00E952D0"/>
    <w:rsid w:val="00E960D1"/>
    <w:rsid w:val="00E97374"/>
    <w:rsid w:val="00E97B67"/>
    <w:rsid w:val="00EA5517"/>
    <w:rsid w:val="00EA5AA3"/>
    <w:rsid w:val="00EB430E"/>
    <w:rsid w:val="00EB52FB"/>
    <w:rsid w:val="00EB6240"/>
    <w:rsid w:val="00EB73DE"/>
    <w:rsid w:val="00EB7F0D"/>
    <w:rsid w:val="00EC05F2"/>
    <w:rsid w:val="00EC34E1"/>
    <w:rsid w:val="00EC4A70"/>
    <w:rsid w:val="00EC4C4C"/>
    <w:rsid w:val="00EC5763"/>
    <w:rsid w:val="00EC7918"/>
    <w:rsid w:val="00ED0CB1"/>
    <w:rsid w:val="00ED613F"/>
    <w:rsid w:val="00EE08E5"/>
    <w:rsid w:val="00EE2D8E"/>
    <w:rsid w:val="00EE2EFA"/>
    <w:rsid w:val="00EE3E6D"/>
    <w:rsid w:val="00EE3ED5"/>
    <w:rsid w:val="00EF13AD"/>
    <w:rsid w:val="00EF2660"/>
    <w:rsid w:val="00EF2DB7"/>
    <w:rsid w:val="00EF3D41"/>
    <w:rsid w:val="00F06EAC"/>
    <w:rsid w:val="00F145AF"/>
    <w:rsid w:val="00F16E21"/>
    <w:rsid w:val="00F22C63"/>
    <w:rsid w:val="00F251F2"/>
    <w:rsid w:val="00F26EBA"/>
    <w:rsid w:val="00F27A42"/>
    <w:rsid w:val="00F30B28"/>
    <w:rsid w:val="00F319C1"/>
    <w:rsid w:val="00F33147"/>
    <w:rsid w:val="00F51A2A"/>
    <w:rsid w:val="00F54455"/>
    <w:rsid w:val="00F54869"/>
    <w:rsid w:val="00F54B23"/>
    <w:rsid w:val="00F57842"/>
    <w:rsid w:val="00F624A0"/>
    <w:rsid w:val="00F66715"/>
    <w:rsid w:val="00F721FA"/>
    <w:rsid w:val="00F7254F"/>
    <w:rsid w:val="00F7513B"/>
    <w:rsid w:val="00F77C44"/>
    <w:rsid w:val="00F854B6"/>
    <w:rsid w:val="00F857B8"/>
    <w:rsid w:val="00F87661"/>
    <w:rsid w:val="00F921DC"/>
    <w:rsid w:val="00F95F8E"/>
    <w:rsid w:val="00F97B44"/>
    <w:rsid w:val="00FA097A"/>
    <w:rsid w:val="00FA5DCB"/>
    <w:rsid w:val="00FB1895"/>
    <w:rsid w:val="00FB1D20"/>
    <w:rsid w:val="00FB6939"/>
    <w:rsid w:val="00FB7CCF"/>
    <w:rsid w:val="00FC013B"/>
    <w:rsid w:val="00FC1328"/>
    <w:rsid w:val="00FC4FDD"/>
    <w:rsid w:val="00FC6E2A"/>
    <w:rsid w:val="00FD1504"/>
    <w:rsid w:val="00FD1F92"/>
    <w:rsid w:val="00FD2509"/>
    <w:rsid w:val="00FD2B72"/>
    <w:rsid w:val="00FD4F56"/>
    <w:rsid w:val="00FE58CA"/>
    <w:rsid w:val="00FE5FB1"/>
    <w:rsid w:val="00FE7CF4"/>
    <w:rsid w:val="00FF2673"/>
    <w:rsid w:val="00FF4D1B"/>
    <w:rsid w:val="00FF5FA9"/>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Heading4">
    <w:name w:val="heading 4"/>
    <w:basedOn w:val="Normal"/>
    <w:next w:val="Normal"/>
    <w:link w:val="Heading4Char"/>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5F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DefaultParagraphFont"/>
    <w:uiPriority w:val="99"/>
    <w:unhideWhenUsed/>
    <w:rsid w:val="005C7D9E"/>
    <w:rPr>
      <w:color w:val="0563C1" w:themeColor="hyperlink"/>
      <w:u w:val="single"/>
    </w:rPr>
  </w:style>
  <w:style w:type="table" w:styleId="TableGrid">
    <w:name w:val="Table Grid"/>
    <w:basedOn w:val="Table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DefaultParagraphFont"/>
    <w:rsid w:val="000F69B3"/>
  </w:style>
  <w:style w:type="character" w:styleId="FollowedHyperlink">
    <w:name w:val="FollowedHyperlink"/>
    <w:basedOn w:val="DefaultParagraphFont"/>
    <w:uiPriority w:val="99"/>
    <w:semiHidden/>
    <w:unhideWhenUsed/>
    <w:rsid w:val="004C613C"/>
    <w:rPr>
      <w:color w:val="954F72" w:themeColor="followedHyperlink"/>
      <w:u w:val="single"/>
    </w:rPr>
  </w:style>
  <w:style w:type="character" w:customStyle="1" w:styleId="Heading4Char">
    <w:name w:val="Heading 4 Char"/>
    <w:basedOn w:val="DefaultParagraphFont"/>
    <w:link w:val="Heading4"/>
    <w:uiPriority w:val="9"/>
    <w:rsid w:val="0046309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9E"/>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0819"/>
    <w:rPr>
      <w:i/>
      <w:iCs/>
      <w:color w:val="5B9BD5" w:themeColor="accent1"/>
    </w:rPr>
  </w:style>
  <w:style w:type="paragraph" w:styleId="Quote">
    <w:name w:val="Quote"/>
    <w:basedOn w:val="Normal"/>
    <w:next w:val="Normal"/>
    <w:link w:val="QuoteChar"/>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QuoteChar">
    <w:name w:val="Quote Char"/>
    <w:basedOn w:val="DefaultParagraphFont"/>
    <w:link w:val="Quote"/>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NoSpacing">
    <w:name w:val="No Spacing"/>
    <w:uiPriority w:val="1"/>
    <w:qFormat/>
    <w:rsid w:val="003F2883"/>
    <w:pPr>
      <w:spacing w:after="0" w:line="240" w:lineRule="auto"/>
    </w:pPr>
  </w:style>
  <w:style w:type="paragraph" w:styleId="ListBullet">
    <w:name w:val="List Bullet"/>
    <w:basedOn w:val="Normal"/>
    <w:uiPriority w:val="99"/>
    <w:unhideWhenUsed/>
    <w:rsid w:val="00A16DF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 w:id="213833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pf-tutorial.com/" TargetMode="External"/><Relationship Id="rId13" Type="http://schemas.openxmlformats.org/officeDocument/2006/relationships/hyperlink" Target="https://www.wpf-tutorial.com/data-binding/introduction/" TargetMode="External"/><Relationship Id="rId18" Type="http://schemas.openxmlformats.org/officeDocument/2006/relationships/hyperlink" Target="https://www.c-sharpcorner.com/article/explain-inotifypropertychanged-in-wpf-mvv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wpf-tutorial.com/panels/grid/" TargetMode="External"/><Relationship Id="rId17" Type="http://schemas.openxmlformats.org/officeDocument/2006/relationships/hyperlink" Target="https://www.youtube.com/watch?v=YW3gq-zyzo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angxinliu.com/tech/program/WPF-DataBind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f-tutorial.com/panels/stackpan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pf-tutorial.com/data-binding/debugging/" TargetMode="External"/><Relationship Id="rId23" Type="http://schemas.openxmlformats.org/officeDocument/2006/relationships/footer" Target="footer1.xml"/><Relationship Id="rId10" Type="http://schemas.openxmlformats.org/officeDocument/2006/relationships/hyperlink" Target="https://www.wpf-tutorial.com/panels/introduction-to-wpf-panels/"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wpf-tutorial.com/list-controls/listbox-control/" TargetMode="External"/><Relationship Id="rId14" Type="http://schemas.openxmlformats.org/officeDocument/2006/relationships/hyperlink" Target="https://www.wpf-tutorial.com/data-binding/responding-to-changes/"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E4B2-1105-477A-8559-BC2F7F28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7</TotalTime>
  <Pages>9</Pages>
  <Words>2850</Words>
  <Characters>16245</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AL</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Rasmus Jakobsen</cp:lastModifiedBy>
  <cp:revision>149</cp:revision>
  <cp:lastPrinted>2018-12-03T06:47:00Z</cp:lastPrinted>
  <dcterms:created xsi:type="dcterms:W3CDTF">2020-11-03T08:41:00Z</dcterms:created>
  <dcterms:modified xsi:type="dcterms:W3CDTF">2023-10-27T09:35:00Z</dcterms:modified>
</cp:coreProperties>
</file>